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A2F1" w14:textId="1C991604" w:rsidR="008F7352" w:rsidRDefault="008F7352" w:rsidP="008F735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17">
        <w:rPr>
          <w:rFonts w:ascii="Times New Roman" w:hAnsi="Times New Roman" w:cs="Times New Roman"/>
          <w:b/>
          <w:sz w:val="28"/>
          <w:szCs w:val="28"/>
        </w:rPr>
        <w:t xml:space="preserve">Материалы к </w:t>
      </w:r>
      <w:r w:rsidR="00F83D2C">
        <w:rPr>
          <w:rFonts w:ascii="Times New Roman" w:hAnsi="Times New Roman" w:cs="Times New Roman"/>
          <w:b/>
          <w:sz w:val="28"/>
          <w:szCs w:val="28"/>
        </w:rPr>
        <w:t>разработке пл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(рабочих программ) классных руководителей </w:t>
      </w:r>
    </w:p>
    <w:p w14:paraId="71A12979" w14:textId="2AE118C6" w:rsidR="008F7352" w:rsidRDefault="008F7352" w:rsidP="008F735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  <w:r w:rsidR="00F83D2C">
        <w:rPr>
          <w:rFonts w:ascii="Times New Roman" w:hAnsi="Times New Roman" w:cs="Times New Roman"/>
          <w:b/>
          <w:sz w:val="28"/>
          <w:szCs w:val="28"/>
        </w:rPr>
        <w:t xml:space="preserve">проектов и </w:t>
      </w:r>
      <w:r>
        <w:rPr>
          <w:rFonts w:ascii="Times New Roman" w:hAnsi="Times New Roman" w:cs="Times New Roman"/>
          <w:b/>
          <w:sz w:val="28"/>
          <w:szCs w:val="28"/>
        </w:rPr>
        <w:t>мероприятий РДШ</w:t>
      </w:r>
    </w:p>
    <w:p w14:paraId="4EC0ED29" w14:textId="1ECAFB70" w:rsidR="008F7352" w:rsidRPr="00463B17" w:rsidRDefault="008F7352" w:rsidP="008F735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-9 классы)</w:t>
      </w:r>
    </w:p>
    <w:p w14:paraId="5A570E71" w14:textId="77777777" w:rsidR="008F7352" w:rsidRPr="00463B17" w:rsidRDefault="008F7352" w:rsidP="008F7352">
      <w:pPr>
        <w:spacing w:after="0" w:line="240" w:lineRule="auto"/>
        <w:ind w:firstLine="851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</w:p>
    <w:p w14:paraId="58D1E901" w14:textId="183814D9" w:rsidR="008F7352" w:rsidRDefault="008F7352" w:rsidP="008F7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C7D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F83D2C">
        <w:rPr>
          <w:rFonts w:ascii="Times New Roman" w:hAnsi="Times New Roman" w:cs="Times New Roman"/>
          <w:sz w:val="28"/>
          <w:szCs w:val="28"/>
        </w:rPr>
        <w:t>титульного листа плана</w:t>
      </w:r>
      <w:r w:rsidRPr="000C0C7D">
        <w:rPr>
          <w:rFonts w:ascii="Times New Roman" w:hAnsi="Times New Roman" w:cs="Times New Roman"/>
          <w:sz w:val="28"/>
          <w:szCs w:val="28"/>
        </w:rPr>
        <w:t xml:space="preserve"> воспитательной работы (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C0C7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0C7D">
        <w:rPr>
          <w:rFonts w:ascii="Times New Roman" w:hAnsi="Times New Roman" w:cs="Times New Roman"/>
          <w:sz w:val="28"/>
          <w:szCs w:val="28"/>
        </w:rPr>
        <w:t>) клас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C0C7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07E4B10B" w14:textId="77777777" w:rsidR="008F7352" w:rsidRDefault="008F7352" w:rsidP="008F7352">
      <w:pPr>
        <w:spacing w:after="0" w:line="240" w:lineRule="auto"/>
        <w:contextualSpacing/>
        <w:jc w:val="center"/>
      </w:pPr>
    </w:p>
    <w:p w14:paraId="6B68B920" w14:textId="77777777" w:rsidR="008F7352" w:rsidRDefault="008F7352" w:rsidP="008F7352">
      <w:pPr>
        <w:spacing w:after="0" w:line="240" w:lineRule="auto"/>
        <w:contextualSpacing/>
        <w:jc w:val="center"/>
      </w:pPr>
    </w:p>
    <w:p w14:paraId="2B93016E" w14:textId="77777777" w:rsidR="008F7352" w:rsidRDefault="008F7352" w:rsidP="008F7352">
      <w:pPr>
        <w:spacing w:after="0" w:line="240" w:lineRule="auto"/>
        <w:contextualSpacing/>
        <w:jc w:val="center"/>
      </w:pPr>
    </w:p>
    <w:p w14:paraId="41AA95BA" w14:textId="77777777" w:rsidR="008F7352" w:rsidRDefault="008F7352" w:rsidP="008F7352">
      <w:pPr>
        <w:spacing w:after="0"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ECC8" wp14:editId="0A548D13">
                <wp:simplePos x="0" y="0"/>
                <wp:positionH relativeFrom="column">
                  <wp:posOffset>-346710</wp:posOffset>
                </wp:positionH>
                <wp:positionV relativeFrom="paragraph">
                  <wp:posOffset>93344</wp:posOffset>
                </wp:positionV>
                <wp:extent cx="6505575" cy="6981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981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221D" w14:textId="77777777" w:rsidR="008F7352" w:rsidRPr="008A4196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образования ________________ (региона)</w:t>
                            </w:r>
                          </w:p>
                          <w:p w14:paraId="713A81BB" w14:textId="77777777" w:rsidR="008F7352" w:rsidRPr="008A4196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именование образовательной организации </w:t>
                            </w:r>
                          </w:p>
                          <w:p w14:paraId="6C8FE2E9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6700E7C6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4"/>
                              <w:gridCol w:w="3314"/>
                            </w:tblGrid>
                            <w:tr w:rsidR="008F7352" w:rsidRPr="008A4196" w14:paraId="66DDDB54" w14:textId="77777777" w:rsidTr="008A4196">
                              <w:tc>
                                <w:tcPr>
                                  <w:tcW w:w="3314" w:type="dxa"/>
                                </w:tcPr>
                                <w:p w14:paraId="28C87CC2" w14:textId="77777777" w:rsidR="008F7352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АССМОТРЕНО </w:t>
                                  </w:r>
                                </w:p>
                                <w:p w14:paraId="2E66F28C" w14:textId="77777777" w:rsidR="008F7352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а МО классных руководителей </w:t>
                                  </w:r>
                                </w:p>
                                <w:p w14:paraId="3E73B70E" w14:textId="77777777" w:rsidR="008F7352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4277E3" w14:textId="77777777" w:rsidR="008F7352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FE3D92" w14:textId="77777777" w:rsidR="008F7352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8CD87D" w14:textId="75DE852E" w:rsidR="008F7352" w:rsidRPr="008A4196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токол №_ о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 w:rsidR="00B073B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. </w:t>
                                  </w:r>
                                </w:p>
                                <w:p w14:paraId="025A1412" w14:textId="77777777" w:rsidR="008F7352" w:rsidRPr="008A4196" w:rsidRDefault="008F7352" w:rsidP="000C0C7D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14:paraId="54C0B627" w14:textId="77777777" w:rsidR="008F7352" w:rsidRPr="008A4196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ГЛАСОВАНО заместитель директора по воспитательной работе 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ФИО)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14:paraId="0018D82E" w14:textId="77777777" w:rsidR="008F7352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ТВЕРЖДАЮ </w:t>
                                  </w:r>
                                </w:p>
                                <w:p w14:paraId="542A174E" w14:textId="77777777" w:rsidR="008F7352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школы </w:t>
                                  </w:r>
                                </w:p>
                                <w:p w14:paraId="6DCCE6D3" w14:textId="77777777" w:rsidR="008F7352" w:rsidRPr="008A4196" w:rsidRDefault="008F7352" w:rsidP="00FA6E0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(ФИО)</w:t>
                                  </w:r>
                                </w:p>
                                <w:p w14:paraId="68C00BCF" w14:textId="77777777" w:rsidR="008F7352" w:rsidRPr="008A4196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91F86A" w14:textId="77777777" w:rsidR="008F7352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F3C9C8" w14:textId="77777777" w:rsidR="008F7352" w:rsidRPr="008A4196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90DE3C" w14:textId="3DBC623D" w:rsidR="008F7352" w:rsidRPr="008A4196" w:rsidRDefault="008F7352" w:rsidP="008A4196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каз № __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20</w:t>
                                  </w:r>
                                  <w:r w:rsidR="00B073B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. </w:t>
                                  </w:r>
                                </w:p>
                                <w:p w14:paraId="23AAA92C" w14:textId="77777777" w:rsidR="008F7352" w:rsidRPr="008A4196" w:rsidRDefault="008F7352" w:rsidP="008A4196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28BCBF" w14:textId="77777777" w:rsidR="008F7352" w:rsidRPr="008A4196" w:rsidRDefault="008F7352" w:rsidP="000C0C7D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40D97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2FFA3F29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2E55D18D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2D54D6E8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ЛАН </w:t>
                            </w:r>
                          </w:p>
                          <w:p w14:paraId="2AC53D1A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воспитательной работы </w:t>
                            </w:r>
                          </w:p>
                          <w:p w14:paraId="6BC5D879" w14:textId="42678778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а 20</w:t>
                            </w:r>
                            <w:r w:rsidR="00F83D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20</w:t>
                            </w:r>
                            <w:r w:rsidR="00F83D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учебный г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0E857B" w14:textId="77777777" w:rsidR="008F7352" w:rsidRPr="008A4196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__ класс </w:t>
                            </w:r>
                          </w:p>
                          <w:p w14:paraId="68238C55" w14:textId="77777777" w:rsidR="008F7352" w:rsidRPr="008A4196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CB921D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3AB13854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3BCAC788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6D557E27" w14:textId="77777777" w:rsidR="008F7352" w:rsidRPr="008A4196" w:rsidRDefault="008F7352" w:rsidP="008F735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ный руководитель:</w:t>
                            </w:r>
                          </w:p>
                          <w:p w14:paraId="03D57E88" w14:textId="77777777" w:rsidR="008F7352" w:rsidRPr="008A4196" w:rsidRDefault="008F7352" w:rsidP="008F735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О (полностью) </w:t>
                            </w:r>
                          </w:p>
                          <w:p w14:paraId="3063CB4C" w14:textId="77777777" w:rsidR="008F7352" w:rsidRPr="008A4196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F7AFCAB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C3C3910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65E7EB" w14:textId="77777777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7ED253" w14:textId="77777777" w:rsidR="008F7352" w:rsidRPr="008A4196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579D95" w14:textId="68A14682" w:rsidR="008F7352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="00F8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proofErr w:type="gramEnd"/>
                            <w:r w:rsidR="00F8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59453864" w14:textId="77777777" w:rsidR="008F7352" w:rsidRPr="008A4196" w:rsidRDefault="008F7352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город)</w:t>
                            </w:r>
                          </w:p>
                          <w:p w14:paraId="4F91374F" w14:textId="77777777" w:rsidR="008F7352" w:rsidRPr="008A4196" w:rsidRDefault="008F7352" w:rsidP="008F7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ECC8" id="Прямоугольник 1" o:spid="_x0000_s1026" style="position:absolute;left:0;text-align:left;margin-left:-27.3pt;margin-top:7.35pt;width:512.2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" fillcolor="white [3201]" strokecolor="black [3213]" strokeweight="1pt">
                <v:textbox>
                  <w:txbxContent>
                    <w:p w14:paraId="4245221D" w14:textId="77777777" w:rsidR="008F7352" w:rsidRPr="008A4196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образования ________________ (региона)</w:t>
                      </w:r>
                    </w:p>
                    <w:p w14:paraId="713A81BB" w14:textId="77777777" w:rsidR="008F7352" w:rsidRPr="008A4196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именование образовательной организации </w:t>
                      </w:r>
                    </w:p>
                    <w:p w14:paraId="6C8FE2E9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6700E7C6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4"/>
                        <w:gridCol w:w="3314"/>
                      </w:tblGrid>
                      <w:tr w:rsidR="008F7352" w:rsidRPr="008A4196" w14:paraId="66DDDB54" w14:textId="77777777" w:rsidTr="008A4196">
                        <w:tc>
                          <w:tcPr>
                            <w:tcW w:w="3314" w:type="dxa"/>
                          </w:tcPr>
                          <w:p w14:paraId="28C87CC2" w14:textId="77777777" w:rsidR="008F7352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14:paraId="2E66F28C" w14:textId="77777777" w:rsidR="008F7352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МО классных руководителей </w:t>
                            </w:r>
                          </w:p>
                          <w:p w14:paraId="3E73B70E" w14:textId="77777777" w:rsidR="008F7352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4277E3" w14:textId="77777777" w:rsidR="008F7352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FE3D92" w14:textId="77777777" w:rsidR="008F7352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8CD87D" w14:textId="75DE852E" w:rsidR="008F7352" w:rsidRPr="008A4196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_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B07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025A1412" w14:textId="77777777" w:rsidR="008F7352" w:rsidRPr="008A4196" w:rsidRDefault="008F7352" w:rsidP="000C0C7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</w:tcPr>
                          <w:p w14:paraId="54C0B627" w14:textId="77777777" w:rsidR="008F7352" w:rsidRPr="008A4196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 заместитель директора по воспитательной работе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c>
                        <w:tc>
                          <w:tcPr>
                            <w:tcW w:w="3314" w:type="dxa"/>
                          </w:tcPr>
                          <w:p w14:paraId="0018D82E" w14:textId="77777777" w:rsidR="008F7352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</w:p>
                          <w:p w14:paraId="542A174E" w14:textId="77777777" w:rsidR="008F7352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школы </w:t>
                            </w:r>
                          </w:p>
                          <w:p w14:paraId="6DCCE6D3" w14:textId="77777777" w:rsidR="008F7352" w:rsidRPr="008A4196" w:rsidRDefault="008F7352" w:rsidP="00FA6E0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(ФИО)</w:t>
                            </w:r>
                          </w:p>
                          <w:p w14:paraId="68C00BCF" w14:textId="77777777" w:rsidR="008F7352" w:rsidRPr="008A4196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91F86A" w14:textId="77777777" w:rsidR="008F7352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F3C9C8" w14:textId="77777777" w:rsidR="008F7352" w:rsidRPr="008A4196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90DE3C" w14:textId="3DBC623D" w:rsidR="008F7352" w:rsidRPr="008A4196" w:rsidRDefault="008F7352" w:rsidP="008A419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20</w:t>
                            </w:r>
                            <w:r w:rsidR="00B07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23AAA92C" w14:textId="77777777" w:rsidR="008F7352" w:rsidRPr="008A4196" w:rsidRDefault="008F7352" w:rsidP="008A419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28BCBF" w14:textId="77777777" w:rsidR="008F7352" w:rsidRPr="008A4196" w:rsidRDefault="008F7352" w:rsidP="000C0C7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340D97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2FFA3F29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2E55D18D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2D54D6E8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ПЛАН </w:t>
                      </w:r>
                    </w:p>
                    <w:p w14:paraId="2AC53D1A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воспитательной работы </w:t>
                      </w:r>
                    </w:p>
                    <w:p w14:paraId="6BC5D879" w14:textId="42678778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а 20</w:t>
                      </w:r>
                      <w:r w:rsidR="00F83D2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20</w:t>
                      </w:r>
                      <w:r w:rsidR="00F83D2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учебный год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0E857B" w14:textId="77777777" w:rsidR="008F7352" w:rsidRPr="008A4196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___ класс </w:t>
                      </w:r>
                    </w:p>
                    <w:p w14:paraId="68238C55" w14:textId="77777777" w:rsidR="008F7352" w:rsidRPr="008A4196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CB921D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3AB13854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3BCAC788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6D557E27" w14:textId="77777777" w:rsidR="008F7352" w:rsidRPr="008A4196" w:rsidRDefault="008F7352" w:rsidP="008F735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ный руководитель:</w:t>
                      </w:r>
                    </w:p>
                    <w:p w14:paraId="03D57E88" w14:textId="77777777" w:rsidR="008F7352" w:rsidRPr="008A4196" w:rsidRDefault="008F7352" w:rsidP="008F735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О (полностью) </w:t>
                      </w:r>
                    </w:p>
                    <w:p w14:paraId="3063CB4C" w14:textId="77777777" w:rsidR="008F7352" w:rsidRPr="008A4196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F7AFCAB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C3C3910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65E7EB" w14:textId="77777777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7ED253" w14:textId="77777777" w:rsidR="008F7352" w:rsidRPr="008A4196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579D95" w14:textId="68A14682" w:rsidR="008F7352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  </w:t>
                      </w:r>
                      <w:r w:rsidR="00F8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proofErr w:type="gramEnd"/>
                      <w:r w:rsidR="00F8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59453864" w14:textId="77777777" w:rsidR="008F7352" w:rsidRPr="008A4196" w:rsidRDefault="008F7352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город)</w:t>
                      </w:r>
                    </w:p>
                    <w:p w14:paraId="4F91374F" w14:textId="77777777" w:rsidR="008F7352" w:rsidRPr="008A4196" w:rsidRDefault="008F7352" w:rsidP="008F73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3EE653" w14:textId="77777777" w:rsidR="008F7352" w:rsidRDefault="008F7352" w:rsidP="008F7352">
      <w:pPr>
        <w:spacing w:after="0" w:line="240" w:lineRule="auto"/>
        <w:contextualSpacing/>
        <w:jc w:val="center"/>
      </w:pPr>
    </w:p>
    <w:p w14:paraId="3016CB41" w14:textId="77777777" w:rsidR="008F7352" w:rsidRDefault="008F7352" w:rsidP="008F7352">
      <w:pPr>
        <w:spacing w:after="0" w:line="240" w:lineRule="auto"/>
        <w:contextualSpacing/>
        <w:jc w:val="center"/>
      </w:pPr>
    </w:p>
    <w:p w14:paraId="758052ED" w14:textId="77777777" w:rsidR="008F7352" w:rsidRDefault="008F7352" w:rsidP="008F7352">
      <w:pPr>
        <w:spacing w:after="0" w:line="240" w:lineRule="auto"/>
        <w:contextualSpacing/>
        <w:jc w:val="center"/>
      </w:pPr>
    </w:p>
    <w:p w14:paraId="56FA57E4" w14:textId="77777777" w:rsidR="008F7352" w:rsidRDefault="008F7352" w:rsidP="008F7352">
      <w:pPr>
        <w:spacing w:after="0" w:line="240" w:lineRule="auto"/>
        <w:contextualSpacing/>
        <w:jc w:val="center"/>
      </w:pPr>
    </w:p>
    <w:p w14:paraId="5D0AA12A" w14:textId="77777777" w:rsidR="008F7352" w:rsidRDefault="008F7352" w:rsidP="008F7352">
      <w:pPr>
        <w:spacing w:after="0" w:line="240" w:lineRule="auto"/>
        <w:contextualSpacing/>
        <w:jc w:val="center"/>
      </w:pPr>
    </w:p>
    <w:p w14:paraId="7BD5B234" w14:textId="77777777" w:rsidR="008F7352" w:rsidRDefault="008F7352" w:rsidP="008F7352">
      <w:pPr>
        <w:spacing w:after="0" w:line="240" w:lineRule="auto"/>
        <w:contextualSpacing/>
        <w:jc w:val="center"/>
      </w:pPr>
    </w:p>
    <w:p w14:paraId="50226EF3" w14:textId="77777777" w:rsidR="008F7352" w:rsidRDefault="008F7352" w:rsidP="008F7352">
      <w:pPr>
        <w:spacing w:after="0" w:line="240" w:lineRule="auto"/>
        <w:contextualSpacing/>
        <w:jc w:val="center"/>
      </w:pPr>
    </w:p>
    <w:p w14:paraId="54073612" w14:textId="77777777" w:rsidR="008F7352" w:rsidRDefault="008F7352" w:rsidP="008F7352">
      <w:pPr>
        <w:spacing w:after="0" w:line="240" w:lineRule="auto"/>
        <w:contextualSpacing/>
        <w:jc w:val="center"/>
      </w:pPr>
    </w:p>
    <w:p w14:paraId="33B2298E" w14:textId="77777777" w:rsidR="008F7352" w:rsidRDefault="008F7352" w:rsidP="008F7352">
      <w:pPr>
        <w:spacing w:after="0" w:line="240" w:lineRule="auto"/>
        <w:contextualSpacing/>
        <w:jc w:val="center"/>
      </w:pPr>
    </w:p>
    <w:p w14:paraId="54F0FE55" w14:textId="77777777" w:rsidR="008F7352" w:rsidRDefault="008F7352" w:rsidP="008F7352">
      <w:pPr>
        <w:spacing w:after="0" w:line="240" w:lineRule="auto"/>
        <w:contextualSpacing/>
        <w:jc w:val="center"/>
      </w:pPr>
    </w:p>
    <w:p w14:paraId="3C59E33D" w14:textId="77777777" w:rsidR="008F7352" w:rsidRDefault="008F7352" w:rsidP="008F7352">
      <w:pPr>
        <w:spacing w:after="0" w:line="240" w:lineRule="auto"/>
        <w:contextualSpacing/>
        <w:jc w:val="center"/>
      </w:pPr>
    </w:p>
    <w:p w14:paraId="5F6F6543" w14:textId="77777777" w:rsidR="008F7352" w:rsidRDefault="008F7352" w:rsidP="008F7352">
      <w:pPr>
        <w:spacing w:after="0" w:line="240" w:lineRule="auto"/>
        <w:contextualSpacing/>
        <w:jc w:val="center"/>
      </w:pPr>
    </w:p>
    <w:p w14:paraId="4F8CADD4" w14:textId="77777777" w:rsidR="008F7352" w:rsidRDefault="008F7352" w:rsidP="008F7352">
      <w:pPr>
        <w:spacing w:after="0" w:line="240" w:lineRule="auto"/>
        <w:contextualSpacing/>
        <w:jc w:val="center"/>
      </w:pPr>
    </w:p>
    <w:p w14:paraId="62F58CD5" w14:textId="77777777" w:rsidR="008F7352" w:rsidRDefault="008F7352" w:rsidP="008F7352">
      <w:pPr>
        <w:spacing w:after="0" w:line="240" w:lineRule="auto"/>
        <w:contextualSpacing/>
        <w:jc w:val="center"/>
      </w:pPr>
    </w:p>
    <w:p w14:paraId="0128BA06" w14:textId="77777777" w:rsidR="008F7352" w:rsidRDefault="008F7352" w:rsidP="008F7352">
      <w:pPr>
        <w:spacing w:after="0" w:line="240" w:lineRule="auto"/>
        <w:contextualSpacing/>
        <w:jc w:val="center"/>
      </w:pPr>
    </w:p>
    <w:p w14:paraId="12752836" w14:textId="77777777" w:rsidR="008F7352" w:rsidRDefault="008F7352" w:rsidP="008F7352">
      <w:pPr>
        <w:spacing w:after="0" w:line="240" w:lineRule="auto"/>
        <w:contextualSpacing/>
        <w:jc w:val="center"/>
      </w:pPr>
    </w:p>
    <w:p w14:paraId="339463A8" w14:textId="77777777" w:rsidR="008F7352" w:rsidRDefault="008F7352" w:rsidP="008F7352">
      <w:pPr>
        <w:spacing w:after="0" w:line="240" w:lineRule="auto"/>
        <w:contextualSpacing/>
        <w:jc w:val="center"/>
      </w:pPr>
    </w:p>
    <w:p w14:paraId="5EBFE04F" w14:textId="77777777" w:rsidR="008F7352" w:rsidRDefault="008F7352" w:rsidP="008F7352">
      <w:pPr>
        <w:spacing w:after="0" w:line="240" w:lineRule="auto"/>
        <w:contextualSpacing/>
        <w:jc w:val="center"/>
      </w:pPr>
    </w:p>
    <w:p w14:paraId="020D28B5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F560F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F56109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849BE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51F60E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5976D7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0E467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73C80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8E8B8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24BC2D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3E251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1DFA59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19CF4B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25B78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D6C105" w14:textId="77777777" w:rsidR="007F76C6" w:rsidRPr="0025651D" w:rsidRDefault="007F76C6" w:rsidP="007F76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51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5B7A0DA" w14:textId="52941742" w:rsidR="007F76C6" w:rsidRPr="007F76C6" w:rsidRDefault="007F76C6" w:rsidP="007F76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8458489"/>
      <w:r w:rsidRPr="007F76C6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14:paraId="164D330B" w14:textId="77777777" w:rsidR="007F76C6" w:rsidRPr="007F76C6" w:rsidRDefault="007F76C6" w:rsidP="007F76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C5282" w14:textId="77777777" w:rsidR="007F76C6" w:rsidRPr="00FB47F9" w:rsidRDefault="007F76C6" w:rsidP="007F76C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A6309A" w14:textId="77777777" w:rsidR="007F76C6" w:rsidRDefault="007F76C6" w:rsidP="007F76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1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рмативно-правовая база для разработки </w:t>
      </w:r>
      <w:r w:rsidRPr="008A4196">
        <w:rPr>
          <w:rFonts w:ascii="Times New Roman" w:hAnsi="Times New Roman" w:cs="Times New Roman"/>
          <w:b/>
          <w:i/>
          <w:iCs/>
          <w:sz w:val="28"/>
          <w:szCs w:val="28"/>
        </w:rPr>
        <w:t>программ воспитательной работы (рабочих программ) классных руководителей</w:t>
      </w:r>
    </w:p>
    <w:p w14:paraId="2EA342A9" w14:textId="77777777" w:rsidR="007F76C6" w:rsidRDefault="007F76C6" w:rsidP="007F76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8412882" w14:textId="77777777" w:rsidR="007F76C6" w:rsidRPr="003B45D5" w:rsidRDefault="007F76C6" w:rsidP="007F76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D5">
        <w:rPr>
          <w:rFonts w:ascii="Times New Roman" w:hAnsi="Times New Roman" w:cs="Times New Roman"/>
          <w:sz w:val="28"/>
          <w:szCs w:val="28"/>
        </w:rPr>
        <w:t>1.Федеральный закон от 21.12.2012 № 273-ФЗ «Об образовании в Российской Федерации».</w:t>
      </w:r>
    </w:p>
    <w:p w14:paraId="06BBD846" w14:textId="77777777" w:rsidR="007F76C6" w:rsidRPr="003B45D5" w:rsidRDefault="007F76C6" w:rsidP="007F76C6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45D5">
        <w:rPr>
          <w:sz w:val="28"/>
          <w:szCs w:val="28"/>
        </w:rPr>
        <w:t>2. Федеральный государственный образовательный стандарт основного общего образования (утв. </w:t>
      </w:r>
      <w:hyperlink r:id="rId8" w:history="1">
        <w:r w:rsidRPr="003B45D5">
          <w:rPr>
            <w:rStyle w:val="a7"/>
            <w:sz w:val="28"/>
            <w:szCs w:val="28"/>
          </w:rPr>
          <w:t>приказом</w:t>
        </w:r>
      </w:hyperlink>
      <w:r w:rsidRPr="003B45D5">
        <w:rPr>
          <w:sz w:val="28"/>
          <w:szCs w:val="28"/>
        </w:rPr>
        <w:t xml:space="preserve"> 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6F64AF1F" w14:textId="77777777" w:rsidR="007F76C6" w:rsidRPr="003B45D5" w:rsidRDefault="007F76C6" w:rsidP="007F76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D5">
        <w:rPr>
          <w:rFonts w:ascii="Times New Roman" w:hAnsi="Times New Roman" w:cs="Times New Roman"/>
          <w:sz w:val="28"/>
          <w:szCs w:val="28"/>
        </w:rPr>
        <w:t>3. Профессиональный стандарт «Специалист в области воспитания» (утв. приказом Минтруда России 10.01.2017 №10</w:t>
      </w:r>
      <w:r w:rsidRPr="003B45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5D5">
        <w:rPr>
          <w:rFonts w:ascii="Times New Roman" w:hAnsi="Times New Roman" w:cs="Times New Roman"/>
          <w:sz w:val="28"/>
          <w:szCs w:val="28"/>
        </w:rPr>
        <w:t xml:space="preserve">). </w:t>
      </w:r>
    </w:p>
    <w:bookmarkEnd w:id="0"/>
    <w:p w14:paraId="143A9A0E" w14:textId="77777777" w:rsidR="007F76C6" w:rsidRDefault="007F76C6" w:rsidP="00345E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4C56" w14:textId="0D83CC20" w:rsidR="00345E43" w:rsidRPr="00345E43" w:rsidRDefault="00345E43" w:rsidP="00345E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43">
        <w:rPr>
          <w:rFonts w:ascii="Times New Roman" w:hAnsi="Times New Roman" w:cs="Times New Roman"/>
          <w:b/>
          <w:bCs/>
          <w:sz w:val="28"/>
          <w:szCs w:val="28"/>
        </w:rPr>
        <w:t>План работы классного руководителя</w:t>
      </w:r>
    </w:p>
    <w:p w14:paraId="5D69B220" w14:textId="77777777" w:rsidR="00345E43" w:rsidRPr="00345E43" w:rsidRDefault="00345E43" w:rsidP="00765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C649B" w14:textId="77777777" w:rsidR="000961E9" w:rsidRDefault="000961E9" w:rsidP="000961E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для анализа воспитательной работы в классе.  </w:t>
      </w:r>
    </w:p>
    <w:p w14:paraId="09BC4A68" w14:textId="77777777" w:rsidR="000961E9" w:rsidRDefault="000961E9" w:rsidP="0009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F1ED2" w14:textId="77777777" w:rsidR="000961E9" w:rsidRDefault="000961E9" w:rsidP="000961E9">
      <w:pPr>
        <w:pStyle w:val="a3"/>
        <w:numPr>
          <w:ilvl w:val="0"/>
          <w:numId w:val="17"/>
        </w:numPr>
        <w:spacing w:after="0" w:line="240" w:lineRule="auto"/>
        <w:mirrorIndents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для формирования социального паспорта класса:</w:t>
      </w:r>
    </w:p>
    <w:p w14:paraId="02CE2A1F" w14:textId="77777777" w:rsidR="000961E9" w:rsidRDefault="000961E9" w:rsidP="000961E9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сведения об обучающихся</w:t>
      </w:r>
    </w:p>
    <w:p w14:paraId="3A3293D8" w14:textId="77777777" w:rsidR="000961E9" w:rsidRDefault="000961E9" w:rsidP="000961E9">
      <w:pPr>
        <w:pStyle w:val="a3"/>
        <w:shd w:val="clear" w:color="auto" w:fill="FFFFFF"/>
        <w:spacing w:after="0" w:line="240" w:lineRule="auto"/>
        <w:ind w:left="1211"/>
        <w:mirrorIndent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4"/>
        <w:gridCol w:w="1846"/>
        <w:gridCol w:w="1700"/>
        <w:gridCol w:w="1559"/>
        <w:gridCol w:w="1561"/>
      </w:tblGrid>
      <w:tr w:rsidR="000961E9" w14:paraId="3A574943" w14:textId="77777777" w:rsidTr="00290B6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A23C" w14:textId="77777777" w:rsidR="000961E9" w:rsidRDefault="000961E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-инвали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9D54" w14:textId="77777777" w:rsidR="000961E9" w:rsidRDefault="000961E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, имеющие ограниченные возможности здоровь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EEF" w14:textId="77777777" w:rsidR="000961E9" w:rsidRDefault="000961E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, имеющие ограниченные возможности здоров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447C" w14:textId="77777777" w:rsidR="000961E9" w:rsidRDefault="000961E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, имеющие ограниченные возможност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24D7" w14:textId="77777777" w:rsidR="000961E9" w:rsidRDefault="000961E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, имеющие ограниченные возможности здоров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ECC7" w14:textId="77777777" w:rsidR="000961E9" w:rsidRDefault="000961E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, имеющие ограниченные возможности здоровья</w:t>
            </w:r>
          </w:p>
        </w:tc>
      </w:tr>
      <w:tr w:rsidR="000961E9" w14:paraId="574ED3EA" w14:textId="77777777" w:rsidTr="00290B6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2CF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ABB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F0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69D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23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20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248D21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EBA7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B3625" w14:textId="77777777" w:rsidR="000961E9" w:rsidRDefault="000961E9" w:rsidP="000961E9">
      <w:pPr>
        <w:pStyle w:val="a3"/>
        <w:numPr>
          <w:ilvl w:val="1"/>
          <w:numId w:val="18"/>
        </w:numPr>
        <w:spacing w:after="0"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ая активность обучающихся класса</w:t>
      </w:r>
    </w:p>
    <w:p w14:paraId="18E8E011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2"/>
        <w:gridCol w:w="846"/>
        <w:gridCol w:w="709"/>
        <w:gridCol w:w="850"/>
        <w:gridCol w:w="1026"/>
        <w:gridCol w:w="708"/>
        <w:gridCol w:w="851"/>
        <w:gridCol w:w="675"/>
        <w:gridCol w:w="851"/>
        <w:gridCol w:w="1276"/>
      </w:tblGrid>
      <w:tr w:rsidR="000961E9" w14:paraId="098E11B0" w14:textId="77777777" w:rsidTr="000961E9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F9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 в первичном отделении РДШ, из них:</w:t>
            </w:r>
          </w:p>
          <w:p w14:paraId="51A5DFCB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4CB4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 в активе РДШ из них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8D0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мероприятиях РДШ на уровн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08A3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</w:tr>
      <w:tr w:rsidR="000961E9" w14:paraId="043C2518" w14:textId="77777777" w:rsidTr="00096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307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FBA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4763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927B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59B7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3F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FB97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9BA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B8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DA13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629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/временно</w:t>
            </w:r>
          </w:p>
        </w:tc>
      </w:tr>
      <w:tr w:rsidR="000961E9" w14:paraId="015FC34C" w14:textId="77777777" w:rsidTr="00096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72A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7A3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697" w14:textId="77777777" w:rsidR="000961E9" w:rsidRDefault="000961E9">
            <w:pPr>
              <w:spacing w:line="240" w:lineRule="auto"/>
              <w:ind w:firstLine="851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88C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9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6D9" w14:textId="77777777" w:rsidR="000961E9" w:rsidRDefault="000961E9">
            <w:pPr>
              <w:spacing w:line="240" w:lineRule="auto"/>
              <w:ind w:firstLine="851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6AC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76D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3BA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540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4F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D3F0DB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BEEE1" w14:textId="77777777" w:rsidR="000961E9" w:rsidRDefault="000961E9" w:rsidP="000961E9">
      <w:pPr>
        <w:spacing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циальный портрет семей класса</w:t>
      </w:r>
    </w:p>
    <w:p w14:paraId="0C981392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22"/>
        <w:gridCol w:w="2021"/>
        <w:gridCol w:w="2023"/>
        <w:gridCol w:w="1828"/>
      </w:tblGrid>
      <w:tr w:rsidR="000961E9" w14:paraId="39B01E6A" w14:textId="77777777" w:rsidTr="000961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75B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F29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1F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A59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мущ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A0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ая на учете ПДН</w:t>
            </w:r>
          </w:p>
        </w:tc>
      </w:tr>
      <w:tr w:rsidR="000961E9" w14:paraId="118463DF" w14:textId="77777777" w:rsidTr="000961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C3E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827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40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386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A94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F82F44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A0198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BFF67" w14:textId="77777777" w:rsidR="000961E9" w:rsidRDefault="000961E9" w:rsidP="000961E9">
      <w:pPr>
        <w:spacing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циальная активность семей обучающихся класса</w:t>
      </w:r>
    </w:p>
    <w:p w14:paraId="426214CB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4"/>
        <w:gridCol w:w="3115"/>
      </w:tblGrid>
      <w:tr w:rsidR="000961E9" w14:paraId="137BE136" w14:textId="77777777" w:rsidTr="000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8BA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мероприятиях и проектах РДШ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8D8B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родительский актив РДШ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E69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родительский актив РДШ школы</w:t>
            </w:r>
          </w:p>
        </w:tc>
      </w:tr>
      <w:tr w:rsidR="000961E9" w14:paraId="6A3BAA8E" w14:textId="77777777" w:rsidTr="000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A7E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E4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C3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2DA268" w14:textId="25BC388A" w:rsidR="00F64ABD" w:rsidRDefault="00F64ABD" w:rsidP="00B74C09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1C7EC" w14:textId="77777777" w:rsidR="00F64ABD" w:rsidRPr="00B74C09" w:rsidRDefault="00F64ABD" w:rsidP="00B74C09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5FCAF" w14:textId="0FC32000" w:rsidR="003F504D" w:rsidRDefault="00F64ABD" w:rsidP="009901BA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для конструирования </w:t>
      </w:r>
      <w:r w:rsidR="003F504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>одержани</w:t>
      </w:r>
      <w:r w:rsidR="003F50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 плана работы классного руководителя</w:t>
      </w:r>
    </w:p>
    <w:p w14:paraId="4BAF5C77" w14:textId="77777777" w:rsidR="003F504D" w:rsidRPr="003F504D" w:rsidRDefault="003F504D" w:rsidP="003F504D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39FEF" w14:textId="25E1731B" w:rsidR="00530E79" w:rsidRPr="00DB29A5" w:rsidRDefault="00530E79" w:rsidP="00530E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2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</w:t>
      </w:r>
      <w:r w:rsidR="00DB29A5" w:rsidRPr="00DB2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ия плана</w:t>
      </w:r>
    </w:p>
    <w:p w14:paraId="162142EF" w14:textId="77777777" w:rsidR="00DB29A5" w:rsidRPr="00530E79" w:rsidRDefault="00DB29A5" w:rsidP="00DB29A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AAB76BA" w14:textId="7CEAA75D" w:rsidR="003F504D" w:rsidRPr="00530E79" w:rsidRDefault="003F504D" w:rsidP="00530E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E79">
        <w:rPr>
          <w:rFonts w:ascii="Times New Roman" w:hAnsi="Times New Roman" w:cs="Times New Roman"/>
          <w:sz w:val="28"/>
          <w:szCs w:val="28"/>
        </w:rPr>
        <w:t>План воспитательной работы классного руководителя</w:t>
      </w:r>
      <w:r w:rsidRPr="00530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0E79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bCs/>
          <w:color w:val="000000"/>
          <w:sz w:val="28"/>
          <w:szCs w:val="28"/>
        </w:rPr>
        <w:t>построен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14:paraId="45AB34D1" w14:textId="77777777" w:rsidR="00F83D2C" w:rsidRDefault="00F83D2C" w:rsidP="00F83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30E79">
        <w:rPr>
          <w:rFonts w:ascii="Times New Roman" w:hAnsi="Times New Roman" w:cs="Times New Roman"/>
          <w:sz w:val="28"/>
          <w:szCs w:val="28"/>
        </w:rPr>
        <w:t xml:space="preserve">План воспитательной работы направлен на обеспечение </w:t>
      </w:r>
      <w:r>
        <w:rPr>
          <w:rFonts w:ascii="Times New Roman" w:hAnsi="Times New Roman" w:cs="Times New Roman"/>
          <w:sz w:val="28"/>
          <w:szCs w:val="28"/>
        </w:rPr>
        <w:t>личностного развития</w:t>
      </w:r>
      <w:r w:rsidRPr="00530E79">
        <w:rPr>
          <w:rFonts w:ascii="Times New Roman" w:hAnsi="Times New Roman" w:cs="Times New Roman"/>
          <w:bCs/>
          <w:sz w:val="28"/>
          <w:szCs w:val="28"/>
        </w:rPr>
        <w:t xml:space="preserve"> обучающихся, 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итивной </w:t>
      </w:r>
      <w:r w:rsidRPr="00530E79">
        <w:rPr>
          <w:rFonts w:ascii="Times New Roman" w:hAnsi="Times New Roman" w:cs="Times New Roman"/>
          <w:bCs/>
          <w:sz w:val="28"/>
          <w:szCs w:val="28"/>
        </w:rPr>
        <w:t>соци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D439B">
        <w:rPr>
          <w:rFonts w:ascii="Times New Roman" w:hAnsi="Times New Roman" w:cs="Times New Roman"/>
          <w:bCs/>
          <w:sz w:val="28"/>
          <w:szCs w:val="28"/>
        </w:rPr>
        <w:t>реализ</w:t>
      </w:r>
      <w:r>
        <w:rPr>
          <w:rFonts w:ascii="Times New Roman" w:hAnsi="Times New Roman" w:cs="Times New Roman"/>
          <w:bCs/>
          <w:sz w:val="28"/>
          <w:szCs w:val="28"/>
        </w:rPr>
        <w:t>ацию</w:t>
      </w:r>
      <w:r w:rsidRPr="003D439B">
        <w:rPr>
          <w:rFonts w:ascii="Times New Roman" w:hAnsi="Times New Roman" w:cs="Times New Roman"/>
          <w:bCs/>
          <w:sz w:val="28"/>
          <w:szCs w:val="28"/>
        </w:rPr>
        <w:t xml:space="preserve"> разработ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апробированных проектов и мероприятий </w:t>
      </w:r>
      <w:r w:rsidRPr="003D439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 что проявляется:</w:t>
      </w:r>
    </w:p>
    <w:p w14:paraId="78C885C8" w14:textId="6FA969E1" w:rsidR="00530E79" w:rsidRPr="00530E79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3FC14F07" w14:textId="77777777" w:rsidR="00530E79" w:rsidRPr="00530E79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7601A5AB" w14:textId="6A54D36B" w:rsidR="00530E79" w:rsidRPr="00F83D2C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trike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</w:t>
      </w:r>
      <w:r w:rsidRPr="00F83D2C">
        <w:rPr>
          <w:rStyle w:val="CharAttribute484"/>
          <w:rFonts w:eastAsia="№Е" w:hAnsi="Times New Roman" w:cs="Times New Roman"/>
          <w:i w:val="0"/>
          <w:iCs/>
          <w:strike/>
          <w:szCs w:val="28"/>
        </w:rPr>
        <w:t>.</w:t>
      </w:r>
    </w:p>
    <w:p w14:paraId="4EF69D67" w14:textId="0640AB0E" w:rsidR="003F504D" w:rsidRPr="00F83D2C" w:rsidRDefault="003F504D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>Задачи развития и воспитания обучающихся представлены по направлениям РДШ</w:t>
      </w:r>
      <w:r w:rsidR="00530E79">
        <w:rPr>
          <w:rFonts w:ascii="Times New Roman" w:hAnsi="Times New Roman" w:cs="Times New Roman"/>
          <w:bCs/>
          <w:sz w:val="28"/>
          <w:szCs w:val="28"/>
        </w:rPr>
        <w:t xml:space="preserve">: личностное развитие, военно-патриотическое воспитание, </w:t>
      </w:r>
      <w:r w:rsidR="00DB29A5">
        <w:rPr>
          <w:rFonts w:ascii="Times New Roman" w:hAnsi="Times New Roman" w:cs="Times New Roman"/>
          <w:bCs/>
          <w:sz w:val="28"/>
          <w:szCs w:val="28"/>
        </w:rPr>
        <w:t xml:space="preserve">гражданская активность, информационно-медийное направление, каждое </w:t>
      </w:r>
      <w:r w:rsidRPr="00530E79">
        <w:rPr>
          <w:rFonts w:ascii="Times New Roman" w:hAnsi="Times New Roman" w:cs="Times New Roman"/>
          <w:bCs/>
          <w:sz w:val="28"/>
          <w:szCs w:val="28"/>
        </w:rPr>
        <w:t>из которых тесно связано с другими, раскрывает одну из существенных сторон духовно-нравственного развития личности гражданина России</w:t>
      </w:r>
      <w:r w:rsidR="00290B6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77677935"/>
      <w:r w:rsidR="00290B61">
        <w:rPr>
          <w:rFonts w:ascii="Times New Roman" w:hAnsi="Times New Roman" w:cs="Times New Roman"/>
          <w:bCs/>
          <w:sz w:val="28"/>
          <w:szCs w:val="28"/>
        </w:rPr>
        <w:t xml:space="preserve">и традиционно обеспечивает целостность воспитательного процесса, а именно: художественно-эстетическое развитие, физическое развитие и формирование физической культуры, интеллектуальное развитие, формирование информационной культуры и безопасности, формирование </w:t>
      </w:r>
      <w:r w:rsidR="00290B61">
        <w:rPr>
          <w:rFonts w:ascii="Times New Roman" w:hAnsi="Times New Roman" w:cs="Times New Roman"/>
          <w:bCs/>
          <w:sz w:val="28"/>
          <w:szCs w:val="28"/>
        </w:rPr>
        <w:lastRenderedPageBreak/>
        <w:t>экологической культуры, гражданско-патриотическое воспитание, поддержку социальной активности обучающихся</w:t>
      </w:r>
      <w:bookmarkEnd w:id="1"/>
      <w:r w:rsidR="00CD1A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015E78" w14:textId="4436FAFB" w:rsidR="003F504D" w:rsidRDefault="003F504D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>План предполагает преемственность содержания, форм и методов организации образовательной деятельности обучающихся на всех уровнях образования.</w:t>
      </w:r>
    </w:p>
    <w:p w14:paraId="0C4744FB" w14:textId="2AF203B6" w:rsidR="00DB29A5" w:rsidRDefault="00DB29A5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работы включает следующие разделы:</w:t>
      </w:r>
    </w:p>
    <w:p w14:paraId="21851910" w14:textId="7B475D3A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классным коллективом.</w:t>
      </w:r>
    </w:p>
    <w:p w14:paraId="7BD06511" w14:textId="1075177A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ндивидуальная работа с обучающимися.</w:t>
      </w:r>
    </w:p>
    <w:p w14:paraId="77125226" w14:textId="6F469339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учителями, преподающими в классе.</w:t>
      </w:r>
    </w:p>
    <w:p w14:paraId="018ADFA2" w14:textId="37070352" w:rsidR="00DB29A5" w:rsidRPr="00DB29A5" w:rsidRDefault="00DB29A5" w:rsidP="00DB2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29A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родителями обучающихся.</w:t>
      </w:r>
    </w:p>
    <w:p w14:paraId="2317304A" w14:textId="77777777" w:rsidR="00DB29A5" w:rsidRPr="00DB29A5" w:rsidRDefault="00DB29A5" w:rsidP="00DB2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A845D5F" w14:textId="77777777" w:rsidR="00DB29A5" w:rsidRPr="00DB29A5" w:rsidRDefault="00DB29A5" w:rsidP="00DB29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20A91" w14:textId="702076C7" w:rsidR="003F504D" w:rsidRPr="00DB29A5" w:rsidRDefault="00DB29A5" w:rsidP="00DB29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29A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бота с классным коллективом </w:t>
      </w:r>
    </w:p>
    <w:p w14:paraId="2879A03D" w14:textId="77777777" w:rsidR="00DB29A5" w:rsidRPr="00DB29A5" w:rsidRDefault="00DB29A5" w:rsidP="00DB2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38BB6" w14:textId="7618B64B" w:rsidR="00DB29A5" w:rsidRDefault="00DB29A5" w:rsidP="00DB29A5">
      <w:pPr>
        <w:pStyle w:val="a3"/>
        <w:numPr>
          <w:ilvl w:val="1"/>
          <w:numId w:val="9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B29A5">
        <w:rPr>
          <w:rFonts w:ascii="Times New Roman" w:hAnsi="Times New Roman" w:cs="Times New Roman"/>
          <w:sz w:val="28"/>
          <w:szCs w:val="28"/>
        </w:rPr>
        <w:t>нициирование и поддержка участия класса в общешкольных ключевых делах, оказание необходимой помощи детям в их подготовке, проведении и анали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4ACF28" w14:textId="3D3C254D" w:rsidR="00547498" w:rsidRDefault="00EB213F" w:rsidP="00EB21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</w:t>
      </w:r>
      <w:r w:rsidR="00547498" w:rsidRPr="00EB213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47498" w:rsidRPr="00EB213F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  «О внесении изменения в 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442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13F">
        <w:rPr>
          <w:rFonts w:ascii="Times New Roman" w:hAnsi="Times New Roman" w:cs="Times New Roman"/>
          <w:sz w:val="28"/>
          <w:szCs w:val="28"/>
        </w:rPr>
        <w:t xml:space="preserve">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должна включать:</w:t>
      </w:r>
      <w:r w:rsidRPr="00EB213F">
        <w:rPr>
          <w:rFonts w:ascii="Times New Roman" w:hAnsi="Times New Roman" w:cs="Times New Roman"/>
          <w:sz w:val="28"/>
          <w:szCs w:val="28"/>
        </w:rPr>
        <w:t xml:space="preserve"> учебный план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</w:t>
      </w:r>
      <w:r w:rsidR="00CD1A1E">
        <w:rPr>
          <w:rFonts w:ascii="Times New Roman" w:hAnsi="Times New Roman" w:cs="Times New Roman"/>
          <w:sz w:val="28"/>
          <w:szCs w:val="28"/>
        </w:rPr>
        <w:t>.</w:t>
      </w:r>
    </w:p>
    <w:p w14:paraId="75074460" w14:textId="0571F56D" w:rsidR="00EB213F" w:rsidRDefault="00EB213F" w:rsidP="00EB21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7D6B31" w14:textId="77777777" w:rsidR="00F83D2C" w:rsidRDefault="00F83D2C" w:rsidP="00F83D2C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6AC11E3" w14:textId="3AFF7021" w:rsidR="00F83D2C" w:rsidRDefault="00F83D2C" w:rsidP="00F83D2C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строение плана с учетом </w:t>
      </w:r>
      <w:r w:rsidRPr="00A1075C">
        <w:rPr>
          <w:rFonts w:ascii="Times New Roman" w:hAnsi="Times New Roman" w:cs="Times New Roman"/>
          <w:b/>
          <w:i/>
          <w:iCs/>
          <w:sz w:val="28"/>
          <w:szCs w:val="28"/>
        </w:rPr>
        <w:t>Календар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Pr="00A107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ней единых действий Российского движения школьников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*</w:t>
      </w:r>
    </w:p>
    <w:p w14:paraId="3236F49A" w14:textId="77777777" w:rsidR="00F83D2C" w:rsidRDefault="00F83D2C" w:rsidP="00F83D2C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1528833" w14:textId="14514FC8" w:rsidR="00F83D2C" w:rsidRDefault="00F83D2C" w:rsidP="00F83D2C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D25AB7">
        <w:rPr>
          <w:rFonts w:ascii="Times New Roman" w:hAnsi="Times New Roman" w:cs="Times New Roman"/>
          <w:i/>
          <w:iCs/>
          <w:sz w:val="28"/>
          <w:szCs w:val="28"/>
        </w:rPr>
        <w:t>При составлении календарного плана работы классного руководителя целесообразно опирать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Календарь</w:t>
      </w:r>
      <w:r w:rsidRPr="00D25AB7">
        <w:rPr>
          <w:rFonts w:ascii="Times New Roman" w:hAnsi="Times New Roman" w:cs="Times New Roman"/>
          <w:i/>
          <w:iCs/>
          <w:sz w:val="28"/>
          <w:szCs w:val="28"/>
        </w:rPr>
        <w:t xml:space="preserve"> единых действий РДШ </w:t>
      </w:r>
    </w:p>
    <w:p w14:paraId="0E6E5D56" w14:textId="77777777" w:rsidR="00F83D2C" w:rsidRPr="00D25AB7" w:rsidRDefault="00F83D2C" w:rsidP="00F83D2C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26"/>
        <w:gridCol w:w="2093"/>
        <w:gridCol w:w="4420"/>
        <w:gridCol w:w="1553"/>
      </w:tblGrid>
      <w:tr w:rsidR="00465C16" w:rsidRPr="001F0960" w14:paraId="55B7CD32" w14:textId="77777777" w:rsidTr="008060D0">
        <w:tc>
          <w:tcPr>
            <w:tcW w:w="1426" w:type="dxa"/>
          </w:tcPr>
          <w:p w14:paraId="528FA241" w14:textId="0E146B02" w:rsidR="00EB213F" w:rsidRPr="001F0960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093" w:type="dxa"/>
          </w:tcPr>
          <w:p w14:paraId="6B506A7B" w14:textId="77777777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4420" w:type="dxa"/>
          </w:tcPr>
          <w:p w14:paraId="2BA4A6AB" w14:textId="1E7F5D58" w:rsidR="00EB213F" w:rsidRPr="001F0960" w:rsidRDefault="00465C16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3" w:type="dxa"/>
          </w:tcPr>
          <w:p w14:paraId="0711ECD8" w14:textId="1D738BB3" w:rsidR="00EB213F" w:rsidRPr="001F0960" w:rsidRDefault="00465C16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</w:tr>
      <w:tr w:rsidR="00465C16" w:rsidRPr="001F0960" w14:paraId="3583A5DF" w14:textId="77777777" w:rsidTr="008060D0">
        <w:tc>
          <w:tcPr>
            <w:tcW w:w="1426" w:type="dxa"/>
          </w:tcPr>
          <w:p w14:paraId="49BFE26A" w14:textId="52E74E04" w:rsidR="00465C16" w:rsidRDefault="00D31F9E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  <w:p w14:paraId="0826E31F" w14:textId="507B13C5" w:rsidR="00D31F9E" w:rsidRDefault="00D31F9E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2B9C8EB" w14:textId="7DCBA286" w:rsidR="00D31F9E" w:rsidRPr="001F0960" w:rsidRDefault="00D31F9E" w:rsidP="008060D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5C5DD7A1" w14:textId="20B907C6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, посвященная Дню знаний</w:t>
            </w:r>
          </w:p>
        </w:tc>
        <w:tc>
          <w:tcPr>
            <w:tcW w:w="4420" w:type="dxa"/>
          </w:tcPr>
          <w:p w14:paraId="2C58E9D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1. Акция «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из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День Знаний» </w:t>
            </w:r>
          </w:p>
          <w:p w14:paraId="5A08C3CD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№ 2. Акция «Создай портрет ученого» Формат № 3. Акция «По следам ученых твоего города»</w:t>
            </w:r>
          </w:p>
          <w:p w14:paraId="1D4C76F3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197C1C33" w14:textId="77777777" w:rsidR="00465C16" w:rsidRPr="001F0960" w:rsidRDefault="002643E4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9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495294C9" w14:textId="77777777" w:rsidR="00465C16" w:rsidRPr="001F0960" w:rsidRDefault="002643E4" w:rsidP="00465C16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0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172629DC" w14:textId="26A6516F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E20A5C1" w14:textId="622F836D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4D92AF64" w14:textId="77777777" w:rsidTr="008060D0">
        <w:tc>
          <w:tcPr>
            <w:tcW w:w="1426" w:type="dxa"/>
          </w:tcPr>
          <w:p w14:paraId="36232DC8" w14:textId="61D6D720" w:rsidR="008060D0" w:rsidRDefault="00B57B62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2398C02B" w14:textId="7EA02C77" w:rsidR="00B57B62" w:rsidRPr="001F0960" w:rsidRDefault="00B57B62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610FD99" w14:textId="0F5F80C6" w:rsidR="00B57B62" w:rsidRPr="001F0960" w:rsidRDefault="00B57B62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ежурный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ане»</w:t>
            </w:r>
          </w:p>
        </w:tc>
        <w:tc>
          <w:tcPr>
            <w:tcW w:w="4420" w:type="dxa"/>
          </w:tcPr>
          <w:p w14:paraId="66230EA4" w14:textId="77777777" w:rsidR="00B57B62" w:rsidRPr="001F0960" w:rsidRDefault="00B57B62" w:rsidP="00B57B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Эстафета  экологических</w:t>
            </w:r>
            <w:proofErr w:type="gram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 акций.</w:t>
            </w:r>
          </w:p>
          <w:p w14:paraId="44DDB777" w14:textId="72F642CC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экодежурства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 – не соревнование или размер очищенной территории, а сам факт заботы о малой родине. </w:t>
            </w:r>
          </w:p>
        </w:tc>
        <w:tc>
          <w:tcPr>
            <w:tcW w:w="1553" w:type="dxa"/>
          </w:tcPr>
          <w:p w14:paraId="08D424C1" w14:textId="77777777" w:rsidR="00B57B62" w:rsidRPr="001F0960" w:rsidRDefault="00B57B62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79EFFA5C" w14:textId="77777777" w:rsidTr="008060D0">
        <w:tc>
          <w:tcPr>
            <w:tcW w:w="1426" w:type="dxa"/>
          </w:tcPr>
          <w:p w14:paraId="69D93F96" w14:textId="37653391" w:rsidR="008060D0" w:rsidRDefault="00465C16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67BEBEEA" w14:textId="4E694412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1BAF0F58" w14:textId="0664A61E" w:rsidR="00465C16" w:rsidRPr="001F0960" w:rsidRDefault="00465C16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4420" w:type="dxa"/>
          </w:tcPr>
          <w:p w14:paraId="44ABAB24" w14:textId="77777777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1 Акция «По следам Жюль Верна»</w:t>
            </w:r>
          </w:p>
          <w:p w14:paraId="08D14A84" w14:textId="77777777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т № </w:t>
            </w:r>
            <w:proofErr w:type="gramStart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 Акция</w:t>
            </w:r>
            <w:proofErr w:type="gramEnd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окали»</w:t>
            </w:r>
          </w:p>
          <w:p w14:paraId="60245389" w14:textId="777E38CA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3 Акция «Сквозь Россию»</w:t>
            </w:r>
          </w:p>
          <w:p w14:paraId="2EB3BEDD" w14:textId="77777777" w:rsidR="00465C16" w:rsidRPr="001F0960" w:rsidRDefault="00465C16" w:rsidP="00465C1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25EC71DF" w14:textId="3DB8D855" w:rsidR="00465C16" w:rsidRPr="001F0960" w:rsidRDefault="00465C16" w:rsidP="00B57B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Контакте </w:t>
            </w:r>
            <w:hyperlink r:id="rId11" w:history="1">
              <w:r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yapoznayurossiyu</w:t>
              </w:r>
            </w:hyperlink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, Инстаграм: </w:t>
            </w:r>
            <w:hyperlink r:id="rId12" w:history="1">
              <w:r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p_rdsh/</w:t>
              </w:r>
            </w:hyperlink>
          </w:p>
        </w:tc>
        <w:tc>
          <w:tcPr>
            <w:tcW w:w="1553" w:type="dxa"/>
          </w:tcPr>
          <w:p w14:paraId="7AD935C0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08460515" w14:textId="77777777" w:rsidTr="008060D0">
        <w:tc>
          <w:tcPr>
            <w:tcW w:w="1426" w:type="dxa"/>
          </w:tcPr>
          <w:p w14:paraId="5931FABB" w14:textId="7E1508CA" w:rsidR="008060D0" w:rsidRDefault="00465C16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1AC3C037" w14:textId="6D6CB2D2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62B1C6F5" w14:textId="6832785E" w:rsidR="00465C16" w:rsidRPr="001F0960" w:rsidRDefault="00465C16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День Учителя»</w:t>
            </w:r>
          </w:p>
        </w:tc>
        <w:tc>
          <w:tcPr>
            <w:tcW w:w="4420" w:type="dxa"/>
          </w:tcPr>
          <w:p w14:paraId="40FC8B0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336E9A6F" w14:textId="77777777" w:rsidR="00465C16" w:rsidRPr="001F0960" w:rsidRDefault="002643E4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3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352756B6" w14:textId="77777777" w:rsidR="00465C16" w:rsidRPr="001F0960" w:rsidRDefault="002643E4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4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592AA20F" w14:textId="558EE5F1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5397F95B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7571ED41" w14:textId="77777777" w:rsidTr="008060D0">
        <w:tc>
          <w:tcPr>
            <w:tcW w:w="1426" w:type="dxa"/>
          </w:tcPr>
          <w:p w14:paraId="608DC761" w14:textId="7BFC03E3" w:rsidR="008060D0" w:rsidRDefault="001F096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3A4154C1" w14:textId="3A26C262" w:rsidR="001F0960" w:rsidRPr="001F0960" w:rsidRDefault="001F0960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775D4FDE" w14:textId="2EA7BAF2" w:rsidR="001F0960" w:rsidRPr="001F0960" w:rsidRDefault="001F0960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4420" w:type="dxa"/>
          </w:tcPr>
          <w:p w14:paraId="75C97159" w14:textId="77777777" w:rsidR="001F0960" w:rsidRPr="001F0960" w:rsidRDefault="001F0960" w:rsidP="001F096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070C6320" w14:textId="77777777" w:rsidR="008060D0" w:rsidRPr="001F0960" w:rsidRDefault="008060D0" w:rsidP="008060D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51CDFD18" w14:textId="01436BEA" w:rsidR="001F0960" w:rsidRPr="001F0960" w:rsidRDefault="008060D0" w:rsidP="00806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1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1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53" w:type="dxa"/>
          </w:tcPr>
          <w:p w14:paraId="66736EE3" w14:textId="77777777" w:rsidR="001F0960" w:rsidRPr="001F0960" w:rsidRDefault="001F0960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1AE38E75" w14:textId="77777777" w:rsidTr="008060D0">
        <w:tc>
          <w:tcPr>
            <w:tcW w:w="1426" w:type="dxa"/>
          </w:tcPr>
          <w:p w14:paraId="193328F1" w14:textId="24DAA12B" w:rsidR="008060D0" w:rsidRDefault="00465C16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38D74FE9" w14:textId="5AB67606" w:rsidR="00EB213F" w:rsidRPr="001F0960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0772488E" w14:textId="77777777" w:rsidR="00EB213F" w:rsidRPr="001F0960" w:rsidRDefault="00465C16" w:rsidP="00EB213F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 «Спасибо, тренер»</w:t>
            </w:r>
          </w:p>
          <w:p w14:paraId="37217C21" w14:textId="2698EFAE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</w:tcPr>
          <w:p w14:paraId="542FA620" w14:textId="77777777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1DBA9D33" w14:textId="4304F124" w:rsidR="00EB213F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7" w:history="1">
              <w:r w:rsidRPr="001F0960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,</w:t>
            </w:r>
          </w:p>
        </w:tc>
        <w:tc>
          <w:tcPr>
            <w:tcW w:w="1553" w:type="dxa"/>
          </w:tcPr>
          <w:p w14:paraId="1AA3D9B4" w14:textId="4DF727B1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2E98A2C7" w14:textId="77777777" w:rsidTr="008060D0">
        <w:tc>
          <w:tcPr>
            <w:tcW w:w="1426" w:type="dxa"/>
          </w:tcPr>
          <w:p w14:paraId="426CAF35" w14:textId="7DE98925" w:rsidR="008060D0" w:rsidRDefault="00B57B62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1E3F8278" w14:textId="5E8A624A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57D0A44" w14:textId="30A984EF" w:rsidR="00B57B62" w:rsidRPr="001F0960" w:rsidRDefault="00B57B62" w:rsidP="00EB213F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народного единства</w:t>
            </w:r>
          </w:p>
        </w:tc>
        <w:tc>
          <w:tcPr>
            <w:tcW w:w="4420" w:type="dxa"/>
          </w:tcPr>
          <w:p w14:paraId="26E51E9E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28FF8FEC" w14:textId="3ED44C6B" w:rsidR="00B57B62" w:rsidRPr="001F0960" w:rsidRDefault="002643E4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6F411391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043EEA42" w14:textId="77777777" w:rsidTr="008060D0">
        <w:tc>
          <w:tcPr>
            <w:tcW w:w="1426" w:type="dxa"/>
          </w:tcPr>
          <w:p w14:paraId="2EDD5D80" w14:textId="77777777" w:rsidR="008060D0" w:rsidRDefault="00465C16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17.11. -19.11</w:t>
            </w:r>
            <w:r w:rsidR="001F0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C1678DA" w14:textId="7D58C4D3" w:rsidR="00EB213F" w:rsidRPr="001F0960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25D85130" w14:textId="76AF77F9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акция «На спорте!»</w:t>
            </w: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7000A" w14:textId="752DC650" w:rsidR="00EB213F" w:rsidRPr="001F0960" w:rsidRDefault="00EB213F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14:paraId="781DCE6A" w14:textId="77777777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7C54C3FB" w14:textId="717ACD47" w:rsidR="00EB213F" w:rsidRPr="001F0960" w:rsidRDefault="00465C16" w:rsidP="00465C16">
            <w:pPr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9" w:history="1">
              <w:r w:rsidRPr="001F0960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1553" w:type="dxa"/>
          </w:tcPr>
          <w:p w14:paraId="643945FD" w14:textId="3FFA31C9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3416B0EC" w14:textId="77777777" w:rsidTr="008060D0">
        <w:tc>
          <w:tcPr>
            <w:tcW w:w="1426" w:type="dxa"/>
          </w:tcPr>
          <w:p w14:paraId="498A89E3" w14:textId="2E95BB23" w:rsidR="008060D0" w:rsidRDefault="00B57B62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72664CBF" w14:textId="62D8B49C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599B252F" w14:textId="658E2AA5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неизвестного солдата</w:t>
            </w:r>
          </w:p>
        </w:tc>
        <w:tc>
          <w:tcPr>
            <w:tcW w:w="4420" w:type="dxa"/>
          </w:tcPr>
          <w:p w14:paraId="707644B3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2FEE6832" w14:textId="04367759" w:rsidR="00B57B62" w:rsidRPr="001F0960" w:rsidRDefault="002643E4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6820241F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07AF11A1" w14:textId="77777777" w:rsidTr="008060D0">
        <w:tc>
          <w:tcPr>
            <w:tcW w:w="1426" w:type="dxa"/>
          </w:tcPr>
          <w:p w14:paraId="3F23BAF7" w14:textId="1922CB9B" w:rsidR="008060D0" w:rsidRDefault="00B57B62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68BE06B3" w14:textId="58C8599D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5D13F850" w14:textId="6243F007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, посвященная </w:t>
            </w: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ню Героев Отечества</w:t>
            </w:r>
          </w:p>
        </w:tc>
        <w:tc>
          <w:tcPr>
            <w:tcW w:w="4420" w:type="dxa"/>
          </w:tcPr>
          <w:p w14:paraId="2C4A5F54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аты:</w:t>
            </w:r>
          </w:p>
          <w:p w14:paraId="3C37D383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Акция «Встреча с Героем»;</w:t>
            </w:r>
          </w:p>
          <w:p w14:paraId="6229F57E" w14:textId="44BA12B2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кция «Забота о Героях прошлого»;</w:t>
            </w: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- Акция «Герои нашего времени».</w:t>
            </w:r>
          </w:p>
        </w:tc>
        <w:tc>
          <w:tcPr>
            <w:tcW w:w="1553" w:type="dxa"/>
          </w:tcPr>
          <w:p w14:paraId="7EBBDA35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09269901" w14:textId="77777777" w:rsidTr="008060D0">
        <w:tc>
          <w:tcPr>
            <w:tcW w:w="1426" w:type="dxa"/>
          </w:tcPr>
          <w:p w14:paraId="303FAE0B" w14:textId="4B0BE395" w:rsidR="008060D0" w:rsidRDefault="00B57B62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0C61F177" w14:textId="1604A3C8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2479073F" w14:textId="28C87C54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4420" w:type="dxa"/>
          </w:tcPr>
          <w:p w14:paraId="7AFAB6FA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5217CB63" w14:textId="7F4A7FAB" w:rsidR="00B57B62" w:rsidRPr="001F0960" w:rsidRDefault="002643E4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75E26416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2E1FF5AA" w14:textId="77777777" w:rsidTr="008060D0">
        <w:tc>
          <w:tcPr>
            <w:tcW w:w="1426" w:type="dxa"/>
          </w:tcPr>
          <w:p w14:paraId="3EDE77EA" w14:textId="7A7077AB" w:rsidR="008060D0" w:rsidRDefault="00465C16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.02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0AA8C908" w14:textId="77AB1C7A" w:rsidR="00EB213F" w:rsidRPr="001F0960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0834E970" w14:textId="213B1E71" w:rsidR="00EB213F" w:rsidRPr="001F0960" w:rsidRDefault="00465C16" w:rsidP="00EB213F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4420" w:type="dxa"/>
          </w:tcPr>
          <w:p w14:paraId="1CC1C3D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5082FFB9" w14:textId="77777777" w:rsidR="00465C16" w:rsidRPr="001F0960" w:rsidRDefault="002643E4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2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4C993645" w14:textId="77777777" w:rsidR="00465C16" w:rsidRPr="001F0960" w:rsidRDefault="002643E4" w:rsidP="00465C16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3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4DC32E3D" w14:textId="5FA64A08" w:rsidR="00EB213F" w:rsidRPr="001F0960" w:rsidRDefault="00EB213F" w:rsidP="00465C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0EC23A2" w14:textId="01FC7939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70968698" w14:textId="77777777" w:rsidTr="008060D0">
        <w:tc>
          <w:tcPr>
            <w:tcW w:w="1426" w:type="dxa"/>
          </w:tcPr>
          <w:p w14:paraId="23B13771" w14:textId="40BB69B0" w:rsidR="008060D0" w:rsidRDefault="00B57B62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2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14F5304C" w14:textId="60A8A47E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1D4A854B" w14:textId="59B66F0D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Защитника Отечества</w:t>
            </w:r>
          </w:p>
        </w:tc>
        <w:tc>
          <w:tcPr>
            <w:tcW w:w="4420" w:type="dxa"/>
          </w:tcPr>
          <w:p w14:paraId="58D7FF90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4EE842C5" w14:textId="717420F5" w:rsidR="00B57B62" w:rsidRPr="001F0960" w:rsidRDefault="002643E4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3F566612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515D05BE" w14:textId="77777777" w:rsidTr="008060D0">
        <w:tc>
          <w:tcPr>
            <w:tcW w:w="1426" w:type="dxa"/>
          </w:tcPr>
          <w:p w14:paraId="5187EA18" w14:textId="53101D27" w:rsidR="008060D0" w:rsidRDefault="001F096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3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497FF499" w14:textId="662C784D" w:rsidR="001F0960" w:rsidRPr="001F0960" w:rsidRDefault="001F0960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4CD771B7" w14:textId="76E2CC6D" w:rsidR="001F0960" w:rsidRPr="001F0960" w:rsidRDefault="001F0960" w:rsidP="00B57B62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4420" w:type="dxa"/>
          </w:tcPr>
          <w:p w14:paraId="78B22F40" w14:textId="77777777" w:rsidR="001F0960" w:rsidRPr="001F0960" w:rsidRDefault="001F0960" w:rsidP="001F096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061E22D8" w14:textId="77777777" w:rsidR="008060D0" w:rsidRPr="001F0960" w:rsidRDefault="008060D0" w:rsidP="008060D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0032550C" w14:textId="4D2B5E15" w:rsidR="001F0960" w:rsidRPr="001F0960" w:rsidRDefault="008060D0" w:rsidP="0080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2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2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53" w:type="dxa"/>
          </w:tcPr>
          <w:p w14:paraId="25F55F7D" w14:textId="77777777" w:rsidR="001F0960" w:rsidRPr="001F0960" w:rsidRDefault="001F0960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5F38E2A4" w14:textId="77777777" w:rsidTr="008060D0">
        <w:tc>
          <w:tcPr>
            <w:tcW w:w="1426" w:type="dxa"/>
          </w:tcPr>
          <w:p w14:paraId="7ADFE487" w14:textId="4647F2CA" w:rsidR="008060D0" w:rsidRDefault="00B57B62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4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37C1C9F1" w14:textId="7A4F10E4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206CF3ED" w14:textId="260C24F3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420" w:type="dxa"/>
          </w:tcPr>
          <w:p w14:paraId="0F091D41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6BB40866" w14:textId="77777777" w:rsidR="00B57B62" w:rsidRPr="001F0960" w:rsidRDefault="002643E4" w:rsidP="00B57B62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7" w:history="1">
              <w:r w:rsidR="00B57B62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74B31D53" w14:textId="77777777" w:rsidR="00B57B62" w:rsidRPr="001F0960" w:rsidRDefault="002643E4" w:rsidP="00B57B62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8" w:history="1">
              <w:r w:rsidR="00B57B62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0ED6889E" w14:textId="097301E5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43CDBE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37E90623" w14:textId="77777777" w:rsidTr="008060D0">
        <w:tc>
          <w:tcPr>
            <w:tcW w:w="1426" w:type="dxa"/>
          </w:tcPr>
          <w:p w14:paraId="3966EE0E" w14:textId="46483DD8" w:rsidR="008060D0" w:rsidRDefault="00B57B62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.-30.04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1DB73631" w14:textId="3CC75658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18A6C860" w14:textId="019D34CD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Международному Дню Земли</w:t>
            </w:r>
          </w:p>
        </w:tc>
        <w:tc>
          <w:tcPr>
            <w:tcW w:w="4420" w:type="dxa"/>
          </w:tcPr>
          <w:p w14:paraId="76D71BE4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ы </w:t>
            </w:r>
          </w:p>
          <w:p w14:paraId="5161C4CB" w14:textId="3555EE92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№ 1. Акция «По страничкам Красной книги». Участникам предлагается вырезать по контуру на листе бумаги краснокнижных животных и сфотографировать на фоне природного объекта. Затем работы необходимо опубликовать в социальных сетях под хештегами. </w:t>
            </w:r>
            <w:r w:rsidRPr="001F09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ат № 2. Экологический 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ам предлагается в своих образовательных организациях провести 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 на экологическую тематику и разместить информацию о нём в социальных сетях под хештегами.</w:t>
            </w:r>
          </w:p>
        </w:tc>
        <w:tc>
          <w:tcPr>
            <w:tcW w:w="1553" w:type="dxa"/>
          </w:tcPr>
          <w:p w14:paraId="2EC7893F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38F60502" w14:textId="77777777" w:rsidTr="008060D0">
        <w:tc>
          <w:tcPr>
            <w:tcW w:w="1426" w:type="dxa"/>
          </w:tcPr>
          <w:p w14:paraId="3574BDF2" w14:textId="6E0B539D" w:rsidR="008060D0" w:rsidRDefault="001F096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5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7563CDC0" w14:textId="5AA7AFAD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10D93717" w14:textId="512AEA61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Победы</w:t>
            </w:r>
          </w:p>
        </w:tc>
        <w:tc>
          <w:tcPr>
            <w:tcW w:w="4420" w:type="dxa"/>
          </w:tcPr>
          <w:p w14:paraId="43CC3B13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7823160A" w14:textId="0D033108" w:rsidR="001F0960" w:rsidRPr="001F0960" w:rsidRDefault="002643E4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F0960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75116FAC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1C5CC25A" w14:textId="77777777" w:rsidTr="008060D0">
        <w:tc>
          <w:tcPr>
            <w:tcW w:w="1426" w:type="dxa"/>
          </w:tcPr>
          <w:p w14:paraId="7B64FB7B" w14:textId="544C61CC" w:rsidR="008060D0" w:rsidRDefault="001F096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5.06. – 12.06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2D880786" w14:textId="6C109C63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56956D61" w14:textId="6DE1C20F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Всемирному Дню охраны окружающей среды</w:t>
            </w:r>
          </w:p>
        </w:tc>
        <w:tc>
          <w:tcPr>
            <w:tcW w:w="4420" w:type="dxa"/>
          </w:tcPr>
          <w:p w14:paraId="3D9209F1" w14:textId="27EC7DFA" w:rsidR="001F0960" w:rsidRPr="001F0960" w:rsidRDefault="001F0960" w:rsidP="001F09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№ 1. Акция ««Стражи </w:t>
            </w:r>
            <w:proofErr w:type="gram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»«</w:t>
            </w:r>
            <w:proofErr w:type="gram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ники делают таблички или видеоролики от лица природного объекта с просьбой не загрязнять этот природный объект.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ат № 2. Экологичные экскурсии. Участникам в своих регионах будет предложено побывать на экскурсии на мусороперерабатывающих заводах, на экологичных предприятиях и т.д.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т № 3. 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ггинг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. Участникам предлагается провести субботник в формате 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ггинга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трусцой, во время которого необходимо 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ирать мусор в парках, лесах, пришкольных территориях и т.д.)</w:t>
            </w:r>
          </w:p>
        </w:tc>
        <w:tc>
          <w:tcPr>
            <w:tcW w:w="1553" w:type="dxa"/>
          </w:tcPr>
          <w:p w14:paraId="26942504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759161CE" w14:textId="77777777" w:rsidTr="008060D0">
        <w:tc>
          <w:tcPr>
            <w:tcW w:w="1426" w:type="dxa"/>
          </w:tcPr>
          <w:p w14:paraId="6045AEBD" w14:textId="71EAC199" w:rsidR="008060D0" w:rsidRDefault="001F096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6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7007FDD1" w14:textId="6C4D70BC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7DA13D99" w14:textId="2011B2C0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России</w:t>
            </w:r>
          </w:p>
        </w:tc>
        <w:tc>
          <w:tcPr>
            <w:tcW w:w="4420" w:type="dxa"/>
          </w:tcPr>
          <w:p w14:paraId="6FC44CB4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Форматов </w:t>
            </w:r>
          </w:p>
          <w:p w14:paraId="58BF797E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1 Акция «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улицы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4A4CA63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2 Акция «Собираем Россию»</w:t>
            </w:r>
          </w:p>
          <w:p w14:paraId="2DC50E65" w14:textId="19733AF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 № 3 Квест «Сквозь Россию» </w:t>
            </w:r>
          </w:p>
        </w:tc>
        <w:tc>
          <w:tcPr>
            <w:tcW w:w="1553" w:type="dxa"/>
          </w:tcPr>
          <w:p w14:paraId="7BC5FD3F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6CD73D34" w14:textId="77777777" w:rsidTr="008060D0">
        <w:tc>
          <w:tcPr>
            <w:tcW w:w="1426" w:type="dxa"/>
          </w:tcPr>
          <w:p w14:paraId="0AC7AEB4" w14:textId="1282379F" w:rsidR="008060D0" w:rsidRDefault="001F096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376FEA58" w14:textId="2985F12E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6E42AE51" w14:textId="77777777" w:rsidR="001F0960" w:rsidRPr="001F0960" w:rsidRDefault="001F0960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, посвященная 22 июня </w:t>
            </w:r>
          </w:p>
          <w:p w14:paraId="5B7E055D" w14:textId="0F263C69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памяти и скорби)</w:t>
            </w:r>
          </w:p>
        </w:tc>
        <w:tc>
          <w:tcPr>
            <w:tcW w:w="4420" w:type="dxa"/>
          </w:tcPr>
          <w:p w14:paraId="0CA0A0FF" w14:textId="255FDB2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0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094D12CF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07A3D55F" w14:textId="77777777" w:rsidTr="008060D0">
        <w:tc>
          <w:tcPr>
            <w:tcW w:w="1426" w:type="dxa"/>
          </w:tcPr>
          <w:p w14:paraId="19F1F0AB" w14:textId="3619EFA9" w:rsidR="008060D0" w:rsidRDefault="001F096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2742210C" w14:textId="71AA876A" w:rsidR="001F0960" w:rsidRPr="001F0960" w:rsidRDefault="001F0960" w:rsidP="001F0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14:paraId="2EFA921E" w14:textId="71BD0BD0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Всероссийскому Дню семьи, любви и верности</w:t>
            </w:r>
          </w:p>
        </w:tc>
        <w:tc>
          <w:tcPr>
            <w:tcW w:w="4420" w:type="dxa"/>
          </w:tcPr>
          <w:p w14:paraId="5DC44AAF" w14:textId="5CC1DE9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1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4E7207D8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60E8691A" w14:textId="77777777" w:rsidTr="008060D0">
        <w:tc>
          <w:tcPr>
            <w:tcW w:w="1426" w:type="dxa"/>
          </w:tcPr>
          <w:p w14:paraId="10A32FCE" w14:textId="0B85CA15" w:rsidR="008060D0" w:rsidRDefault="001F096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2A5CC598" w14:textId="5F6D9F51" w:rsidR="001F0960" w:rsidRPr="001F0960" w:rsidRDefault="001F0960" w:rsidP="001F0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14:paraId="44153042" w14:textId="444E46CA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4420" w:type="dxa"/>
          </w:tcPr>
          <w:p w14:paraId="7BE93E39" w14:textId="1280C11F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2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553" w:type="dxa"/>
          </w:tcPr>
          <w:p w14:paraId="3E050047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7CE1E" w14:textId="5CE27993" w:rsidR="00DB29A5" w:rsidRPr="00DB29A5" w:rsidRDefault="00DB29A5" w:rsidP="00DB29A5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EE8AC" w14:textId="4BF6FAED" w:rsidR="00DB29A5" w:rsidRPr="00A81A35" w:rsidRDefault="007174B2" w:rsidP="00704981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A35">
        <w:rPr>
          <w:rFonts w:ascii="Times New Roman" w:hAnsi="Times New Roman" w:cs="Times New Roman"/>
          <w:sz w:val="28"/>
          <w:szCs w:val="28"/>
        </w:rPr>
        <w:t>Организация воспитательных мероприятий, полезных и интересных дел в целях личностного развития обучающихся класса</w:t>
      </w:r>
      <w:r w:rsidR="007B4721">
        <w:rPr>
          <w:rFonts w:ascii="Times New Roman" w:hAnsi="Times New Roman" w:cs="Times New Roman"/>
          <w:sz w:val="28"/>
          <w:szCs w:val="28"/>
        </w:rPr>
        <w:t xml:space="preserve"> на основе содержания проектов РДШ. </w:t>
      </w:r>
    </w:p>
    <w:p w14:paraId="07E933A2" w14:textId="12ACD284" w:rsidR="000C30CD" w:rsidRDefault="000C30CD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1843"/>
        <w:gridCol w:w="1276"/>
      </w:tblGrid>
      <w:tr w:rsidR="000B4C8B" w:rsidRPr="000B4C8B" w14:paraId="68E40ACF" w14:textId="77777777" w:rsidTr="00F03241">
        <w:tc>
          <w:tcPr>
            <w:tcW w:w="1838" w:type="dxa"/>
          </w:tcPr>
          <w:p w14:paraId="6EBBEF5E" w14:textId="575827CD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проекта</w:t>
            </w:r>
            <w:r w:rsidR="00F032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 старт проекта</w:t>
            </w:r>
          </w:p>
        </w:tc>
        <w:tc>
          <w:tcPr>
            <w:tcW w:w="4394" w:type="dxa"/>
          </w:tcPr>
          <w:p w14:paraId="3ADADE1D" w14:textId="77777777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проекта</w:t>
            </w:r>
          </w:p>
        </w:tc>
        <w:tc>
          <w:tcPr>
            <w:tcW w:w="1843" w:type="dxa"/>
          </w:tcPr>
          <w:p w14:paraId="6EA0F864" w14:textId="3F101907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виды воспитывающей деятельности</w:t>
            </w:r>
          </w:p>
        </w:tc>
        <w:tc>
          <w:tcPr>
            <w:tcW w:w="1276" w:type="dxa"/>
          </w:tcPr>
          <w:p w14:paraId="7987C6D6" w14:textId="7114759D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раст обучающихся</w:t>
            </w:r>
          </w:p>
        </w:tc>
      </w:tr>
      <w:tr w:rsidR="006D171B" w:rsidRPr="001406DE" w14:paraId="5DD84038" w14:textId="77777777" w:rsidTr="007B4721">
        <w:tc>
          <w:tcPr>
            <w:tcW w:w="9351" w:type="dxa"/>
            <w:gridSpan w:val="4"/>
          </w:tcPr>
          <w:p w14:paraId="51A91004" w14:textId="1ABEBA6A" w:rsidR="006D171B" w:rsidRPr="001406DE" w:rsidRDefault="006D171B" w:rsidP="009901B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03241" w:rsidRPr="00F03241" w14:paraId="3DEBFC34" w14:textId="77777777" w:rsidTr="00F03241">
        <w:trPr>
          <w:trHeight w:val="2208"/>
        </w:trPr>
        <w:tc>
          <w:tcPr>
            <w:tcW w:w="1838" w:type="dxa"/>
          </w:tcPr>
          <w:p w14:paraId="4B4E42CA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Школьная классика»</w:t>
            </w:r>
          </w:p>
          <w:p w14:paraId="3D293ECB" w14:textId="2428211B" w:rsidR="00F03241" w:rsidRPr="00F03241" w:rsidRDefault="00F03241" w:rsidP="009901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3DECD595" w14:textId="77777777" w:rsidR="00F03241" w:rsidRPr="00F03241" w:rsidRDefault="00F03241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зработан Российским движением школьников и Театральным институтом имени Б. Щукина для развития школьных театральных студий и вовлечения школьников в их </w:t>
            </w:r>
            <w:proofErr w:type="gramStart"/>
            <w:r w:rsidRPr="00F03241">
              <w:rPr>
                <w:rFonts w:ascii="Times New Roman" w:hAnsi="Times New Roman" w:cs="Times New Roman"/>
                <w:sz w:val="24"/>
                <w:szCs w:val="24"/>
              </w:rPr>
              <w:t>деятельность..</w:t>
            </w:r>
            <w:proofErr w:type="gramEnd"/>
          </w:p>
          <w:p w14:paraId="2618AE3C" w14:textId="17233D21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763A2A00" w14:textId="77777777" w:rsidR="008060D0" w:rsidRPr="001F0960" w:rsidRDefault="008060D0" w:rsidP="008060D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725AC823" w14:textId="306A425A" w:rsidR="00F03241" w:rsidRPr="00F03241" w:rsidRDefault="008060D0" w:rsidP="008060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3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4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1FBCD11E" w14:textId="1FEAF605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276" w:type="dxa"/>
          </w:tcPr>
          <w:p w14:paraId="29AF1CAE" w14:textId="59371B7C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6FBB920C" w14:textId="77777777" w:rsidTr="00F03241">
        <w:trPr>
          <w:trHeight w:val="1987"/>
        </w:trPr>
        <w:tc>
          <w:tcPr>
            <w:tcW w:w="1838" w:type="dxa"/>
          </w:tcPr>
          <w:p w14:paraId="6D3064B2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отофестиваль «Фокус»</w:t>
            </w:r>
          </w:p>
          <w:p w14:paraId="7F2F23BB" w14:textId="0225A8DC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74A10B0B" w14:textId="4D749FA2" w:rsidR="00F03241" w:rsidRPr="00F03241" w:rsidRDefault="00F03241" w:rsidP="00F032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ходит при поддержке Общероссийского фестиваля природы «Первозданная Россия».</w:t>
            </w:r>
          </w:p>
          <w:p w14:paraId="457B5991" w14:textId="77777777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38C54618" w14:textId="77777777" w:rsidR="008060D0" w:rsidRPr="001F0960" w:rsidRDefault="008060D0" w:rsidP="008060D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4E7ACA06" w14:textId="031ECC55" w:rsidR="00F03241" w:rsidRPr="00F03241" w:rsidRDefault="008060D0" w:rsidP="00806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57A52337" w14:textId="7BB87A65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о-творческая деятельность</w:t>
            </w:r>
          </w:p>
        </w:tc>
        <w:tc>
          <w:tcPr>
            <w:tcW w:w="1276" w:type="dxa"/>
          </w:tcPr>
          <w:p w14:paraId="7544E96B" w14:textId="052B93A0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08872C6A" w14:textId="77777777" w:rsidTr="00C25741">
        <w:trPr>
          <w:trHeight w:val="1761"/>
        </w:trPr>
        <w:tc>
          <w:tcPr>
            <w:tcW w:w="1838" w:type="dxa"/>
          </w:tcPr>
          <w:p w14:paraId="56991F85" w14:textId="77777777" w:rsidR="00F03241" w:rsidRPr="00F03241" w:rsidRDefault="00F03241" w:rsidP="00C257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Творческая мастерская РДШ»</w:t>
            </w:r>
          </w:p>
          <w:p w14:paraId="4B5B1F3C" w14:textId="77777777" w:rsidR="00F03241" w:rsidRPr="00F03241" w:rsidRDefault="00F03241" w:rsidP="00C257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01CA2C8C" w14:textId="77777777" w:rsidR="00F03241" w:rsidRPr="00F03241" w:rsidRDefault="00F03241" w:rsidP="00C257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60127F1C" w14:textId="77777777" w:rsidR="008060D0" w:rsidRPr="001F0960" w:rsidRDefault="008060D0" w:rsidP="008060D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441BB1FA" w14:textId="40A34916" w:rsidR="00F03241" w:rsidRPr="00F03241" w:rsidRDefault="008060D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7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8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7587A9B9" w14:textId="77777777" w:rsidR="00F03241" w:rsidRPr="00F03241" w:rsidRDefault="00F03241" w:rsidP="00C2574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7087103F" w14:textId="77777777" w:rsidR="00F03241" w:rsidRPr="00F03241" w:rsidRDefault="00F03241" w:rsidP="00C2574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513DEB1A" w14:textId="77777777" w:rsidTr="00C25741">
        <w:trPr>
          <w:trHeight w:val="1545"/>
        </w:trPr>
        <w:tc>
          <w:tcPr>
            <w:tcW w:w="1838" w:type="dxa"/>
          </w:tcPr>
          <w:p w14:paraId="44BF84CC" w14:textId="77777777" w:rsidR="00F03241" w:rsidRPr="00F03241" w:rsidRDefault="00F03241" w:rsidP="00C257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Культурный марафон»</w:t>
            </w:r>
          </w:p>
          <w:p w14:paraId="025658FC" w14:textId="77777777" w:rsidR="00F03241" w:rsidRPr="00F03241" w:rsidRDefault="00F03241" w:rsidP="00C257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45A06AFA" w14:textId="77777777" w:rsidR="00F03241" w:rsidRPr="00F03241" w:rsidRDefault="00F03241" w:rsidP="00C257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39FCA98F" w14:textId="77777777" w:rsidR="008060D0" w:rsidRPr="001F0960" w:rsidRDefault="008060D0" w:rsidP="008060D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3634D1D7" w14:textId="2D01A24D" w:rsidR="00F03241" w:rsidRPr="00F03241" w:rsidRDefault="008060D0" w:rsidP="008060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9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40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2362E77E" w14:textId="77777777" w:rsidR="00F03241" w:rsidRPr="00F03241" w:rsidRDefault="00F03241" w:rsidP="00C2574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2457A411" w14:textId="77777777" w:rsidR="00F03241" w:rsidRPr="00F03241" w:rsidRDefault="00F03241" w:rsidP="00C2574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707E74DE" w14:textId="77777777" w:rsidTr="00F03241">
        <w:trPr>
          <w:trHeight w:val="2208"/>
        </w:trPr>
        <w:tc>
          <w:tcPr>
            <w:tcW w:w="1838" w:type="dxa"/>
          </w:tcPr>
          <w:p w14:paraId="337227A3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</w:t>
            </w:r>
            <w:proofErr w:type="spellStart"/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движ</w:t>
            </w:r>
            <w:proofErr w:type="spellEnd"/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A637929" w14:textId="164DB18F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4" w:type="dxa"/>
          </w:tcPr>
          <w:p w14:paraId="653DE491" w14:textId="77777777" w:rsidR="00F03241" w:rsidRPr="00F03241" w:rsidRDefault="00F03241" w:rsidP="00F032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приглашаются активисты и члены РДШ образовательных учреждений всех типов и видов. Цель проекта: изучение основ создания фильмов, создание собственных работ, конкурс авторских фильмов.</w:t>
            </w:r>
          </w:p>
          <w:p w14:paraId="12766EF6" w14:textId="77777777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5981DDF4" w14:textId="77777777" w:rsidR="008060D0" w:rsidRPr="001F0960" w:rsidRDefault="008060D0" w:rsidP="008060D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252BD89D" w14:textId="662CAD1C" w:rsidR="00F03241" w:rsidRPr="00F03241" w:rsidRDefault="008060D0" w:rsidP="00806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41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42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1E21B3C9" w14:textId="43951832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0DFAFB11" w14:textId="7172796B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-го по 11 классы</w:t>
            </w:r>
          </w:p>
        </w:tc>
      </w:tr>
      <w:tr w:rsidR="006D171B" w:rsidRPr="001406DE" w14:paraId="41F37ED1" w14:textId="77777777" w:rsidTr="006D171B">
        <w:trPr>
          <w:trHeight w:val="263"/>
        </w:trPr>
        <w:tc>
          <w:tcPr>
            <w:tcW w:w="9351" w:type="dxa"/>
            <w:gridSpan w:val="4"/>
          </w:tcPr>
          <w:p w14:paraId="4A4E893B" w14:textId="6BC63969" w:rsidR="006D171B" w:rsidRPr="001406DE" w:rsidRDefault="00F83D2C" w:rsidP="006D17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мироване</w:t>
            </w:r>
            <w:proofErr w:type="spellEnd"/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физической культуры</w:t>
            </w:r>
          </w:p>
        </w:tc>
      </w:tr>
      <w:tr w:rsidR="006D171B" w:rsidRPr="00F03241" w14:paraId="396D1068" w14:textId="77777777" w:rsidTr="006D171B">
        <w:trPr>
          <w:trHeight w:val="1402"/>
        </w:trPr>
        <w:tc>
          <w:tcPr>
            <w:tcW w:w="1838" w:type="dxa"/>
          </w:tcPr>
          <w:p w14:paraId="49F19579" w14:textId="77777777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роект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доровое движение»</w:t>
            </w:r>
          </w:p>
          <w:p w14:paraId="197D9CD9" w14:textId="4F09D097" w:rsidR="006D171B" w:rsidRPr="00017AAB" w:rsidRDefault="006D171B" w:rsidP="006D171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17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5C1A72B9" w14:textId="77777777" w:rsidR="0023483E" w:rsidRPr="0023483E" w:rsidRDefault="0023483E" w:rsidP="0023483E">
            <w:pPr>
              <w:pStyle w:val="2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бучающиеся включаются в разработку собственных проектов по направлениям: здоровое питание, спорт, здоровый сон, психологическое здоровье, гигиена, цифровое здоровье. В заключении проводится конкурс проектов по семи </w:t>
            </w:r>
            <w:r w:rsidRPr="0023483E">
              <w:rPr>
                <w:b w:val="0"/>
                <w:sz w:val="24"/>
                <w:szCs w:val="24"/>
                <w:lang w:val="ru-RU"/>
              </w:rPr>
              <w:t xml:space="preserve">номинациям. </w:t>
            </w:r>
          </w:p>
          <w:p w14:paraId="02F6F625" w14:textId="7DB012B2" w:rsidR="006D171B" w:rsidRPr="00E23752" w:rsidRDefault="0023483E" w:rsidP="002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3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от 12 до 17 лет.</w:t>
            </w:r>
          </w:p>
        </w:tc>
        <w:tc>
          <w:tcPr>
            <w:tcW w:w="1843" w:type="dxa"/>
          </w:tcPr>
          <w:p w14:paraId="574D9D97" w14:textId="75AF8B81" w:rsidR="006D171B" w:rsidRPr="00F03241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57A393E1" w14:textId="41340EE9" w:rsidR="006D171B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6D171B" w:rsidRPr="00F03241" w14:paraId="7CD3C25E" w14:textId="77777777" w:rsidTr="00017AAB">
        <w:trPr>
          <w:trHeight w:val="711"/>
        </w:trPr>
        <w:tc>
          <w:tcPr>
            <w:tcW w:w="1838" w:type="dxa"/>
          </w:tcPr>
          <w:p w14:paraId="1671FE43" w14:textId="77777777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берспор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14:paraId="5361F612" w14:textId="09E340EF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D17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  <w:p w14:paraId="0569E246" w14:textId="04CDE825" w:rsidR="006D171B" w:rsidRPr="006D171B" w:rsidRDefault="006D171B" w:rsidP="006D171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графику ФО)</w:t>
            </w:r>
          </w:p>
        </w:tc>
        <w:tc>
          <w:tcPr>
            <w:tcW w:w="4394" w:type="dxa"/>
          </w:tcPr>
          <w:p w14:paraId="0211E9E5" w14:textId="77777777" w:rsidR="006D171B" w:rsidRDefault="006D171B" w:rsidP="006D1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1B">
              <w:rPr>
                <w:rFonts w:ascii="Times New Roman" w:hAnsi="Times New Roman" w:cs="Times New Roman"/>
                <w:sz w:val="24"/>
                <w:szCs w:val="24"/>
              </w:rPr>
              <w:t>Цели и задачи проведения Лиги, это вовлечение подростков и молодежи в активную современную деятельность, формирование у подростков лидерских качеств, навыков командной работы и межличностного общения, а также пропаганда важности интеллектуального развития, изучения современных дисциплин, личностного и профессионального роста, достижения целей, умения работать на результат.</w:t>
            </w:r>
          </w:p>
          <w:p w14:paraId="04469C1C" w14:textId="77777777" w:rsidR="00017AAB" w:rsidRPr="0014617F" w:rsidRDefault="00017AAB" w:rsidP="00017AAB">
            <w:p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23DF8E35" w14:textId="77777777" w:rsidR="00017AAB" w:rsidRPr="0014617F" w:rsidRDefault="00017AAB" w:rsidP="00017AAB">
            <w:pPr>
              <w:ind w:right="54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lastRenderedPageBreak/>
              <w:t xml:space="preserve">сайт </w:t>
            </w:r>
          </w:p>
          <w:p w14:paraId="525F3BEB" w14:textId="77777777" w:rsidR="00017AAB" w:rsidRPr="0014617F" w:rsidRDefault="002643E4" w:rsidP="00017AAB">
            <w:pPr>
              <w:ind w:right="54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hyperlink r:id="rId43" w:history="1">
              <w:r w:rsidR="00017AAB"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="00017AAB"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</w:p>
          <w:p w14:paraId="4A1A56D2" w14:textId="2A8A8B90" w:rsidR="00017AAB" w:rsidRPr="006D171B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Инстаграм </w:t>
            </w:r>
            <w:hyperlink r:id="rId44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6F818363" w14:textId="6A87CD3F" w:rsidR="006D171B" w:rsidRPr="00F03241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урно-спортивная деятельность</w:t>
            </w:r>
          </w:p>
        </w:tc>
        <w:tc>
          <w:tcPr>
            <w:tcW w:w="1276" w:type="dxa"/>
          </w:tcPr>
          <w:p w14:paraId="569A69A5" w14:textId="052CEAE6" w:rsidR="006D171B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B4C8B" w:rsidRPr="000B4C8B" w14:paraId="50202956" w14:textId="77777777" w:rsidTr="00F03241">
        <w:tc>
          <w:tcPr>
            <w:tcW w:w="1838" w:type="dxa"/>
          </w:tcPr>
          <w:p w14:paraId="3C034035" w14:textId="084AA16B" w:rsidR="006D507D" w:rsidRPr="000B4C8B" w:rsidRDefault="00017AAB" w:rsidP="006D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«Футбол для дружбы»</w:t>
            </w:r>
          </w:p>
        </w:tc>
        <w:tc>
          <w:tcPr>
            <w:tcW w:w="4394" w:type="dxa"/>
          </w:tcPr>
          <w:p w14:paraId="1DDD5E80" w14:textId="77777777" w:rsidR="00017AAB" w:rsidRPr="0014617F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507F20C7" w14:textId="77777777" w:rsidR="00017AAB" w:rsidRDefault="00017AAB" w:rsidP="00017AAB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5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63C3077F" w14:textId="381948B0" w:rsidR="006D507D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Инстаграм </w:t>
            </w:r>
            <w:hyperlink r:id="rId46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2A6B11E8" w14:textId="7777777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3ADD1FF7" w14:textId="74FB1413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B4C8B" w:rsidRPr="000B4C8B" w14:paraId="4B8ABC01" w14:textId="77777777" w:rsidTr="00F03241">
        <w:tc>
          <w:tcPr>
            <w:tcW w:w="1838" w:type="dxa"/>
          </w:tcPr>
          <w:p w14:paraId="7CDEA394" w14:textId="2EF6717C" w:rsidR="006D507D" w:rsidRPr="000B4C8B" w:rsidRDefault="00017AAB" w:rsidP="006D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о шахматам на кубок РДШ</w:t>
            </w:r>
          </w:p>
        </w:tc>
        <w:tc>
          <w:tcPr>
            <w:tcW w:w="4394" w:type="dxa"/>
          </w:tcPr>
          <w:p w14:paraId="21A40F68" w14:textId="77777777" w:rsidR="00017AAB" w:rsidRPr="0014617F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2DEFDDD4" w14:textId="77777777" w:rsidR="00017AAB" w:rsidRDefault="00017AAB" w:rsidP="00017AAB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7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04364EB8" w14:textId="661DC7B5" w:rsidR="006D507D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Инстаграм </w:t>
            </w:r>
            <w:hyperlink r:id="rId48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6557F186" w14:textId="7777777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0A71D1D0" w14:textId="5F3E11B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BF1666" w:rsidRPr="00BF1666" w14:paraId="02546D35" w14:textId="77777777" w:rsidTr="00F03241">
        <w:tc>
          <w:tcPr>
            <w:tcW w:w="1838" w:type="dxa"/>
          </w:tcPr>
          <w:p w14:paraId="4F37214E" w14:textId="77777777" w:rsidR="00BF1666" w:rsidRPr="00BF1666" w:rsidRDefault="00BF1666" w:rsidP="00BF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77245375"/>
            <w:r w:rsidRPr="00BF166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B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ла РДШ»</w:t>
            </w:r>
          </w:p>
          <w:p w14:paraId="526A6816" w14:textId="4204A4B7" w:rsidR="00BF1666" w:rsidRPr="00BF1666" w:rsidRDefault="00BF1666" w:rsidP="00BF1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16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14:paraId="5727E98F" w14:textId="0702050B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деятельность: проведение спортивных игр и эстафет в классе, параллели, спартакиада, турнир, командные соревнования.</w:t>
            </w:r>
          </w:p>
        </w:tc>
        <w:tc>
          <w:tcPr>
            <w:tcW w:w="1843" w:type="dxa"/>
          </w:tcPr>
          <w:p w14:paraId="3137FD6C" w14:textId="1DEC4C7B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4C01F658" w14:textId="70519BEE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bookmarkEnd w:id="2"/>
      <w:tr w:rsidR="00F03241" w:rsidRPr="00017AAB" w14:paraId="3DFE8EDA" w14:textId="77777777" w:rsidTr="00342236">
        <w:tc>
          <w:tcPr>
            <w:tcW w:w="9351" w:type="dxa"/>
            <w:gridSpan w:val="4"/>
          </w:tcPr>
          <w:p w14:paraId="0F1BF123" w14:textId="3E0D5DD2" w:rsidR="00F03241" w:rsidRPr="001406DE" w:rsidRDefault="00F03241" w:rsidP="00F032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развитие</w:t>
            </w:r>
          </w:p>
        </w:tc>
      </w:tr>
      <w:tr w:rsidR="00017AAB" w:rsidRPr="000B4C8B" w14:paraId="2CD32AA6" w14:textId="77777777" w:rsidTr="00F03241">
        <w:tc>
          <w:tcPr>
            <w:tcW w:w="1838" w:type="dxa"/>
          </w:tcPr>
          <w:p w14:paraId="392DAD93" w14:textId="77777777" w:rsidR="00017AAB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</w:t>
            </w:r>
          </w:p>
          <w:p w14:paraId="5D8A4B97" w14:textId="77777777" w:rsidR="00017AAB" w:rsidRDefault="00017AAB" w:rsidP="00017A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кольный музей»</w:t>
            </w:r>
          </w:p>
          <w:p w14:paraId="2FF59FEC" w14:textId="00946417" w:rsidR="00017AAB" w:rsidRPr="00017AAB" w:rsidRDefault="00017AAB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7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7D04E9A3" w14:textId="7D9B4F2F" w:rsidR="00017AAB" w:rsidRPr="000B4C8B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3B771C">
              <w:t>«Школьный музей» - это образовательный проект для школьников, которые хотят организовать или обновить внутри школы музей, в котором будут выставляться экспонаты на любую интересующую их тему.</w:t>
            </w:r>
          </w:p>
        </w:tc>
        <w:tc>
          <w:tcPr>
            <w:tcW w:w="1843" w:type="dxa"/>
          </w:tcPr>
          <w:p w14:paraId="4084084D" w14:textId="20674B55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243F5601" w14:textId="0BEFAAAA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017AAB" w:rsidRPr="00AA0BE6" w14:paraId="1EBD5EE5" w14:textId="77777777" w:rsidTr="00F03241">
        <w:tc>
          <w:tcPr>
            <w:tcW w:w="1838" w:type="dxa"/>
          </w:tcPr>
          <w:p w14:paraId="6B9D8A10" w14:textId="77777777" w:rsidR="00017AAB" w:rsidRPr="00AA0BE6" w:rsidRDefault="00AA0BE6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AA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докол»</w:t>
            </w:r>
          </w:p>
          <w:p w14:paraId="29B36470" w14:textId="275CCE68" w:rsidR="00AA0BE6" w:rsidRPr="00AA0BE6" w:rsidRDefault="00AA0BE6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14:paraId="31B08EB3" w14:textId="77777777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Информация в группах:</w:t>
            </w:r>
          </w:p>
          <w:p w14:paraId="5D5F2A07" w14:textId="77777777" w:rsidR="00AA0BE6" w:rsidRPr="00AA0BE6" w:rsidRDefault="002643E4" w:rsidP="00AA0BE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49" w:history="1">
              <w:r w:rsidR="00AA0BE6" w:rsidRPr="00AA0BE6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26DC2B32" w14:textId="77777777" w:rsidR="00AA0BE6" w:rsidRPr="00AA0BE6" w:rsidRDefault="002643E4" w:rsidP="00AA0BE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0" w:history="1">
              <w:r w:rsidR="00AA0BE6" w:rsidRPr="00AA0BE6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6220DCE6" w14:textId="5B4F33C4" w:rsidR="00017AAB" w:rsidRPr="00AA0BE6" w:rsidRDefault="00017AAB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756F2" w14:textId="3EFDDD85" w:rsidR="00017AAB" w:rsidRPr="00AA0BE6" w:rsidRDefault="00AA0BE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775F5143" w14:textId="14E7D7BA" w:rsidR="00017AAB" w:rsidRPr="00AA0BE6" w:rsidRDefault="00AA0BE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AA0BE6" w:rsidRPr="00AA0BE6" w14:paraId="0B60A46E" w14:textId="77777777" w:rsidTr="00F03241">
        <w:tc>
          <w:tcPr>
            <w:tcW w:w="1838" w:type="dxa"/>
          </w:tcPr>
          <w:p w14:paraId="55A62BAA" w14:textId="77777777" w:rsidR="00AA0BE6" w:rsidRPr="00AA0BE6" w:rsidRDefault="00AA0BE6" w:rsidP="00AA0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AA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ды науки»</w:t>
            </w:r>
          </w:p>
          <w:p w14:paraId="6FABE04D" w14:textId="5FE26D32" w:rsidR="00AA0BE6" w:rsidRPr="00AA0BE6" w:rsidRDefault="00AA0BE6" w:rsidP="00AA0B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14:paraId="0FF8635A" w14:textId="77777777" w:rsidR="00AA0BE6" w:rsidRPr="00AA0BE6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A0BE6">
              <w:t xml:space="preserve">Всероссийский проект "Плоды науки" - это больше фенологическое исследование флоры на территории Российской Федерации. </w:t>
            </w:r>
          </w:p>
          <w:p w14:paraId="2FC8EBAD" w14:textId="1EDB7FF6" w:rsidR="00AA0BE6" w:rsidRPr="00AA0BE6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A0BE6">
              <w:t>Обучающиеся наблюдают за растениями, результаты наблюдений вносятся в фенологическую базу данных о дикорастущих и культурных растениях, произрастающих на территории России. Эту базу смогут использовать биологи, экологи и другие ученые.</w:t>
            </w:r>
          </w:p>
        </w:tc>
        <w:tc>
          <w:tcPr>
            <w:tcW w:w="1843" w:type="dxa"/>
          </w:tcPr>
          <w:p w14:paraId="4A060F82" w14:textId="203CEDF4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658DC8E3" w14:textId="5C8175C4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757105" w:rsidRPr="00757105" w14:paraId="0B429548" w14:textId="77777777" w:rsidTr="00F03241">
        <w:tc>
          <w:tcPr>
            <w:tcW w:w="1838" w:type="dxa"/>
          </w:tcPr>
          <w:p w14:paraId="42C3A29F" w14:textId="14659438" w:rsidR="00757105" w:rsidRPr="00757105" w:rsidRDefault="00757105" w:rsidP="007571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«</w:t>
            </w:r>
            <w:proofErr w:type="spellStart"/>
            <w:r w:rsidRPr="0075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рон</w:t>
            </w:r>
            <w:proofErr w:type="spellEnd"/>
            <w:r w:rsidRPr="00757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14:paraId="2D2E5895" w14:textId="77777777" w:rsidR="00757105" w:rsidRP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  <w:rPr>
                <w:rStyle w:val="ac"/>
                <w:i w:val="0"/>
                <w:iCs w:val="0"/>
              </w:rPr>
            </w:pPr>
            <w:r w:rsidRPr="00757105">
              <w:rPr>
                <w:rStyle w:val="ab"/>
                <w:b w:val="0"/>
                <w:bCs w:val="0"/>
              </w:rPr>
              <w:t>Всероссийский проект «</w:t>
            </w:r>
            <w:proofErr w:type="spellStart"/>
            <w:r w:rsidRPr="00757105">
              <w:rPr>
                <w:rStyle w:val="ab"/>
                <w:b w:val="0"/>
                <w:bCs w:val="0"/>
              </w:rPr>
              <w:t>ПРОдрон</w:t>
            </w:r>
            <w:proofErr w:type="spellEnd"/>
            <w:r w:rsidRPr="00757105">
              <w:rPr>
                <w:rStyle w:val="ab"/>
                <w:b w:val="0"/>
                <w:bCs w:val="0"/>
              </w:rPr>
              <w:t>»</w:t>
            </w:r>
            <w:r w:rsidRPr="00757105">
              <w:rPr>
                <w:rStyle w:val="ac"/>
                <w:i w:val="0"/>
                <w:iCs w:val="0"/>
              </w:rPr>
              <w:t xml:space="preserve"> - это уникальная возможность создать свой собственный беспилотный летательный аппарат! Обучающихся ждут познавательные видеоуроки, творческо-техническое задание, призы. </w:t>
            </w:r>
          </w:p>
          <w:p w14:paraId="1A6D6EE6" w14:textId="77777777" w:rsidR="00757105" w:rsidRPr="00757105" w:rsidRDefault="00757105" w:rsidP="00757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73442599" w14:textId="77777777" w:rsidR="00757105" w:rsidRPr="00757105" w:rsidRDefault="002643E4" w:rsidP="00757105">
            <w:pPr>
              <w:jc w:val="both"/>
              <w:rPr>
                <w:rStyle w:val="CharAttribute501"/>
                <w:rFonts w:eastAsia="№Е" w:hAnsi="Times New Roman" w:cs="Times New Roman"/>
                <w:sz w:val="24"/>
                <w:szCs w:val="24"/>
              </w:rPr>
            </w:pPr>
            <w:hyperlink r:id="rId51" w:history="1">
              <w:r w:rsidR="00757105" w:rsidRPr="0075710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186359B1" w14:textId="77777777" w:rsidR="00757105" w:rsidRPr="00757105" w:rsidRDefault="002643E4" w:rsidP="00757105">
            <w:pPr>
              <w:rPr>
                <w:rStyle w:val="CharAttribute501"/>
                <w:rFonts w:eastAsia="№Е" w:hAnsi="Times New Roman" w:cs="Times New Roman"/>
                <w:sz w:val="24"/>
                <w:szCs w:val="24"/>
              </w:rPr>
            </w:pPr>
            <w:hyperlink r:id="rId52" w:history="1">
              <w:r w:rsidR="00757105" w:rsidRPr="0075710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66428EDE" w14:textId="0881D0C1" w:rsidR="00757105" w:rsidRP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226FC413" w14:textId="6C748836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ая деятельность</w:t>
            </w:r>
          </w:p>
        </w:tc>
        <w:tc>
          <w:tcPr>
            <w:tcW w:w="1276" w:type="dxa"/>
          </w:tcPr>
          <w:p w14:paraId="34C1D62F" w14:textId="49B60E86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757105" w:rsidRPr="00757105" w14:paraId="57E90803" w14:textId="77777777" w:rsidTr="00F03241">
        <w:tc>
          <w:tcPr>
            <w:tcW w:w="1838" w:type="dxa"/>
          </w:tcPr>
          <w:p w14:paraId="0E6B06C3" w14:textId="10CEB36A" w:rsidR="00757105" w:rsidRPr="00757105" w:rsidRDefault="00757105" w:rsidP="00757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05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Научное ориентирование: открытый космос»</w:t>
            </w:r>
          </w:p>
        </w:tc>
        <w:tc>
          <w:tcPr>
            <w:tcW w:w="4394" w:type="dxa"/>
          </w:tcPr>
          <w:p w14:paraId="589C9430" w14:textId="77777777" w:rsidR="00757105" w:rsidRPr="0098389C" w:rsidRDefault="00757105" w:rsidP="00757105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9C">
              <w:rPr>
                <w:rFonts w:ascii="Times New Roman" w:hAnsi="Times New Roman" w:cs="Times New Roman"/>
                <w:sz w:val="24"/>
                <w:szCs w:val="24"/>
              </w:rPr>
              <w:t>Изучение космоса, знакомство с космонавтикой. Это уникальная возможность изучить космос от А до Я. Это познавательные онлайн-занятия, творческо-техническое задание, и, конечно же, поощрения!</w:t>
            </w:r>
          </w:p>
          <w:p w14:paraId="09EDE828" w14:textId="77777777" w:rsid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98389C">
              <w:t>Участвовать можно как индивидуально, так и командой до 3-х человек</w:t>
            </w:r>
            <w:r>
              <w:t>.</w:t>
            </w:r>
            <w:r w:rsidRPr="0098389C">
              <w:t xml:space="preserve"> </w:t>
            </w:r>
          </w:p>
          <w:p w14:paraId="0291891F" w14:textId="77777777" w:rsidR="00757105" w:rsidRPr="0098389C" w:rsidRDefault="00757105" w:rsidP="00757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24461B0B" w14:textId="77777777" w:rsidR="00757105" w:rsidRPr="0098389C" w:rsidRDefault="002643E4" w:rsidP="00757105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3" w:history="1">
              <w:r w:rsidR="00757105" w:rsidRPr="0098389C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308831FE" w14:textId="77777777" w:rsidR="00757105" w:rsidRPr="0098389C" w:rsidRDefault="002643E4" w:rsidP="00757105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4" w:history="1">
              <w:r w:rsidR="00757105" w:rsidRPr="0098389C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3AEF2089" w14:textId="77323AD3" w:rsidR="00757105" w:rsidRP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  <w:rPr>
                <w:rStyle w:val="ab"/>
                <w:b w:val="0"/>
                <w:bCs w:val="0"/>
              </w:rPr>
            </w:pPr>
          </w:p>
        </w:tc>
        <w:tc>
          <w:tcPr>
            <w:tcW w:w="1843" w:type="dxa"/>
          </w:tcPr>
          <w:p w14:paraId="02BFFC5E" w14:textId="12F5A8F7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1A415866" w14:textId="6B3F440D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AA0BE6" w:rsidRPr="000B4C8B" w14:paraId="50E3C88D" w14:textId="77777777" w:rsidTr="009901BA">
        <w:tc>
          <w:tcPr>
            <w:tcW w:w="9351" w:type="dxa"/>
            <w:gridSpan w:val="4"/>
          </w:tcPr>
          <w:p w14:paraId="20A7653E" w14:textId="4D7E62E5" w:rsidR="00AA0BE6" w:rsidRPr="00DF6DE2" w:rsidRDefault="00DF6DE2" w:rsidP="00017AA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держка социальной активности</w:t>
            </w:r>
          </w:p>
        </w:tc>
      </w:tr>
      <w:tr w:rsidR="00017AAB" w:rsidRPr="00DF6DE2" w14:paraId="1C010A38" w14:textId="77777777" w:rsidTr="00F03241">
        <w:tc>
          <w:tcPr>
            <w:tcW w:w="1838" w:type="dxa"/>
          </w:tcPr>
          <w:p w14:paraId="2D06E0C2" w14:textId="77777777" w:rsidR="00017AAB" w:rsidRPr="00DF6DE2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РДШ - территория самоуправления»</w:t>
            </w:r>
          </w:p>
        </w:tc>
        <w:tc>
          <w:tcPr>
            <w:tcW w:w="4394" w:type="dxa"/>
          </w:tcPr>
          <w:p w14:paraId="6CA3FC0A" w14:textId="61AF2202" w:rsidR="00DF6DE2" w:rsidRPr="00DF6DE2" w:rsidRDefault="00DF6DE2" w:rsidP="00DF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Проект социально-педагогической направленности для активистов Российского движения школьников по направлению гражданской активности. Программа нацелена на формирование активной гражданской позиции, разработку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br/>
              <w:t> и внедрение жизнеспособной и продуктивной системы самоуправления в школу, как ячейку движения. Образовательный блок включает в себя тренинги по эффективной коммуникации, конфликтологии и социальному проектированию. Программа насыщена различными форматами коммуникации и лоббирования своих интересов, что позволяет обучающимся овладеть разнообразными инструментами для развития движения в своем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60F535" w14:textId="77777777" w:rsidR="00DF6DE2" w:rsidRPr="00DF6DE2" w:rsidRDefault="00DF6DE2" w:rsidP="00DF6D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>Информация в группах:</w:t>
            </w:r>
          </w:p>
          <w:p w14:paraId="71ABB829" w14:textId="77777777" w:rsidR="00DF6DE2" w:rsidRPr="00DF6DE2" w:rsidRDefault="00DF6DE2" w:rsidP="00DF6D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Контакте </w:t>
            </w:r>
            <w:hyperlink r:id="rId55" w:history="1">
              <w:r w:rsidRPr="00DF6DE2">
                <w:rPr>
                  <w:rStyle w:val="a7"/>
                  <w:rFonts w:ascii="Times New Roman" w:eastAsia="Batang" w:hAnsi="Times New Roman" w:cs="Times New Roman"/>
                  <w:sz w:val="24"/>
                  <w:szCs w:val="24"/>
                </w:rPr>
                <w:t>https://vk.com/skm_gactivity</w:t>
              </w:r>
            </w:hyperlink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   </w:t>
            </w:r>
          </w:p>
          <w:p w14:paraId="7BE947BE" w14:textId="63C4E8CA" w:rsidR="00017AAB" w:rsidRPr="00DF6DE2" w:rsidRDefault="00DF6DE2" w:rsidP="00DF6D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аграм </w:t>
            </w:r>
            <w:hyperlink r:id="rId56" w:history="1">
              <w:r w:rsidRPr="00DF6DE2">
                <w:rPr>
                  <w:rStyle w:val="a7"/>
                  <w:rFonts w:ascii="Times New Roman" w:eastAsia="Batang" w:hAnsi="Times New Roman" w:cs="Times New Roman"/>
                  <w:sz w:val="24"/>
                  <w:szCs w:val="24"/>
                </w:rPr>
                <w:t>https://www.instagram.com/skm_gactivity</w:t>
              </w:r>
            </w:hyperlink>
          </w:p>
        </w:tc>
        <w:tc>
          <w:tcPr>
            <w:tcW w:w="1843" w:type="dxa"/>
          </w:tcPr>
          <w:p w14:paraId="5C0BEA9A" w14:textId="77777777" w:rsidR="00017AAB" w:rsidRPr="00DF6DE2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3F7238FD" w14:textId="781AC248" w:rsidR="00017AAB" w:rsidRPr="00DF6DE2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DF6DE2"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BF1666" w:rsidRPr="00BF1666" w14:paraId="7C8B51BC" w14:textId="77777777" w:rsidTr="00F03241">
        <w:tc>
          <w:tcPr>
            <w:tcW w:w="1838" w:type="dxa"/>
          </w:tcPr>
          <w:p w14:paraId="2EAE70F2" w14:textId="77777777" w:rsidR="00BF1666" w:rsidRPr="00BF1666" w:rsidRDefault="00BF1666" w:rsidP="00BF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B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ая команда РДШ»</w:t>
            </w:r>
          </w:p>
          <w:p w14:paraId="7CA06691" w14:textId="102E87F9" w:rsidR="00BF1666" w:rsidRPr="00BF1666" w:rsidRDefault="00BF1666" w:rsidP="00BF16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3B66EC06" w14:textId="77777777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sz w:val="24"/>
                <w:szCs w:val="24"/>
              </w:rPr>
              <w:t>Участвует команда единомышленников, которая реализует свои идеи во Всероссийском проекте «РДШ - Территория самоуправления».</w:t>
            </w:r>
          </w:p>
          <w:p w14:paraId="308BBA0B" w14:textId="77777777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6D0B17" w14:textId="7F43B428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214F5C0E" w14:textId="3678C946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7-го по 11 класс</w:t>
            </w:r>
          </w:p>
        </w:tc>
      </w:tr>
      <w:tr w:rsidR="00DF6DE2" w:rsidRPr="00DF6DE2" w14:paraId="3BC61F87" w14:textId="77777777" w:rsidTr="00F03241">
        <w:tc>
          <w:tcPr>
            <w:tcW w:w="1838" w:type="dxa"/>
          </w:tcPr>
          <w:p w14:paraId="41500850" w14:textId="77777777" w:rsidR="00DF6DE2" w:rsidRPr="00DF6DE2" w:rsidRDefault="00DF6DE2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еф в Школе»</w:t>
            </w:r>
          </w:p>
          <w:p w14:paraId="19A8A9F4" w14:textId="5C47CF95" w:rsidR="00DF6DE2" w:rsidRPr="00DF6DE2" w:rsidRDefault="00DF6DE2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A5E5F66" w14:textId="77777777" w:rsidR="00DF6DE2" w:rsidRPr="00DF6DE2" w:rsidRDefault="00DF6DE2" w:rsidP="00DF6DE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 xml:space="preserve">О школьном питании говорят многие: родители, учителя, эксперты. Но у детей тоже есть своё мнение. Теперь благодаря Российскому движению школьников с ним будут считаться. У ребят появилась реальная возможность влиять на меню в столовых, оценивать вкус блюд, ассортимент, состояние помещений, 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проблемы и рассказывать о лучших практиках. </w:t>
            </w:r>
          </w:p>
          <w:p w14:paraId="768CA597" w14:textId="5C627FFE" w:rsidR="00DF6DE2" w:rsidRPr="00DF6DE2" w:rsidRDefault="00DF6DE2" w:rsidP="00DF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Обучающие включатся в работу по изучению школьного меню, формирование предложений по улучшению школьного меню.</w:t>
            </w:r>
          </w:p>
        </w:tc>
        <w:tc>
          <w:tcPr>
            <w:tcW w:w="1843" w:type="dxa"/>
          </w:tcPr>
          <w:p w14:paraId="0CB99BA7" w14:textId="15792B72" w:rsidR="00DF6DE2" w:rsidRPr="00DF6DE2" w:rsidRDefault="00397E5C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е творчество</w:t>
            </w:r>
          </w:p>
        </w:tc>
        <w:tc>
          <w:tcPr>
            <w:tcW w:w="1276" w:type="dxa"/>
          </w:tcPr>
          <w:p w14:paraId="47950AA4" w14:textId="5C543704" w:rsidR="00DF6DE2" w:rsidRPr="00DF6DE2" w:rsidRDefault="0081291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4F1A5E" w:rsidRPr="00397E5C" w14:paraId="5341F0E6" w14:textId="77777777" w:rsidTr="007254FE">
        <w:tc>
          <w:tcPr>
            <w:tcW w:w="1838" w:type="dxa"/>
          </w:tcPr>
          <w:p w14:paraId="40F237CF" w14:textId="77777777" w:rsidR="004F1A5E" w:rsidRPr="00397E5C" w:rsidRDefault="004F1A5E" w:rsidP="007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уб экономных школьников»</w:t>
            </w:r>
          </w:p>
          <w:p w14:paraId="2753E0DC" w14:textId="77777777" w:rsidR="004F1A5E" w:rsidRPr="00397E5C" w:rsidRDefault="004F1A5E" w:rsidP="007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57E61789" w14:textId="77777777" w:rsidR="004F1A5E" w:rsidRPr="00397E5C" w:rsidRDefault="004F1A5E" w:rsidP="007254F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«Клуб экономных школьников» (КЭШ) обучающиеся </w:t>
            </w:r>
            <w:proofErr w:type="gramStart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познакомятся  с</w:t>
            </w:r>
            <w:proofErr w:type="gramEnd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 такими понятиями как «экономное» и «ответственное» потребление, научатся правильно обмениваться вещами и в конце проекта итоговое мероприятие – своп в школе.  </w:t>
            </w:r>
          </w:p>
        </w:tc>
        <w:tc>
          <w:tcPr>
            <w:tcW w:w="1843" w:type="dxa"/>
          </w:tcPr>
          <w:p w14:paraId="3121C4C7" w14:textId="77777777" w:rsidR="004F1A5E" w:rsidRPr="00397E5C" w:rsidRDefault="004F1A5E" w:rsidP="007254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7786D03E" w14:textId="77777777" w:rsidR="004F1A5E" w:rsidRPr="00397E5C" w:rsidRDefault="004F1A5E" w:rsidP="007254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09EFE572" w14:textId="77777777" w:rsidR="004F1A5E" w:rsidRPr="00397E5C" w:rsidRDefault="004F1A5E" w:rsidP="007254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DF6DE2" w:rsidRPr="000B4C8B" w14:paraId="4DC45A07" w14:textId="77777777" w:rsidTr="007A0DA7">
        <w:tc>
          <w:tcPr>
            <w:tcW w:w="9351" w:type="dxa"/>
            <w:gridSpan w:val="4"/>
          </w:tcPr>
          <w:p w14:paraId="7229EF0A" w14:textId="2B719072" w:rsidR="00DF6DE2" w:rsidRPr="00DF6DE2" w:rsidRDefault="001406DE" w:rsidP="00DF6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мирование и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й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</w:t>
            </w:r>
          </w:p>
        </w:tc>
      </w:tr>
      <w:tr w:rsidR="00397E5C" w:rsidRPr="00397E5C" w14:paraId="4151AC7C" w14:textId="77777777" w:rsidTr="00F03241">
        <w:tc>
          <w:tcPr>
            <w:tcW w:w="1838" w:type="dxa"/>
          </w:tcPr>
          <w:p w14:paraId="6319CFFB" w14:textId="77777777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иацентры РДШ»</w:t>
            </w:r>
          </w:p>
          <w:p w14:paraId="0AFD1095" w14:textId="471175E0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2971DE93" w14:textId="2EEC81D2" w:rsidR="00397E5C" w:rsidRPr="00397E5C" w:rsidRDefault="00397E5C" w:rsidP="0039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смогут ощутить себя настоящими специалистами - маркетологами, блогерами и </w:t>
            </w:r>
            <w:proofErr w:type="spellStart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smm-щиками</w:t>
            </w:r>
            <w:proofErr w:type="spellEnd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, кроме того, для обучающихся подготовлены образовательные материалы для повышения </w:t>
            </w:r>
            <w:proofErr w:type="spellStart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. Проект предполагает организацию командной работы, состязание с другими командами. </w:t>
            </w:r>
          </w:p>
        </w:tc>
        <w:tc>
          <w:tcPr>
            <w:tcW w:w="1843" w:type="dxa"/>
          </w:tcPr>
          <w:p w14:paraId="14D77162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10747AF5" w14:textId="28257DF1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5F9DBC67" w14:textId="26F6563B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397E5C" w:rsidRPr="00397E5C" w14:paraId="0569702D" w14:textId="77777777" w:rsidTr="00F03241">
        <w:tc>
          <w:tcPr>
            <w:tcW w:w="1838" w:type="dxa"/>
          </w:tcPr>
          <w:p w14:paraId="24F1B04F" w14:textId="77777777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Информационная культура и безопасность»</w:t>
            </w:r>
          </w:p>
          <w:p w14:paraId="0E770A26" w14:textId="670597D8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7FE93790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ключает два конкурса – «Матрица» и «Всероссийский конкурс </w:t>
            </w: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сероссийского проекта «Информационная культура и безопасность».</w:t>
            </w:r>
          </w:p>
          <w:p w14:paraId="07CCFB85" w14:textId="45AC3C66" w:rsidR="00397E5C" w:rsidRPr="00397E5C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обучающиеся отвечают на вопросы: «Как защититься от травли в сети? Как вам могут помочь данные и что это такое? Из чего состоит безопасная работа в Интернете? Как и зачем учиться критически относиться к разным фактам? Почему важна цифровая репутация? И как разграничить реальную и виртуальную жизнь?».</w:t>
            </w:r>
          </w:p>
        </w:tc>
        <w:tc>
          <w:tcPr>
            <w:tcW w:w="1843" w:type="dxa"/>
          </w:tcPr>
          <w:p w14:paraId="32918E86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5DD9DB21" w14:textId="15156FD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09B87B93" w14:textId="727057AE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397E5C" w:rsidRPr="00397E5C" w14:paraId="16635951" w14:textId="77777777" w:rsidTr="00F463D7">
        <w:tc>
          <w:tcPr>
            <w:tcW w:w="9351" w:type="dxa"/>
            <w:gridSpan w:val="4"/>
          </w:tcPr>
          <w:p w14:paraId="2A2CDE92" w14:textId="6D78D9BA" w:rsidR="00397E5C" w:rsidRPr="00397E5C" w:rsidRDefault="00F83D2C" w:rsidP="00397E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Формирование 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э</w:t>
            </w:r>
            <w:r w:rsidR="00397E5C"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логическ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й</w:t>
            </w:r>
            <w:r w:rsidR="00397E5C"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ультур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ы</w:t>
            </w:r>
          </w:p>
        </w:tc>
      </w:tr>
      <w:tr w:rsidR="00017AAB" w:rsidRPr="000B4C8B" w14:paraId="60B723A1" w14:textId="77777777" w:rsidTr="00F03241">
        <w:tc>
          <w:tcPr>
            <w:tcW w:w="1838" w:type="dxa"/>
          </w:tcPr>
          <w:p w14:paraId="513C32F6" w14:textId="77777777" w:rsidR="00397E5C" w:rsidRPr="006B458E" w:rsidRDefault="00397E5C" w:rsidP="00397E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458E">
              <w:rPr>
                <w:rFonts w:ascii="Times New Roman" w:eastAsia="Times New Roman" w:hAnsi="Times New Roman" w:cs="Times New Roman"/>
              </w:rPr>
              <w:t xml:space="preserve">Всероссийский проект </w:t>
            </w:r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На старт, </w:t>
            </w:r>
            <w:proofErr w:type="spellStart"/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>экоотряд</w:t>
            </w:r>
            <w:proofErr w:type="spellEnd"/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>!»</w:t>
            </w:r>
          </w:p>
          <w:p w14:paraId="104D27A9" w14:textId="6CAD58FF" w:rsidR="00017AAB" w:rsidRPr="000B4C8B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14:paraId="043C9098" w14:textId="4E6B0736" w:rsidR="00397E5C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На ста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направлен на создание экологических отрядов обучающимися под руководством педагога общего или дополнительного образования, либо представителя профильных экологических организаций. </w:t>
            </w:r>
          </w:p>
          <w:p w14:paraId="7AF7402E" w14:textId="4D24EBCF" w:rsidR="00017AAB" w:rsidRPr="000B4C8B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работы по конкурсу, обучающиеся выполняют задания и представляют свои проекты </w:t>
            </w:r>
            <w:r w:rsidRPr="0079217C">
              <w:rPr>
                <w:rFonts w:ascii="Times New Roman" w:hAnsi="Times New Roman" w:cs="Times New Roman"/>
                <w:sz w:val="24"/>
                <w:szCs w:val="24"/>
              </w:rPr>
              <w:t>на финальном мероприятии.</w:t>
            </w:r>
          </w:p>
        </w:tc>
        <w:tc>
          <w:tcPr>
            <w:tcW w:w="1843" w:type="dxa"/>
          </w:tcPr>
          <w:p w14:paraId="18DE1D6E" w14:textId="796D1F0C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 Социальное творчество</w:t>
            </w:r>
          </w:p>
        </w:tc>
        <w:tc>
          <w:tcPr>
            <w:tcW w:w="1276" w:type="dxa"/>
          </w:tcPr>
          <w:p w14:paraId="38A65928" w14:textId="058C035A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0B4C8B" w14:paraId="657C16B5" w14:textId="77777777" w:rsidTr="009901BA">
        <w:tc>
          <w:tcPr>
            <w:tcW w:w="9351" w:type="dxa"/>
            <w:gridSpan w:val="4"/>
          </w:tcPr>
          <w:p w14:paraId="4D9197DF" w14:textId="656D66E8" w:rsidR="00017AAB" w:rsidRPr="001406DE" w:rsidRDefault="00017AAB" w:rsidP="00017AA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Военно-патриотическое </w:t>
            </w:r>
            <w:r w:rsidR="00397E5C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и гражданско</w:t>
            </w:r>
            <w:r w:rsid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-патриотическое</w:t>
            </w:r>
            <w:r w:rsidR="00397E5C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406DE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оспитание</w:t>
            </w:r>
          </w:p>
        </w:tc>
      </w:tr>
      <w:tr w:rsidR="00017AAB" w:rsidRPr="00397E5C" w14:paraId="7819A73C" w14:textId="77777777" w:rsidTr="00F03241">
        <w:tc>
          <w:tcPr>
            <w:tcW w:w="1838" w:type="dxa"/>
          </w:tcPr>
          <w:p w14:paraId="0754ABC4" w14:textId="77777777" w:rsidR="00017AAB" w:rsidRDefault="00397E5C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ая детско-юношеская военно-спортивная игра «Зарница»</w:t>
            </w:r>
          </w:p>
          <w:p w14:paraId="64800FA5" w14:textId="354870FF" w:rsidR="00397E5C" w:rsidRPr="001406DE" w:rsidRDefault="00397E5C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1FE50A61" w14:textId="6DA503E6" w:rsidR="00017AAB" w:rsidRPr="00397E5C" w:rsidRDefault="00397E5C" w:rsidP="00397E5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системы патриотического воспитания, обеспечивающей формирование у молодых граждан Российской Федерации патриотического сознания, чувства верности долгу по защите своего Отечества, активной гражданской позиции, здорового образа жизни, а также развитие военно-патриотического движения и системы военно-спортивных игр в Российской Федерации.  </w:t>
            </w:r>
          </w:p>
        </w:tc>
        <w:tc>
          <w:tcPr>
            <w:tcW w:w="1843" w:type="dxa"/>
          </w:tcPr>
          <w:p w14:paraId="42F6F84B" w14:textId="7777777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деятельность</w:t>
            </w:r>
          </w:p>
        </w:tc>
        <w:tc>
          <w:tcPr>
            <w:tcW w:w="1276" w:type="dxa"/>
          </w:tcPr>
          <w:p w14:paraId="1B1462A9" w14:textId="74B98680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1406DE" w14:paraId="12084A04" w14:textId="77777777" w:rsidTr="00F03241">
        <w:tc>
          <w:tcPr>
            <w:tcW w:w="1838" w:type="dxa"/>
          </w:tcPr>
          <w:p w14:paraId="4A859F02" w14:textId="77777777" w:rsidR="001406DE" w:rsidRPr="001406DE" w:rsidRDefault="001406DE" w:rsidP="001406DE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</w:t>
            </w:r>
            <w:r w:rsidRPr="001406DE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Pr="0014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таб актива ВПН»</w:t>
            </w:r>
          </w:p>
          <w:p w14:paraId="0B31B1B2" w14:textId="2761F1D6" w:rsidR="001406DE" w:rsidRPr="001406DE" w:rsidRDefault="001406DE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C7AA7C0" w14:textId="6C5DF76F" w:rsidR="00017AAB" w:rsidRPr="001406DE" w:rsidRDefault="001406DE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sz w:val="24"/>
                <w:szCs w:val="24"/>
              </w:rPr>
              <w:t>Цель: построение системы мероприятий, способствующих поддержке связи поколений, связи участника с местами и историей страны.</w:t>
            </w:r>
          </w:p>
        </w:tc>
        <w:tc>
          <w:tcPr>
            <w:tcW w:w="1843" w:type="dxa"/>
          </w:tcPr>
          <w:p w14:paraId="523D5557" w14:textId="15FFD0A9" w:rsidR="001406DE" w:rsidRPr="001406DE" w:rsidRDefault="001406DE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деятельность</w:t>
            </w:r>
          </w:p>
          <w:p w14:paraId="65D74EF8" w14:textId="1413AF6B" w:rsidR="00017AAB" w:rsidRPr="001406DE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276" w:type="dxa"/>
          </w:tcPr>
          <w:p w14:paraId="5882190F" w14:textId="3742D5B1" w:rsidR="00017AAB" w:rsidRPr="001406DE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397E5C" w14:paraId="7505DAF8" w14:textId="77777777" w:rsidTr="00F03241">
        <w:tc>
          <w:tcPr>
            <w:tcW w:w="1838" w:type="dxa"/>
          </w:tcPr>
          <w:p w14:paraId="03EC17EB" w14:textId="77777777" w:rsidR="00017AAB" w:rsidRDefault="00397E5C" w:rsidP="00017A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397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познаю Россию. Прогулки по стране»</w:t>
            </w:r>
          </w:p>
          <w:p w14:paraId="630C2EB4" w14:textId="135E404E" w:rsidR="001406DE" w:rsidRPr="00397E5C" w:rsidRDefault="001406DE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65689285" w14:textId="4C0997BE" w:rsidR="00017AAB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развитие краеведческих инициатив посредством поиска и популяризации внутреннего туризма в Российской Федерации через внедрение современных медийных и репортажных технологий. </w:t>
            </w:r>
          </w:p>
        </w:tc>
        <w:tc>
          <w:tcPr>
            <w:tcW w:w="1843" w:type="dxa"/>
          </w:tcPr>
          <w:p w14:paraId="1E3A0EF3" w14:textId="7777777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1276" w:type="dxa"/>
          </w:tcPr>
          <w:p w14:paraId="165925A5" w14:textId="1A0CB64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</w:tbl>
    <w:p w14:paraId="0B14C8F4" w14:textId="376DF88E" w:rsidR="00967D8C" w:rsidRDefault="00967D8C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0E5371B" w14:textId="77777777" w:rsidR="00967D8C" w:rsidRPr="00A81A35" w:rsidRDefault="00967D8C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6C4409F" w14:textId="188B2AEA" w:rsidR="00702EC3" w:rsidRDefault="00702EC3" w:rsidP="00702EC3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A35">
        <w:rPr>
          <w:rFonts w:ascii="Times New Roman" w:hAnsi="Times New Roman" w:cs="Times New Roman"/>
          <w:sz w:val="28"/>
          <w:szCs w:val="28"/>
        </w:rPr>
        <w:t>Работа с активом класса</w:t>
      </w:r>
    </w:p>
    <w:p w14:paraId="3B4199BD" w14:textId="09A41229" w:rsidR="00B414CF" w:rsidRPr="00B414CF" w:rsidRDefault="00B414CF" w:rsidP="00B414CF">
      <w:pPr>
        <w:tabs>
          <w:tab w:val="left" w:pos="851"/>
          <w:tab w:val="left" w:pos="1310"/>
        </w:tabs>
        <w:spacing w:after="0" w:line="240" w:lineRule="auto"/>
        <w:ind w:right="1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Hlk78538189"/>
      <w:r w:rsidRPr="00B414CF">
        <w:rPr>
          <w:rFonts w:ascii="Times New Roman" w:hAnsi="Times New Roman" w:cs="Times New Roman"/>
          <w:sz w:val="28"/>
          <w:szCs w:val="28"/>
        </w:rPr>
        <w:t>Этапы создания первичного отделения РДШ (на уровне класса, школы)</w:t>
      </w:r>
      <w:r w:rsidRPr="00F83D2C">
        <w:rPr>
          <w:rFonts w:ascii="Times New Roman" w:hAnsi="Times New Roman" w:cs="Times New Roman"/>
          <w:strike/>
          <w:sz w:val="28"/>
          <w:szCs w:val="28"/>
        </w:rPr>
        <w:t>.</w:t>
      </w:r>
      <w:r w:rsidRPr="00B414CF">
        <w:rPr>
          <w:rFonts w:ascii="Times New Roman" w:hAnsi="Times New Roman" w:cs="Times New Roman"/>
          <w:sz w:val="28"/>
          <w:szCs w:val="28"/>
        </w:rPr>
        <w:t xml:space="preserve"> </w:t>
      </w:r>
      <w:r w:rsidRPr="00B414CF">
        <w:rPr>
          <w:rFonts w:ascii="Times New Roman" w:hAnsi="Times New Roman" w:cs="Times New Roman"/>
          <w:bCs/>
          <w:sz w:val="28"/>
          <w:szCs w:val="28"/>
        </w:rPr>
        <w:t xml:space="preserve">Для обучения на курсах необходимо зарегистрироваться на сайте, далее следовать </w:t>
      </w:r>
      <w:bookmarkStart w:id="4" w:name="_Hlk80600691"/>
      <w:r w:rsidR="008060D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8060D0">
        <w:rPr>
          <w:rFonts w:ascii="Times New Roman" w:hAnsi="Times New Roman" w:cs="Times New Roman"/>
          <w:bCs/>
          <w:sz w:val="28"/>
          <w:szCs w:val="28"/>
        </w:rPr>
        <w:instrText xml:space="preserve"> HYPERLINK "https://yadi.sk/i/5L7gBBOSQ8DeFg" </w:instrText>
      </w:r>
      <w:r w:rsidR="008060D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8060D0">
        <w:rPr>
          <w:rStyle w:val="a7"/>
          <w:rFonts w:ascii="Times New Roman" w:hAnsi="Times New Roman" w:cs="Times New Roman"/>
          <w:bCs/>
          <w:sz w:val="28"/>
          <w:szCs w:val="28"/>
        </w:rPr>
        <w:t>инструкции</w:t>
      </w:r>
      <w:r w:rsidR="008060D0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4"/>
      <w:r w:rsidRPr="00B414CF"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3"/>
    <w:p w14:paraId="61CCF554" w14:textId="0EEC92ED" w:rsidR="00A81A35" w:rsidRDefault="00A81A35" w:rsidP="00A81A3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071"/>
        <w:gridCol w:w="4293"/>
        <w:gridCol w:w="2986"/>
      </w:tblGrid>
      <w:tr w:rsidR="00A81A35" w:rsidRPr="00A81A35" w14:paraId="56B818AF" w14:textId="77777777" w:rsidTr="000B4C8B">
        <w:tc>
          <w:tcPr>
            <w:tcW w:w="1843" w:type="dxa"/>
          </w:tcPr>
          <w:p w14:paraId="06C01FCE" w14:textId="24C1213A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4444" w:type="dxa"/>
          </w:tcPr>
          <w:p w14:paraId="1390D551" w14:textId="70EE7523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63" w:type="dxa"/>
          </w:tcPr>
          <w:p w14:paraId="36542FBC" w14:textId="166431AB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курс</w:t>
            </w:r>
            <w:r w:rsidR="00064C60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</w:p>
        </w:tc>
      </w:tr>
      <w:tr w:rsidR="00064C60" w:rsidRPr="00064C60" w14:paraId="54DBBCEE" w14:textId="77777777" w:rsidTr="000B4C8B">
        <w:tc>
          <w:tcPr>
            <w:tcW w:w="1843" w:type="dxa"/>
          </w:tcPr>
          <w:p w14:paraId="6F97E629" w14:textId="280AE488" w:rsidR="00A81A35" w:rsidRPr="00064C60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0">
              <w:rPr>
                <w:rFonts w:ascii="Times New Roman" w:hAnsi="Times New Roman" w:cs="Times New Roman"/>
                <w:sz w:val="24"/>
                <w:szCs w:val="24"/>
              </w:rPr>
              <w:t>1 этап организационный</w:t>
            </w:r>
          </w:p>
        </w:tc>
        <w:tc>
          <w:tcPr>
            <w:tcW w:w="4444" w:type="dxa"/>
          </w:tcPr>
          <w:p w14:paraId="3165A503" w14:textId="4FD491DC" w:rsidR="00A81A35" w:rsidRPr="00967D8C" w:rsidRDefault="00064C60" w:rsidP="00064C60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</w:t>
            </w:r>
            <w:proofErr w:type="spellEnd"/>
            <w:r w:rsidR="009948E0" w:rsidRPr="0099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у активистов Российского движения школьников в общеобразовательных организациях</w:t>
            </w:r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лидерами, обучение планированию и организации деятельности, знакомство с проектами и мероприятиями РДШ. </w:t>
            </w:r>
          </w:p>
        </w:tc>
        <w:tc>
          <w:tcPr>
            <w:tcW w:w="3063" w:type="dxa"/>
          </w:tcPr>
          <w:p w14:paraId="00671D36" w14:textId="2D9683CA" w:rsidR="00A81A35" w:rsidRDefault="002643E4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</w:t>
              </w:r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: организация и реализация проектной деятельности школьниками</w:t>
              </w:r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14:paraId="23783025" w14:textId="524F8F6F" w:rsidR="00064C60" w:rsidRPr="00064C60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60" w:rsidRPr="00A81A35" w14:paraId="7D6BFB8D" w14:textId="77777777" w:rsidTr="000B4C8B">
        <w:trPr>
          <w:trHeight w:val="562"/>
        </w:trPr>
        <w:tc>
          <w:tcPr>
            <w:tcW w:w="1843" w:type="dxa"/>
            <w:vMerge w:val="restart"/>
          </w:tcPr>
          <w:p w14:paraId="0CEBC6DD" w14:textId="0820A562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тап деятельностный</w:t>
            </w:r>
          </w:p>
        </w:tc>
        <w:tc>
          <w:tcPr>
            <w:tcW w:w="4444" w:type="dxa"/>
          </w:tcPr>
          <w:p w14:paraId="4C38BBF0" w14:textId="374D1AE5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ологиям работы с командой в реализации проектов: распределение ролей, обязанностей, тестирование для определения командной роли, развитие лидерских качеств в совместной деятельности. </w:t>
            </w:r>
            <w:r w:rsidR="00E56110">
              <w:rPr>
                <w:rFonts w:ascii="Times New Roman" w:hAnsi="Times New Roman" w:cs="Times New Roman"/>
                <w:sz w:val="24"/>
                <w:szCs w:val="24"/>
              </w:rPr>
              <w:t>Приводятся примеры эффективного совместного лидерства в различных областях: науке, спорте, бизнесе</w:t>
            </w:r>
          </w:p>
        </w:tc>
        <w:tc>
          <w:tcPr>
            <w:tcW w:w="3063" w:type="dxa"/>
          </w:tcPr>
          <w:p w14:paraId="5C46C9F3" w14:textId="1E98923B" w:rsidR="00064C60" w:rsidRDefault="002643E4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Совместное лидерство»</w:t>
              </w:r>
            </w:hyperlink>
          </w:p>
          <w:p w14:paraId="36C18AF0" w14:textId="39B519F2" w:rsidR="00E5611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D41C" w14:textId="44612F4B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60" w:rsidRPr="00A81A35" w14:paraId="751D4E92" w14:textId="77777777" w:rsidTr="000B4C8B">
        <w:trPr>
          <w:trHeight w:val="562"/>
        </w:trPr>
        <w:tc>
          <w:tcPr>
            <w:tcW w:w="1843" w:type="dxa"/>
            <w:vMerge/>
          </w:tcPr>
          <w:p w14:paraId="683472BD" w14:textId="77777777" w:rsidR="00064C60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14:paraId="3F22ACFA" w14:textId="6D9AAFC6" w:rsidR="00064C6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роектирование – одна из основных технологий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и мероприятий РДШ. В обучающем курсе 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представлены все этапы социального проекта </w:t>
            </w:r>
            <w:r w:rsidR="004D5BC7" w:rsidRPr="004D5BC7">
              <w:rPr>
                <w:rFonts w:ascii="Times New Roman" w:hAnsi="Times New Roman" w:cs="Times New Roman"/>
                <w:sz w:val="24"/>
                <w:szCs w:val="24"/>
              </w:rPr>
              <w:t>в кома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5BC7" w:rsidRPr="004D5BC7">
              <w:rPr>
                <w:rFonts w:ascii="Times New Roman" w:hAnsi="Times New Roman" w:cs="Times New Roman"/>
                <w:sz w:val="24"/>
                <w:szCs w:val="24"/>
              </w:rPr>
              <w:t>де: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 xml:space="preserve"> начиная от выбора темы, заканчивая презентацией проекта. </w:t>
            </w:r>
          </w:p>
        </w:tc>
        <w:tc>
          <w:tcPr>
            <w:tcW w:w="3063" w:type="dxa"/>
          </w:tcPr>
          <w:p w14:paraId="05E4935F" w14:textId="79B76EA6" w:rsidR="00064C60" w:rsidRDefault="002643E4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Социальное проектирование»</w:t>
              </w:r>
            </w:hyperlink>
          </w:p>
          <w:p w14:paraId="3052D760" w14:textId="1A14D541" w:rsidR="00E5611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35" w:rsidRPr="004D5BC7" w14:paraId="16C9668A" w14:textId="77777777" w:rsidTr="000B4C8B">
        <w:tc>
          <w:tcPr>
            <w:tcW w:w="1843" w:type="dxa"/>
          </w:tcPr>
          <w:p w14:paraId="2DFA8354" w14:textId="0762DBF9" w:rsidR="00A81A35" w:rsidRPr="004D5BC7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поддерживающий</w:t>
            </w:r>
          </w:p>
        </w:tc>
        <w:tc>
          <w:tcPr>
            <w:tcW w:w="4444" w:type="dxa"/>
          </w:tcPr>
          <w:p w14:paraId="7E8D0A0C" w14:textId="42C903A0" w:rsidR="00A81A35" w:rsidRPr="004D5BC7" w:rsidRDefault="004D5B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C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тивации обучающихся к добровольческой деятельности – важный аспект воспитате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по проектированию, возможность реализации собственных идей и направлений в проектной деятельности – все это будет способствовать поддержанию интереса, мотивации к волонтерской деятельности. Курс отвечает на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брать направление проекта, как придумать и проверить идею, как оформить и спланировать проект, как сделать проект устойчивым, как подвести итоги и составить отчет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 для школьников, их родителей, вожатых, педаго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разработан в рамках проекта РДШ «Добро не уходит на каникулы»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14:paraId="03B95768" w14:textId="03EFBC9C" w:rsidR="00A81A35" w:rsidRPr="004D5BC7" w:rsidRDefault="002643E4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</w:t>
              </w:r>
              <w:r w:rsidR="004D5BC7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ак поддерживать деятельность добровольческого отряда</w:t>
              </w:r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14:paraId="03C77B14" w14:textId="5A1352E5" w:rsidR="004D5BC7" w:rsidRPr="004D5BC7" w:rsidRDefault="004D5B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D47CB" w14:textId="77777777" w:rsidR="00A81A35" w:rsidRPr="00A81A35" w:rsidRDefault="00A81A35" w:rsidP="00A81A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FA23DB" w14:textId="77777777" w:rsidR="00A81A35" w:rsidRPr="00A81A35" w:rsidRDefault="00A81A35" w:rsidP="00A81A3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D3FD1EF" w14:textId="7F5E2A79" w:rsidR="00BF1666" w:rsidRPr="00BF1666" w:rsidRDefault="00BF1666" w:rsidP="00BF1666">
      <w:pPr>
        <w:pStyle w:val="a3"/>
        <w:numPr>
          <w:ilvl w:val="1"/>
          <w:numId w:val="9"/>
        </w:numPr>
        <w:tabs>
          <w:tab w:val="left" w:pos="1068"/>
          <w:tab w:val="left" w:pos="1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666">
        <w:rPr>
          <w:rFonts w:ascii="Times New Roman" w:hAnsi="Times New Roman" w:cs="Times New Roman"/>
          <w:sz w:val="28"/>
          <w:szCs w:val="28"/>
        </w:rPr>
        <w:t>Проведение классных часов</w:t>
      </w:r>
    </w:p>
    <w:p w14:paraId="54659FFB" w14:textId="77777777" w:rsidR="00BF1666" w:rsidRPr="004D5BC7" w:rsidRDefault="00BF1666" w:rsidP="00BF1666">
      <w:pPr>
        <w:pStyle w:val="a3"/>
        <w:tabs>
          <w:tab w:val="left" w:pos="1068"/>
          <w:tab w:val="left" w:pos="1310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9B73813" w14:textId="7A2A266B" w:rsidR="00BF1666" w:rsidRDefault="008060D0" w:rsidP="00BF1666">
      <w:pPr>
        <w:tabs>
          <w:tab w:val="left" w:pos="1068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666">
        <w:rPr>
          <w:rFonts w:ascii="Times New Roman" w:hAnsi="Times New Roman" w:cs="Times New Roman"/>
          <w:sz w:val="28"/>
          <w:szCs w:val="28"/>
        </w:rPr>
        <w:t xml:space="preserve">Для проведения классных часов предлагаем воспользоваться методическими разработками педагогов </w:t>
      </w:r>
      <w:hyperlink r:id="rId61" w:history="1">
        <w:r w:rsidR="00BF1666" w:rsidRPr="00BF1666">
          <w:rPr>
            <w:rStyle w:val="a7"/>
            <w:rFonts w:ascii="Times New Roman" w:hAnsi="Times New Roman" w:cs="Times New Roman"/>
            <w:sz w:val="28"/>
            <w:szCs w:val="28"/>
          </w:rPr>
          <w:t>«Контент-агрегатор «Ежедневно с РДШ»</w:t>
        </w:r>
      </w:hyperlink>
      <w:r w:rsidR="00BF16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AC86E" w14:textId="77777777" w:rsidR="00BF1666" w:rsidRPr="009E2DC1" w:rsidRDefault="00BF1666" w:rsidP="00BF1666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0"/>
        <w:gridCol w:w="7235"/>
      </w:tblGrid>
      <w:tr w:rsidR="00BF1666" w:rsidRPr="005C5C75" w14:paraId="164A48FF" w14:textId="77777777" w:rsidTr="00C25741">
        <w:tc>
          <w:tcPr>
            <w:tcW w:w="2110" w:type="dxa"/>
          </w:tcPr>
          <w:p w14:paraId="0147E873" w14:textId="77777777" w:rsidR="00BF1666" w:rsidRPr="005C5C75" w:rsidRDefault="00BF1666" w:rsidP="005C5C75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r w:rsidRPr="005C5C75"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7235" w:type="dxa"/>
          </w:tcPr>
          <w:p w14:paraId="3EAD3801" w14:textId="77777777" w:rsidR="00BF1666" w:rsidRPr="005C5C75" w:rsidRDefault="00BF1666" w:rsidP="005C5C75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r w:rsidRPr="005C5C75"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  <w:t>Полезные ссылки</w:t>
            </w:r>
          </w:p>
        </w:tc>
      </w:tr>
      <w:tr w:rsidR="00BF1666" w:rsidRPr="0095265C" w14:paraId="5B669531" w14:textId="77777777" w:rsidTr="00C25741">
        <w:trPr>
          <w:trHeight w:val="2494"/>
        </w:trPr>
        <w:tc>
          <w:tcPr>
            <w:tcW w:w="2110" w:type="dxa"/>
          </w:tcPr>
          <w:p w14:paraId="3ADF1A48" w14:textId="77777777" w:rsidR="00BF1666" w:rsidRPr="0095265C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7235" w:type="dxa"/>
          </w:tcPr>
          <w:p w14:paraId="47F744BA" w14:textId="721A7A33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2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 Открытие слета детской организации;</w:t>
              </w:r>
            </w:hyperlink>
            <w:r w:rsidR="00BF1666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 </w:t>
            </w:r>
          </w:p>
          <w:p w14:paraId="74146444" w14:textId="7A4AF27A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3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Сценарий праздника, посвященного дню рождения РДШ и вступлению в ряды РДШ;</w:t>
              </w:r>
            </w:hyperlink>
          </w:p>
          <w:p w14:paraId="4D577698" w14:textId="7DD35DE2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4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«Дневник неизвестного солдата»;</w:t>
              </w:r>
            </w:hyperlink>
          </w:p>
          <w:p w14:paraId="2F6D82A8" w14:textId="4E2B32CE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5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занятия «Дорогою героев»</w:t>
              </w:r>
            </w:hyperlink>
          </w:p>
          <w:p w14:paraId="173A2DEB" w14:textId="000877E0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6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Классный час «Безопасное поведение во время пандемии»</w:t>
              </w:r>
            </w:hyperlink>
          </w:p>
          <w:p w14:paraId="2E003D68" w14:textId="36BD4592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7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Сценарий интенсив- игры «Горизонты РДШ»</w:t>
              </w:r>
            </w:hyperlink>
          </w:p>
          <w:p w14:paraId="5A4078A0" w14:textId="1C6EFD10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8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Военно-спортивный квест «Патриоты _31»</w:t>
              </w:r>
            </w:hyperlink>
          </w:p>
          <w:p w14:paraId="766074A7" w14:textId="1B64BEA1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9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Литературно-музыкальная композиция «Не забудем их подвиг великий!»</w:t>
              </w:r>
            </w:hyperlink>
          </w:p>
          <w:p w14:paraId="6D682566" w14:textId="37B3A877" w:rsidR="00BF1666" w:rsidRPr="00F3458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Интеллектуальная игра «Где логика. История великой страны»</w:t>
              </w:r>
            </w:hyperlink>
          </w:p>
          <w:p w14:paraId="4F6FA846" w14:textId="3A790AF3" w:rsidR="00BF1666" w:rsidRPr="00F3458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«Развесим мы на елке колкой историю нашей страны»</w:t>
              </w:r>
            </w:hyperlink>
          </w:p>
          <w:p w14:paraId="099766C4" w14:textId="62EDA91A" w:rsidR="00BF1666" w:rsidRPr="00F3458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Военно-историческая игра «Дорогою героев»</w:t>
              </w:r>
            </w:hyperlink>
          </w:p>
          <w:p w14:paraId="104E1ECF" w14:textId="6042AB85" w:rsidR="00BF1666" w:rsidRPr="00F3458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hyperlink r:id="rId73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</w:t>
              </w:r>
              <w:r w:rsidR="00BF1666" w:rsidRPr="004E7EE0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Проект #75Победа#Кандры</w:t>
              </w:r>
            </w:hyperlink>
          </w:p>
          <w:p w14:paraId="2000A81E" w14:textId="6C27A93A" w:rsidR="00BF1666" w:rsidRPr="00F3458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hyperlink r:id="rId74" w:history="1">
              <w:r w:rsidR="00BF1666" w:rsidRPr="004E7EE0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- «Беру в руки книгу о прошлой войне…»</w:t>
              </w:r>
            </w:hyperlink>
          </w:p>
          <w:p w14:paraId="543E5439" w14:textId="0FBB179A" w:rsidR="00BF1666" w:rsidRPr="00F34586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75" w:history="1">
              <w:r w:rsidR="00BF1666" w:rsidRPr="004E7EE0">
                <w:rPr>
                  <w:rStyle w:val="a7"/>
                  <w:rFonts w:eastAsia="№Е"/>
                </w:rPr>
                <w:t xml:space="preserve">- </w:t>
              </w:r>
              <w:r w:rsidR="00BF1666" w:rsidRPr="004E7EE0">
                <w:rPr>
                  <w:rStyle w:val="a7"/>
                </w:rPr>
                <w:t>Литературно-музыкальная композиция «Детство, опаленное войной»</w:t>
              </w:r>
            </w:hyperlink>
          </w:p>
          <w:p w14:paraId="7631F9ED" w14:textId="16DC339D" w:rsidR="00BF1666" w:rsidRPr="00F34586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EFEFE"/>
              </w:rPr>
            </w:pPr>
            <w:hyperlink r:id="rId76" w:history="1">
              <w:r w:rsidR="00BF1666" w:rsidRPr="004E7EE0">
                <w:rPr>
                  <w:rStyle w:val="a7"/>
                </w:rPr>
                <w:t xml:space="preserve">- </w:t>
              </w:r>
              <w:r w:rsidR="00BF1666" w:rsidRPr="004E7EE0">
                <w:rPr>
                  <w:rStyle w:val="a7"/>
                  <w:shd w:val="clear" w:color="auto" w:fill="FEFEFE"/>
                </w:rPr>
                <w:t xml:space="preserve">«Призраки </w:t>
              </w:r>
              <w:proofErr w:type="spellStart"/>
              <w:r w:rsidR="00BF1666" w:rsidRPr="004E7EE0">
                <w:rPr>
                  <w:rStyle w:val="a7"/>
                  <w:shd w:val="clear" w:color="auto" w:fill="FEFEFE"/>
                </w:rPr>
                <w:t>Демьянска</w:t>
              </w:r>
              <w:proofErr w:type="spellEnd"/>
              <w:r w:rsidR="00BF1666" w:rsidRPr="004E7EE0">
                <w:rPr>
                  <w:rStyle w:val="a7"/>
                  <w:shd w:val="clear" w:color="auto" w:fill="FEFEFE"/>
                </w:rPr>
                <w:t>»</w:t>
              </w:r>
            </w:hyperlink>
          </w:p>
          <w:p w14:paraId="764DF686" w14:textId="5ECC08EA" w:rsidR="00BF1666" w:rsidRPr="00F34586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77" w:history="1">
              <w:r w:rsidR="00BF1666" w:rsidRPr="004E7EE0">
                <w:rPr>
                  <w:rStyle w:val="a7"/>
                </w:rPr>
                <w:t>- Патриотический квест «По улицам города</w:t>
              </w:r>
            </w:hyperlink>
          </w:p>
          <w:p w14:paraId="65D8D6F8" w14:textId="42BECD22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Интеллектуальный </w:t>
              </w:r>
              <w:proofErr w:type="spellStart"/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квиз</w:t>
              </w:r>
              <w:proofErr w:type="spellEnd"/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 «Путь к победе»</w:t>
              </w:r>
            </w:hyperlink>
            <w:r w:rsidR="00BF1666"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2C1621" w14:textId="77777777" w:rsidR="004E7EE0" w:rsidRPr="004E7EE0" w:rsidRDefault="004E7EE0" w:rsidP="00C2574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7EE0">
              <w:rPr>
                <w:rStyle w:val="CharAttribute504"/>
                <w:rFonts w:eastAsia="№Е"/>
                <w:b/>
                <w:bCs/>
              </w:rPr>
              <w:t>-</w:t>
            </w:r>
            <w:r>
              <w:rPr>
                <w:rStyle w:val="CharAttribute504"/>
                <w:rFonts w:eastAsia="№Е"/>
              </w:rPr>
              <w:t xml:space="preserve"> </w:t>
            </w:r>
            <w:hyperlink r:id="rId79" w:tgtFrame="_blank" w:history="1">
              <w:r w:rsidRPr="004E7EE0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Чат-</w:t>
              </w:r>
              <w:proofErr w:type="spellStart"/>
              <w:r w:rsidRPr="004E7EE0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бот«На</w:t>
              </w:r>
              <w:proofErr w:type="spellEnd"/>
              <w:r w:rsidRPr="004E7EE0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 xml:space="preserve"> Берлин!»</w:t>
              </w:r>
            </w:hyperlink>
          </w:p>
          <w:p w14:paraId="0596DA69" w14:textId="77777777" w:rsidR="004E7EE0" w:rsidRDefault="004E7EE0" w:rsidP="00C2574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7EE0">
              <w:rPr>
                <w:rStyle w:val="CharAttribute504"/>
                <w:rFonts w:eastAsia="№Е" w:hAnsi="Times New Roman" w:cs="Times New Roman"/>
                <w:color w:val="0070C0"/>
                <w:sz w:val="24"/>
                <w:szCs w:val="24"/>
              </w:rPr>
              <w:t xml:space="preserve">- </w:t>
            </w:r>
            <w:hyperlink r:id="rId80" w:tgtFrame="_blank" w:history="1">
              <w:r w:rsidRPr="004E7EE0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КТД «Нет безымянных героев», приуроченное к Дню единых действий</w:t>
              </w:r>
            </w:hyperlink>
          </w:p>
          <w:p w14:paraId="353FE9AE" w14:textId="1C2C08C2" w:rsidR="005C5C75" w:rsidRPr="005C5C75" w:rsidRDefault="005C5C75" w:rsidP="00C2574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-</w:t>
            </w:r>
            <w:r w:rsidRPr="005C5C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 </w:t>
            </w:r>
            <w:hyperlink r:id="rId81" w:tgtFrame="_blank" w:history="1">
              <w:r w:rsidRPr="005C5C75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«Память Великой Отечественной войны»</w:t>
              </w:r>
            </w:hyperlink>
          </w:p>
          <w:p w14:paraId="1F32C140" w14:textId="718D6C9E" w:rsidR="005C5C75" w:rsidRPr="005C5C75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hyperlink r:id="rId82" w:history="1">
              <w:r w:rsidR="005C5C75" w:rsidRPr="005C5C7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</w:t>
              </w:r>
              <w:r w:rsidR="005C5C75" w:rsidRPr="005C5C75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«Беру в руки книгу о прошлой войне…»:</w:t>
              </w:r>
            </w:hyperlink>
          </w:p>
          <w:p w14:paraId="27F77595" w14:textId="6193DFF3" w:rsidR="005C5C75" w:rsidRPr="005C5C75" w:rsidRDefault="002643E4" w:rsidP="005C5C75">
            <w:pPr>
              <w:shd w:val="clear" w:color="auto" w:fill="FEFEFE"/>
              <w:rPr>
                <w:rStyle w:val="CharAttribute504"/>
                <w:rFonts w:asciiTheme="minorHAnsi" w:eastAsia="№Е" w:cs="Times New Roman"/>
                <w:sz w:val="24"/>
                <w:szCs w:val="24"/>
              </w:rPr>
            </w:pPr>
            <w:hyperlink r:id="rId83" w:history="1">
              <w:r w:rsidR="005C5C75" w:rsidRPr="005C5C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 Экскурсионно-туристический маршрут «Крапивинский район – судьба моя»</w:t>
              </w:r>
            </w:hyperlink>
          </w:p>
        </w:tc>
      </w:tr>
      <w:tr w:rsidR="00BF1666" w:rsidRPr="0095265C" w14:paraId="426D883B" w14:textId="77777777" w:rsidTr="004E7EE0">
        <w:trPr>
          <w:trHeight w:val="443"/>
        </w:trPr>
        <w:tc>
          <w:tcPr>
            <w:tcW w:w="2110" w:type="dxa"/>
          </w:tcPr>
          <w:p w14:paraId="09765E42" w14:textId="77777777" w:rsidR="00BF1666" w:rsidRPr="0095265C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7235" w:type="dxa"/>
          </w:tcPr>
          <w:p w14:paraId="3FBCA0B1" w14:textId="7190D923" w:rsidR="00BF1666" w:rsidRPr="00FB6ED4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hyperlink r:id="rId84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Экологическая викторина. Фото охота.</w:t>
              </w:r>
            </w:hyperlink>
            <w:r w:rsidR="00BF1666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666" w:rsidRPr="0095265C" w14:paraId="7CB8AA1E" w14:textId="77777777" w:rsidTr="004E7EE0">
        <w:trPr>
          <w:trHeight w:val="719"/>
        </w:trPr>
        <w:tc>
          <w:tcPr>
            <w:tcW w:w="2110" w:type="dxa"/>
          </w:tcPr>
          <w:p w14:paraId="7F1028C7" w14:textId="77777777" w:rsidR="00BF1666" w:rsidRPr="0095265C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235" w:type="dxa"/>
          </w:tcPr>
          <w:p w14:paraId="604AB246" w14:textId="7DB5A769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85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-проект «О Кузбассе в играх»</w:t>
              </w:r>
            </w:hyperlink>
          </w:p>
          <w:p w14:paraId="2CA623D0" w14:textId="225EFC66" w:rsidR="00BF1666" w:rsidRPr="00FB6ED4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hyperlink r:id="rId86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Квест по правилам пожарной безопасности «Вспомнить все»</w:t>
              </w:r>
            </w:hyperlink>
          </w:p>
        </w:tc>
      </w:tr>
      <w:tr w:rsidR="00BF1666" w:rsidRPr="0095265C" w14:paraId="25EEA75B" w14:textId="77777777" w:rsidTr="00C25741">
        <w:trPr>
          <w:trHeight w:val="838"/>
        </w:trPr>
        <w:tc>
          <w:tcPr>
            <w:tcW w:w="2110" w:type="dxa"/>
          </w:tcPr>
          <w:p w14:paraId="53632CA5" w14:textId="77777777" w:rsidR="00BF1666" w:rsidRPr="0095265C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7235" w:type="dxa"/>
          </w:tcPr>
          <w:p w14:paraId="6A5CF32C" w14:textId="77777777" w:rsidR="004E7EE0" w:rsidRPr="004E7EE0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«</w:t>
              </w:r>
              <w:proofErr w:type="spellStart"/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КоСМИческий</w:t>
              </w:r>
              <w:proofErr w:type="spellEnd"/>
              <w:r w:rsidR="00BF1666" w:rsidRPr="004E7EE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 слет актива РДШ».</w:t>
              </w:r>
            </w:hyperlink>
            <w:r w:rsidR="00BF1666" w:rsidRPr="004E7EE0"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931D89" w14:textId="0D752AF0" w:rsidR="00BF1666" w:rsidRPr="004E7EE0" w:rsidRDefault="004E7EE0" w:rsidP="004E7EE0">
            <w:pPr>
              <w:tabs>
                <w:tab w:val="left" w:pos="993"/>
                <w:tab w:val="left" w:pos="1310"/>
              </w:tabs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  <w:instrText xml:space="preserve"> HYPERLINK "https://rdsh.education/media/catalog/2020/08/6f5a5b63-26ac-40e2-9a33-5e4088a0ebf6.doc" \t "_blank" </w:instrText>
            </w:r>
            <w:r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E7EE0">
              <w:rPr>
                <w:rStyle w:val="a7"/>
                <w:rFonts w:ascii="Times New Roman" w:eastAsia="№Е" w:hAnsi="Times New Roman" w:cs="Times New Roman"/>
                <w:b/>
                <w:bCs/>
                <w:sz w:val="24"/>
                <w:szCs w:val="24"/>
              </w:rPr>
              <w:t>-</w:t>
            </w:r>
            <w:r w:rsidRPr="004E7EE0">
              <w:rPr>
                <w:rStyle w:val="a7"/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="00BF1666" w:rsidRPr="004E7EE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МЕДИАИГРЫ ДЛЯ INFO-ПОКОЛЕНИЯ»</w:t>
            </w:r>
          </w:p>
          <w:p w14:paraId="1BD0CA47" w14:textId="77777777" w:rsidR="00BF1666" w:rsidRDefault="004E7EE0" w:rsidP="00C25741">
            <w:pPr>
              <w:pStyle w:val="a8"/>
              <w:shd w:val="clear" w:color="auto" w:fill="FEFEFE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Style w:val="CharAttribute504"/>
                <w:rFonts w:eastAsia="№Е"/>
                <w:b/>
                <w:bCs/>
                <w:sz w:val="24"/>
                <w:lang w:eastAsia="en-US"/>
              </w:rPr>
              <w:fldChar w:fldCharType="end"/>
            </w:r>
            <w:hyperlink r:id="rId88" w:history="1">
              <w:r w:rsidR="00BF1666" w:rsidRPr="004E7EE0">
                <w:rPr>
                  <w:rStyle w:val="a7"/>
                </w:rPr>
                <w:t>- Проект «Сами делаем сборы РДШ»</w:t>
              </w:r>
            </w:hyperlink>
          </w:p>
          <w:p w14:paraId="13F888F2" w14:textId="6DA5D2E2" w:rsidR="004E7EE0" w:rsidRPr="00286B98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rPr>
                <w:color w:val="333333"/>
                <w:shd w:val="clear" w:color="auto" w:fill="FEFEFE"/>
              </w:rPr>
            </w:pPr>
            <w:hyperlink r:id="rId89" w:history="1">
              <w:r w:rsidR="004E7EE0" w:rsidRPr="00286B98">
                <w:rPr>
                  <w:rStyle w:val="a7"/>
                  <w:b/>
                  <w:bCs/>
                </w:rPr>
                <w:t>-</w:t>
              </w:r>
              <w:r w:rsidR="004E7EE0" w:rsidRPr="00286B98">
                <w:rPr>
                  <w:rStyle w:val="a7"/>
                  <w:b/>
                  <w:bCs/>
                  <w:sz w:val="28"/>
                </w:rPr>
                <w:t xml:space="preserve"> </w:t>
              </w:r>
              <w:r w:rsidR="004E7EE0" w:rsidRPr="00286B98">
                <w:rPr>
                  <w:rStyle w:val="a7"/>
                  <w:shd w:val="clear" w:color="auto" w:fill="FEFEFE"/>
                </w:rPr>
                <w:t>Подготовка и проведение онлайн-смены «Каникулы с РДШ»</w:t>
              </w:r>
            </w:hyperlink>
          </w:p>
          <w:p w14:paraId="38E0DF98" w14:textId="13BB0EBE" w:rsidR="004E7EE0" w:rsidRPr="004E7EE0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rPr>
                <w:rStyle w:val="CharAttribute504"/>
                <w:rFonts w:eastAsia="№Е"/>
                <w:b/>
                <w:bCs/>
                <w:color w:val="000000" w:themeColor="text1"/>
                <w:sz w:val="24"/>
              </w:rPr>
            </w:pPr>
            <w:hyperlink r:id="rId90" w:history="1">
              <w:r w:rsidR="004E7EE0" w:rsidRPr="00286B98">
                <w:rPr>
                  <w:rStyle w:val="a7"/>
                  <w:b/>
                  <w:bCs/>
                  <w:shd w:val="clear" w:color="auto" w:fill="FEFEFE"/>
                </w:rPr>
                <w:t>-</w:t>
              </w:r>
              <w:r w:rsidR="004E7EE0" w:rsidRPr="00286B98">
                <w:rPr>
                  <w:rStyle w:val="a7"/>
                  <w:b/>
                  <w:bCs/>
                  <w:sz w:val="28"/>
                  <w:shd w:val="clear" w:color="auto" w:fill="FEFEFE"/>
                </w:rPr>
                <w:t xml:space="preserve"> </w:t>
              </w:r>
              <w:r w:rsidR="004E7EE0" w:rsidRPr="00286B98">
                <w:rPr>
                  <w:rStyle w:val="a7"/>
                  <w:shd w:val="clear" w:color="auto" w:fill="FEFEFE"/>
                </w:rPr>
                <w:t>«РДШ.</w:t>
              </w:r>
              <w:r w:rsidR="00286B98" w:rsidRPr="00286B98">
                <w:rPr>
                  <w:rStyle w:val="a7"/>
                  <w:shd w:val="clear" w:color="auto" w:fill="FEFEFE"/>
                </w:rPr>
                <w:t xml:space="preserve"> </w:t>
              </w:r>
              <w:r w:rsidR="004E7EE0" w:rsidRPr="00286B98">
                <w:rPr>
                  <w:rStyle w:val="a7"/>
                  <w:shd w:val="clear" w:color="auto" w:fill="FEFEFE"/>
                </w:rPr>
                <w:t>Инструкция к применению»</w:t>
              </w:r>
            </w:hyperlink>
          </w:p>
        </w:tc>
      </w:tr>
      <w:tr w:rsidR="00BF1666" w:rsidRPr="0095265C" w14:paraId="720F3883" w14:textId="77777777" w:rsidTr="00C25741">
        <w:trPr>
          <w:trHeight w:val="982"/>
        </w:trPr>
        <w:tc>
          <w:tcPr>
            <w:tcW w:w="2110" w:type="dxa"/>
          </w:tcPr>
          <w:p w14:paraId="4F971F6E" w14:textId="77777777" w:rsidR="00BF1666" w:rsidRPr="0095265C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7235" w:type="dxa"/>
          </w:tcPr>
          <w:p w14:paraId="017CF0D2" w14:textId="1AD31FE6" w:rsidR="00BF1666" w:rsidRPr="00794E9F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91" w:history="1">
              <w:r w:rsidR="00BF1666" w:rsidRPr="00794E9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</w:t>
              </w:r>
              <w:r w:rsidR="00794E9F" w:rsidRPr="00794E9F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Региональная онлайн смена «РДШ — новый уровень»</w:t>
              </w:r>
            </w:hyperlink>
          </w:p>
          <w:p w14:paraId="312F4C2E" w14:textId="37B6B060" w:rsidR="00BF1666" w:rsidRPr="00794E9F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92" w:history="1">
              <w:r w:rsidR="00BF1666" w:rsidRPr="00794E9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Игра по станциям «</w:t>
              </w:r>
              <w:proofErr w:type="spellStart"/>
              <w:r w:rsidR="00BF1666" w:rsidRPr="00794E9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Медиастарт</w:t>
              </w:r>
              <w:proofErr w:type="spellEnd"/>
              <w:r w:rsidR="00BF1666" w:rsidRPr="00794E9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»</w:t>
              </w:r>
            </w:hyperlink>
          </w:p>
          <w:p w14:paraId="7E8A5AC6" w14:textId="1C79412B" w:rsidR="00BF1666" w:rsidRPr="00794E9F" w:rsidRDefault="00BF1666" w:rsidP="00C25741">
            <w:pPr>
              <w:pStyle w:val="a8"/>
              <w:shd w:val="clear" w:color="auto" w:fill="FEFEFE"/>
              <w:spacing w:before="0" w:beforeAutospacing="0" w:after="0" w:afterAutospacing="0"/>
              <w:rPr>
                <w:rStyle w:val="a7"/>
              </w:rPr>
            </w:pPr>
            <w:r w:rsidRPr="00794E9F">
              <w:rPr>
                <w:rStyle w:val="CharAttribute504"/>
                <w:rFonts w:eastAsia="№Е"/>
                <w:color w:val="000000" w:themeColor="text1"/>
                <w:sz w:val="24"/>
              </w:rPr>
              <w:t xml:space="preserve">- </w:t>
            </w:r>
            <w:r w:rsidR="00794E9F">
              <w:fldChar w:fldCharType="begin"/>
            </w:r>
            <w:r w:rsidR="00794E9F">
              <w:instrText xml:space="preserve"> HYPERLINK "https://rdsh.education/media/catalog/2020/08/6d25a49f-0e11-4115-a39f-a7ae88d91301.pdf" \t "_blank" </w:instrText>
            </w:r>
            <w:r w:rsidR="00794E9F">
              <w:fldChar w:fldCharType="separate"/>
            </w:r>
            <w:r w:rsidRPr="00794E9F">
              <w:rPr>
                <w:rStyle w:val="a7"/>
              </w:rPr>
              <w:t>Акция</w:t>
            </w:r>
            <w:r w:rsidR="00794E9F" w:rsidRPr="00794E9F">
              <w:rPr>
                <w:rStyle w:val="a7"/>
              </w:rPr>
              <w:t xml:space="preserve">, </w:t>
            </w:r>
            <w:r w:rsidRPr="00794E9F">
              <w:rPr>
                <w:rStyle w:val="a7"/>
              </w:rPr>
              <w:t xml:space="preserve">посвященная Международному дню родного языка </w:t>
            </w:r>
          </w:p>
          <w:p w14:paraId="62759121" w14:textId="4FAD9F31" w:rsidR="00BF1666" w:rsidRPr="00794E9F" w:rsidRDefault="00794E9F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hyperlink r:id="rId93" w:history="1">
              <w:r w:rsidR="00BF1666" w:rsidRPr="00794E9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Игра «Свои в РДШ»</w:t>
              </w:r>
            </w:hyperlink>
          </w:p>
          <w:p w14:paraId="7A5DE14F" w14:textId="1853D3DA" w:rsidR="00794E9F" w:rsidRPr="00794E9F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hyperlink r:id="rId94" w:history="1">
              <w:r w:rsidR="00794E9F" w:rsidRPr="00794E9F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- «Неделя РДШ» </w:t>
              </w:r>
            </w:hyperlink>
            <w:r w:rsidR="00794E9F" w:rsidRPr="00794E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</w:p>
          <w:p w14:paraId="1CC95003" w14:textId="5D32AEC0" w:rsidR="00794E9F" w:rsidRDefault="002643E4" w:rsidP="00794E9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95" w:history="1">
              <w:r w:rsidR="00794E9F" w:rsidRPr="00794E9F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 xml:space="preserve"> - Межмуниципальный интеллектуальный турнир среди лидеров РДШ</w:t>
              </w:r>
              <w:r w:rsidR="00794E9F" w:rsidRPr="00794E9F">
                <w:rPr>
                  <w:rStyle w:val="a7"/>
                  <w:rFonts w:ascii="Roboto" w:eastAsia="№Е" w:hAnsi="Roboto"/>
                  <w:shd w:val="clear" w:color="auto" w:fill="FEFEFE"/>
                </w:rPr>
                <w:t>-</w:t>
              </w:r>
            </w:hyperlink>
          </w:p>
        </w:tc>
      </w:tr>
      <w:tr w:rsidR="00BF1666" w:rsidRPr="0095265C" w14:paraId="4EA4370F" w14:textId="77777777" w:rsidTr="00C25741">
        <w:tc>
          <w:tcPr>
            <w:tcW w:w="2110" w:type="dxa"/>
          </w:tcPr>
          <w:p w14:paraId="4CF7E6FC" w14:textId="77777777" w:rsidR="00BF1666" w:rsidRPr="0095265C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7235" w:type="dxa"/>
          </w:tcPr>
          <w:p w14:paraId="3CAA11AC" w14:textId="31286B23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96" w:history="1">
              <w:r w:rsidR="00BF1666" w:rsidRPr="007C4369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онлайн игры «прекрасные каникулы»</w:t>
              </w:r>
            </w:hyperlink>
          </w:p>
          <w:p w14:paraId="6374C0CF" w14:textId="7F1957D9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97" w:history="1">
              <w:r w:rsidR="00BF1666" w:rsidRPr="007C4369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Образовательный интенсив «</w:t>
              </w:r>
              <w:proofErr w:type="spellStart"/>
              <w:r w:rsidR="00BF1666" w:rsidRPr="007C4369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ПРОдвижение</w:t>
              </w:r>
              <w:proofErr w:type="spellEnd"/>
              <w:r w:rsidR="00BF1666" w:rsidRPr="007C4369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 РДШ»</w:t>
              </w:r>
            </w:hyperlink>
          </w:p>
          <w:p w14:paraId="1115B06D" w14:textId="06125C1B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hyperlink r:id="rId98" w:history="1">
              <w:r w:rsidR="00BF1666" w:rsidRPr="007C4369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Методическая разработка </w:t>
              </w:r>
              <w:r w:rsidR="00BF1666" w:rsidRPr="007C436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«Уголовная ответственность подростков в 14 лет»</w:t>
              </w:r>
            </w:hyperlink>
          </w:p>
          <w:p w14:paraId="081DF64E" w14:textId="4F1977BA" w:rsidR="00BF1666" w:rsidRPr="00FD18B6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99" w:history="1">
              <w:r w:rsidR="00BF1666" w:rsidRPr="007C4369">
                <w:rPr>
                  <w:rStyle w:val="a7"/>
                  <w:shd w:val="clear" w:color="auto" w:fill="FEFEFE"/>
                </w:rPr>
                <w:t xml:space="preserve">- </w:t>
              </w:r>
              <w:r w:rsidR="00BF1666" w:rsidRPr="007C4369">
                <w:rPr>
                  <w:rStyle w:val="a7"/>
                </w:rPr>
                <w:t>Образовательный интенсив «Использование стендовой презентации в работе ДОО и РДШ.  Как подготовить стендовую презентацию?»</w:t>
              </w:r>
            </w:hyperlink>
          </w:p>
          <w:p w14:paraId="007EC45D" w14:textId="4C5279AA" w:rsidR="00BF1666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rStyle w:val="CharAttribute504"/>
                <w:rFonts w:eastAsia="№Е"/>
                <w:color w:val="000000" w:themeColor="text1"/>
                <w:sz w:val="24"/>
              </w:rPr>
            </w:pPr>
            <w:hyperlink r:id="rId100" w:history="1">
              <w:r w:rsidR="00BF1666" w:rsidRPr="007C4369">
                <w:rPr>
                  <w:rStyle w:val="a7"/>
                  <w:rFonts w:eastAsia="№Е"/>
                </w:rPr>
                <w:t xml:space="preserve">- </w:t>
              </w:r>
              <w:r w:rsidR="00BF1666" w:rsidRPr="007C4369">
                <w:rPr>
                  <w:rStyle w:val="a7"/>
                </w:rPr>
                <w:t>Классный час – тренинг «Тайм-менеджмент, или как всё успевать»</w:t>
              </w:r>
            </w:hyperlink>
          </w:p>
          <w:p w14:paraId="13125603" w14:textId="31453B9A" w:rsidR="007C4369" w:rsidRPr="007C4369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shd w:val="clear" w:color="auto" w:fill="FEFEFE"/>
              </w:rPr>
            </w:pPr>
            <w:hyperlink r:id="rId101" w:history="1">
              <w:r w:rsidR="007C4369" w:rsidRPr="0096015A">
                <w:rPr>
                  <w:rStyle w:val="a7"/>
                  <w:shd w:val="clear" w:color="auto" w:fill="FEFEFE"/>
                </w:rPr>
                <w:t>- Обучающий семинар «Школа лидеров РДШ»</w:t>
              </w:r>
            </w:hyperlink>
          </w:p>
          <w:p w14:paraId="69DC0217" w14:textId="11926E6D" w:rsidR="007C4369" w:rsidRPr="007C4369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shd w:val="clear" w:color="auto" w:fill="FEFEFE"/>
              </w:rPr>
            </w:pPr>
            <w:hyperlink r:id="rId102" w:history="1">
              <w:r w:rsidR="007C4369" w:rsidRPr="0096015A">
                <w:rPr>
                  <w:rStyle w:val="a7"/>
                  <w:shd w:val="clear" w:color="auto" w:fill="FEFEFE"/>
                </w:rPr>
                <w:t>- Проект «Балашов в кадре»</w:t>
              </w:r>
            </w:hyperlink>
          </w:p>
          <w:p w14:paraId="12FEFD2F" w14:textId="2BD108D9" w:rsidR="007C4369" w:rsidRPr="007C4369" w:rsidRDefault="002643E4" w:rsidP="00C25741">
            <w:pPr>
              <w:pStyle w:val="a8"/>
              <w:shd w:val="clear" w:color="auto" w:fill="FEFEFE"/>
              <w:spacing w:before="0" w:beforeAutospacing="0" w:after="0" w:afterAutospacing="0"/>
              <w:jc w:val="both"/>
            </w:pPr>
            <w:hyperlink r:id="rId103" w:history="1">
              <w:r w:rsidR="007C4369" w:rsidRPr="0096015A">
                <w:rPr>
                  <w:rStyle w:val="a7"/>
                  <w:shd w:val="clear" w:color="auto" w:fill="FEFEFE"/>
                </w:rPr>
                <w:t>- Школа актива «NONSTANDARD»</w:t>
              </w:r>
            </w:hyperlink>
          </w:p>
          <w:p w14:paraId="346AB625" w14:textId="77777777" w:rsidR="007C4369" w:rsidRDefault="002643E4" w:rsidP="0096015A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104" w:history="1">
              <w:r w:rsidR="00BF1666" w:rsidRPr="0096015A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Проект «Верное дело»</w:t>
              </w:r>
            </w:hyperlink>
          </w:p>
          <w:p w14:paraId="1DFB5979" w14:textId="61B9949F" w:rsidR="00FF4C23" w:rsidRPr="0095265C" w:rsidRDefault="002643E4" w:rsidP="00FF4C23">
            <w:pPr>
              <w:shd w:val="clear" w:color="auto" w:fill="FEFEFE"/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105" w:history="1">
              <w:r w:rsidR="00FF4C23" w:rsidRPr="00FF4C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 Муниципальный коммунарский сбор «Ночь в школе, или Школа Интересных Каникул РДШ»</w:t>
              </w:r>
            </w:hyperlink>
          </w:p>
        </w:tc>
      </w:tr>
      <w:tr w:rsidR="00BF1666" w:rsidRPr="0095265C" w14:paraId="29E7F39B" w14:textId="77777777" w:rsidTr="00C25741">
        <w:tc>
          <w:tcPr>
            <w:tcW w:w="2110" w:type="dxa"/>
          </w:tcPr>
          <w:p w14:paraId="0CE11035" w14:textId="77777777" w:rsidR="00BF1666" w:rsidRPr="0095265C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7235" w:type="dxa"/>
          </w:tcPr>
          <w:p w14:paraId="39C201DF" w14:textId="7B4C8080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106" w:history="1">
              <w:r w:rsidR="00BF1666" w:rsidRPr="005C5C7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образовательных практик «Выбирай свой стиль общения, успех выберет тебя!»</w:t>
              </w:r>
            </w:hyperlink>
          </w:p>
          <w:p w14:paraId="0554E183" w14:textId="3C93B7D9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107" w:history="1">
              <w:r w:rsidR="00BF1666" w:rsidRPr="005C5C7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Ежегодный школьный пикник. Родители и дети в школе.</w:t>
              </w:r>
            </w:hyperlink>
          </w:p>
          <w:p w14:paraId="62CE92F0" w14:textId="1164101B" w:rsidR="00FF4C23" w:rsidRPr="0095265C" w:rsidRDefault="005C5C75" w:rsidP="00FF4C23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- </w:t>
            </w:r>
            <w:hyperlink r:id="rId108" w:tgtFrame="_blank" w:history="1">
              <w:r w:rsidRPr="005C5C75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EFEFE"/>
                </w:rPr>
                <w:t>Мастер-класс «Гаджет-кросс «На волне доброты»</w:t>
              </w:r>
            </w:hyperlink>
          </w:p>
        </w:tc>
      </w:tr>
      <w:tr w:rsidR="00BF1666" w:rsidRPr="0095265C" w14:paraId="36A64E98" w14:textId="77777777" w:rsidTr="00C25741">
        <w:tc>
          <w:tcPr>
            <w:tcW w:w="2110" w:type="dxa"/>
          </w:tcPr>
          <w:p w14:paraId="427942CC" w14:textId="77777777" w:rsidR="00BF1666" w:rsidRPr="0095265C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Жизнь</w:t>
            </w:r>
          </w:p>
        </w:tc>
        <w:tc>
          <w:tcPr>
            <w:tcW w:w="7235" w:type="dxa"/>
          </w:tcPr>
          <w:p w14:paraId="5F5DBD3E" w14:textId="24AE840E" w:rsidR="00BF1666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109" w:history="1">
              <w:r w:rsidR="00BF1666" w:rsidRPr="005C5C7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Проект «Теплота сердец».</w:t>
              </w:r>
            </w:hyperlink>
          </w:p>
          <w:p w14:paraId="2A31E172" w14:textId="3E739589" w:rsidR="00BF1666" w:rsidRPr="004B1064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hyperlink r:id="rId110" w:history="1">
              <w:r w:rsidR="00BF1666" w:rsidRPr="005C5C7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</w:t>
              </w:r>
              <w:r w:rsidR="00BF1666" w:rsidRPr="005C5C75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Дискуссионный практикум «Благотворительность»</w:t>
              </w:r>
            </w:hyperlink>
          </w:p>
          <w:p w14:paraId="56A297CC" w14:textId="4B1FA579" w:rsidR="00BF1666" w:rsidRPr="0095265C" w:rsidRDefault="002643E4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111" w:history="1">
              <w:r w:rsidR="00BF1666" w:rsidRPr="005C5C75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- Онлайн-лагерь «Играй с РДШ»</w:t>
              </w:r>
            </w:hyperlink>
          </w:p>
        </w:tc>
      </w:tr>
    </w:tbl>
    <w:p w14:paraId="2521DCC3" w14:textId="77777777" w:rsidR="00BF1666" w:rsidRDefault="00BF1666" w:rsidP="00BF1666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1F1ED984" w14:textId="77777777" w:rsidR="00BF1666" w:rsidRPr="009E2DC1" w:rsidRDefault="00BF1666" w:rsidP="00BF1666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7D8B6B06" w14:textId="7BF9B2B3" w:rsidR="00BF1666" w:rsidRDefault="008060D0" w:rsidP="00BF1666">
      <w:pPr>
        <w:tabs>
          <w:tab w:val="left" w:pos="993"/>
          <w:tab w:val="left" w:pos="1310"/>
        </w:tabs>
        <w:spacing w:after="0" w:line="240" w:lineRule="auto"/>
        <w:jc w:val="both"/>
      </w:pPr>
      <w:bookmarkStart w:id="5" w:name="_Hlk70421403"/>
      <w:r>
        <w:rPr>
          <w:rStyle w:val="CharAttribute504"/>
          <w:rFonts w:eastAsia="№Е" w:hAnsi="Times New Roman" w:cs="Times New Roman"/>
          <w:szCs w:val="28"/>
        </w:rPr>
        <w:lastRenderedPageBreak/>
        <w:tab/>
      </w:r>
      <w:r w:rsidR="00BF1666">
        <w:rPr>
          <w:rStyle w:val="CharAttribute504"/>
          <w:rFonts w:eastAsia="№Е" w:hAnsi="Times New Roman" w:cs="Times New Roman"/>
          <w:szCs w:val="28"/>
        </w:rPr>
        <w:t xml:space="preserve"> Самарское региональное отделение РДШ в рамках реализации проекта «Классные встречи РДШ» в помощь классным руководителям разработали и реализовали классные часы по различным темам. В данном разделе приводим </w:t>
      </w:r>
      <w:hyperlink r:id="rId112" w:history="1">
        <w:r w:rsidR="00BF1666" w:rsidRPr="008060D0">
          <w:rPr>
            <w:rStyle w:val="a7"/>
            <w:rFonts w:ascii="Times New Roman" w:eastAsia="№Е" w:hAnsi="Times New Roman" w:cs="Times New Roman"/>
            <w:sz w:val="28"/>
            <w:szCs w:val="28"/>
          </w:rPr>
          <w:t>ссылку на сценарии и видеоролики классных часов</w:t>
        </w:r>
      </w:hyperlink>
      <w:r w:rsidR="00BF1666">
        <w:rPr>
          <w:rStyle w:val="CharAttribute504"/>
          <w:rFonts w:eastAsia="№Е" w:hAnsi="Times New Roman" w:cs="Times New Roman"/>
          <w:szCs w:val="28"/>
        </w:rPr>
        <w:t xml:space="preserve"> наших самарски</w:t>
      </w:r>
      <w:r w:rsidR="00BF1666" w:rsidRPr="0006424A">
        <w:rPr>
          <w:rStyle w:val="CharAttribute504"/>
          <w:rFonts w:eastAsia="№Е" w:hAnsi="Times New Roman" w:cs="Times New Roman"/>
          <w:szCs w:val="28"/>
        </w:rPr>
        <w:t xml:space="preserve">х коллег </w:t>
      </w:r>
    </w:p>
    <w:p w14:paraId="6895CFB8" w14:textId="77777777" w:rsidR="00BF1666" w:rsidRDefault="00BF1666" w:rsidP="00BF1666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BF1666" w:rsidRPr="0006424A" w14:paraId="607E4C63" w14:textId="77777777" w:rsidTr="00C25741">
        <w:tc>
          <w:tcPr>
            <w:tcW w:w="6516" w:type="dxa"/>
          </w:tcPr>
          <w:p w14:paraId="564EC080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Тема классного часа</w:t>
            </w:r>
          </w:p>
        </w:tc>
        <w:tc>
          <w:tcPr>
            <w:tcW w:w="2829" w:type="dxa"/>
          </w:tcPr>
          <w:p w14:paraId="263BD59A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Рекомендуемые классы</w:t>
            </w:r>
          </w:p>
        </w:tc>
      </w:tr>
      <w:tr w:rsidR="00BF1666" w:rsidRPr="0006424A" w14:paraId="5852C709" w14:textId="77777777" w:rsidTr="00C25741">
        <w:tc>
          <w:tcPr>
            <w:tcW w:w="6516" w:type="dxa"/>
          </w:tcPr>
          <w:p w14:paraId="68454AD4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Актеры. Быть или не быть</w:t>
            </w:r>
          </w:p>
        </w:tc>
        <w:tc>
          <w:tcPr>
            <w:tcW w:w="2829" w:type="dxa"/>
          </w:tcPr>
          <w:p w14:paraId="45549130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6-11</w:t>
            </w:r>
          </w:p>
        </w:tc>
      </w:tr>
      <w:tr w:rsidR="00BF1666" w:rsidRPr="0006424A" w14:paraId="70010514" w14:textId="77777777" w:rsidTr="00C25741">
        <w:tc>
          <w:tcPr>
            <w:tcW w:w="6516" w:type="dxa"/>
          </w:tcPr>
          <w:p w14:paraId="7AAA93FC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В поисках Корги</w:t>
            </w:r>
          </w:p>
        </w:tc>
        <w:tc>
          <w:tcPr>
            <w:tcW w:w="2829" w:type="dxa"/>
          </w:tcPr>
          <w:p w14:paraId="7CFC2414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6-10</w:t>
            </w:r>
          </w:p>
        </w:tc>
      </w:tr>
      <w:tr w:rsidR="00BF1666" w:rsidRPr="0006424A" w14:paraId="7E5D7FD8" w14:textId="77777777" w:rsidTr="00C25741">
        <w:tc>
          <w:tcPr>
            <w:tcW w:w="6516" w:type="dxa"/>
          </w:tcPr>
          <w:p w14:paraId="722CCD2B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Голос звезды</w:t>
            </w:r>
          </w:p>
        </w:tc>
        <w:tc>
          <w:tcPr>
            <w:tcW w:w="2829" w:type="dxa"/>
          </w:tcPr>
          <w:p w14:paraId="3BC7E308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7-9</w:t>
            </w:r>
          </w:p>
        </w:tc>
      </w:tr>
      <w:tr w:rsidR="00BF1666" w:rsidRPr="0006424A" w14:paraId="3BE07B87" w14:textId="77777777" w:rsidTr="00C25741">
        <w:tc>
          <w:tcPr>
            <w:tcW w:w="6516" w:type="dxa"/>
          </w:tcPr>
          <w:p w14:paraId="63FE8EC8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Движение вверх</w:t>
            </w:r>
          </w:p>
        </w:tc>
        <w:tc>
          <w:tcPr>
            <w:tcW w:w="2829" w:type="dxa"/>
          </w:tcPr>
          <w:p w14:paraId="37B87EAD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4-7</w:t>
            </w:r>
          </w:p>
        </w:tc>
      </w:tr>
      <w:tr w:rsidR="00BF1666" w:rsidRPr="0006424A" w14:paraId="3145BC9B" w14:textId="77777777" w:rsidTr="00C25741">
        <w:tc>
          <w:tcPr>
            <w:tcW w:w="6516" w:type="dxa"/>
          </w:tcPr>
          <w:p w14:paraId="2DEFCB3A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Дискуссия</w:t>
            </w:r>
          </w:p>
        </w:tc>
        <w:tc>
          <w:tcPr>
            <w:tcW w:w="2829" w:type="dxa"/>
          </w:tcPr>
          <w:p w14:paraId="63543A19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8-9</w:t>
            </w:r>
          </w:p>
        </w:tc>
      </w:tr>
      <w:tr w:rsidR="00BF1666" w:rsidRPr="0006424A" w14:paraId="34EFE210" w14:textId="77777777" w:rsidTr="00C25741">
        <w:tc>
          <w:tcPr>
            <w:tcW w:w="6516" w:type="dxa"/>
          </w:tcPr>
          <w:p w14:paraId="5B6152E2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Дискутируем и рассуждаем</w:t>
            </w:r>
          </w:p>
        </w:tc>
        <w:tc>
          <w:tcPr>
            <w:tcW w:w="2829" w:type="dxa"/>
          </w:tcPr>
          <w:p w14:paraId="3FB59A5E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8-9</w:t>
            </w:r>
          </w:p>
        </w:tc>
      </w:tr>
      <w:tr w:rsidR="00BF1666" w:rsidRPr="0006424A" w14:paraId="6A3D9DE4" w14:textId="77777777" w:rsidTr="00C25741">
        <w:tc>
          <w:tcPr>
            <w:tcW w:w="6516" w:type="dxa"/>
          </w:tcPr>
          <w:p w14:paraId="71C05873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 xml:space="preserve">Знакомство с космонавтом </w:t>
            </w:r>
          </w:p>
        </w:tc>
        <w:tc>
          <w:tcPr>
            <w:tcW w:w="2829" w:type="dxa"/>
          </w:tcPr>
          <w:p w14:paraId="7B0E2F68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11</w:t>
            </w:r>
          </w:p>
        </w:tc>
      </w:tr>
      <w:tr w:rsidR="00BF1666" w:rsidRPr="0006424A" w14:paraId="33427468" w14:textId="77777777" w:rsidTr="00C25741">
        <w:tc>
          <w:tcPr>
            <w:tcW w:w="6516" w:type="dxa"/>
          </w:tcPr>
          <w:p w14:paraId="58DF306F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Игра «Экивоки»</w:t>
            </w:r>
          </w:p>
        </w:tc>
        <w:tc>
          <w:tcPr>
            <w:tcW w:w="2829" w:type="dxa"/>
          </w:tcPr>
          <w:p w14:paraId="0551EECA" w14:textId="77777777" w:rsidR="00BF1666" w:rsidRPr="0006424A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1-11</w:t>
            </w:r>
          </w:p>
        </w:tc>
      </w:tr>
      <w:tr w:rsidR="00BF1666" w:rsidRPr="0006424A" w14:paraId="607874E6" w14:textId="77777777" w:rsidTr="00C25741">
        <w:tc>
          <w:tcPr>
            <w:tcW w:w="6516" w:type="dxa"/>
          </w:tcPr>
          <w:p w14:paraId="17787607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КВН сквозь года</w:t>
            </w:r>
          </w:p>
        </w:tc>
        <w:tc>
          <w:tcPr>
            <w:tcW w:w="2829" w:type="dxa"/>
          </w:tcPr>
          <w:p w14:paraId="03549F85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9</w:t>
            </w:r>
          </w:p>
        </w:tc>
      </w:tr>
      <w:tr w:rsidR="00BF1666" w:rsidRPr="0006424A" w14:paraId="27209F75" w14:textId="77777777" w:rsidTr="00C25741">
        <w:tc>
          <w:tcPr>
            <w:tcW w:w="6516" w:type="dxa"/>
          </w:tcPr>
          <w:p w14:paraId="0829959E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О трудностях выбора профессии</w:t>
            </w:r>
          </w:p>
        </w:tc>
        <w:tc>
          <w:tcPr>
            <w:tcW w:w="2829" w:type="dxa"/>
          </w:tcPr>
          <w:p w14:paraId="3E5D94C2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8-9</w:t>
            </w:r>
          </w:p>
        </w:tc>
      </w:tr>
      <w:tr w:rsidR="00BF1666" w:rsidRPr="0006424A" w14:paraId="5C40778F" w14:textId="77777777" w:rsidTr="00C25741">
        <w:tc>
          <w:tcPr>
            <w:tcW w:w="6516" w:type="dxa"/>
          </w:tcPr>
          <w:p w14:paraId="29922233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Об экологии с Николаем Дроздовым</w:t>
            </w:r>
          </w:p>
        </w:tc>
        <w:tc>
          <w:tcPr>
            <w:tcW w:w="2829" w:type="dxa"/>
          </w:tcPr>
          <w:p w14:paraId="6636B812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8-9</w:t>
            </w:r>
          </w:p>
        </w:tc>
      </w:tr>
      <w:tr w:rsidR="00BF1666" w:rsidRPr="0006424A" w14:paraId="061E2D68" w14:textId="77777777" w:rsidTr="00C25741">
        <w:tc>
          <w:tcPr>
            <w:tcW w:w="6516" w:type="dxa"/>
          </w:tcPr>
          <w:p w14:paraId="30378DCE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Про дружбу</w:t>
            </w:r>
          </w:p>
        </w:tc>
        <w:tc>
          <w:tcPr>
            <w:tcW w:w="2829" w:type="dxa"/>
          </w:tcPr>
          <w:p w14:paraId="5E47DE0B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4-8</w:t>
            </w:r>
          </w:p>
        </w:tc>
      </w:tr>
      <w:tr w:rsidR="00BF1666" w:rsidRPr="0006424A" w14:paraId="06D0CD43" w14:textId="77777777" w:rsidTr="00C25741">
        <w:tc>
          <w:tcPr>
            <w:tcW w:w="6516" w:type="dxa"/>
          </w:tcPr>
          <w:p w14:paraId="4EC0A75A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Спорт в жизни человека</w:t>
            </w:r>
          </w:p>
        </w:tc>
        <w:tc>
          <w:tcPr>
            <w:tcW w:w="2829" w:type="dxa"/>
          </w:tcPr>
          <w:p w14:paraId="4FE106DB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4-8</w:t>
            </w:r>
          </w:p>
        </w:tc>
      </w:tr>
      <w:tr w:rsidR="00BF1666" w:rsidRPr="0006424A" w14:paraId="02E069C0" w14:textId="77777777" w:rsidTr="00C25741">
        <w:tc>
          <w:tcPr>
            <w:tcW w:w="6516" w:type="dxa"/>
          </w:tcPr>
          <w:p w14:paraId="135F44AE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Тайм-менеджмент</w:t>
            </w:r>
          </w:p>
        </w:tc>
        <w:tc>
          <w:tcPr>
            <w:tcW w:w="2829" w:type="dxa"/>
          </w:tcPr>
          <w:p w14:paraId="48DA89AC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8-11</w:t>
            </w:r>
          </w:p>
        </w:tc>
      </w:tr>
      <w:tr w:rsidR="00BF1666" w:rsidRPr="0006424A" w14:paraId="5DB7A143" w14:textId="77777777" w:rsidTr="00C25741">
        <w:tc>
          <w:tcPr>
            <w:tcW w:w="6516" w:type="dxa"/>
          </w:tcPr>
          <w:p w14:paraId="76458B31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Формируем аргументы</w:t>
            </w:r>
          </w:p>
        </w:tc>
        <w:tc>
          <w:tcPr>
            <w:tcW w:w="2829" w:type="dxa"/>
          </w:tcPr>
          <w:p w14:paraId="64F9C997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11</w:t>
            </w:r>
          </w:p>
        </w:tc>
      </w:tr>
      <w:tr w:rsidR="00BF1666" w:rsidRPr="0006424A" w14:paraId="63C824EA" w14:textId="77777777" w:rsidTr="00C25741">
        <w:tc>
          <w:tcPr>
            <w:tcW w:w="6516" w:type="dxa"/>
          </w:tcPr>
          <w:p w14:paraId="68B26765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Цитаты известных людей</w:t>
            </w:r>
          </w:p>
        </w:tc>
        <w:tc>
          <w:tcPr>
            <w:tcW w:w="2829" w:type="dxa"/>
          </w:tcPr>
          <w:p w14:paraId="1F3588A7" w14:textId="77777777" w:rsidR="00BF1666" w:rsidRDefault="00BF1666" w:rsidP="00C25741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11</w:t>
            </w:r>
          </w:p>
        </w:tc>
      </w:tr>
    </w:tbl>
    <w:p w14:paraId="103D1255" w14:textId="77777777" w:rsidR="00BF1666" w:rsidRPr="0006424A" w:rsidRDefault="00BF1666" w:rsidP="00BF1666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</w:p>
    <w:bookmarkEnd w:id="5"/>
    <w:p w14:paraId="622296EF" w14:textId="77777777" w:rsidR="00757105" w:rsidRDefault="00757105" w:rsidP="00757105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0EC08893" w14:textId="5663259E" w:rsidR="00704981" w:rsidRPr="00704981" w:rsidRDefault="00704981" w:rsidP="00704981">
      <w:pPr>
        <w:tabs>
          <w:tab w:val="left" w:pos="0"/>
        </w:tabs>
        <w:spacing w:after="0" w:line="240" w:lineRule="auto"/>
        <w:ind w:firstLine="851"/>
        <w:jc w:val="both"/>
        <w:rPr>
          <w:rStyle w:val="CharAttribute504"/>
          <w:rFonts w:eastAsia="№Е" w:hAnsi="Times New Roman" w:cs="Times New Roman"/>
          <w:szCs w:val="28"/>
        </w:rPr>
      </w:pPr>
      <w:r w:rsidRPr="004D5BC7">
        <w:rPr>
          <w:rStyle w:val="CharAttribute504"/>
          <w:rFonts w:eastAsia="№Е" w:hAnsi="Times New Roman" w:cs="Times New Roman"/>
          <w:szCs w:val="28"/>
        </w:rPr>
        <w:t>2.</w:t>
      </w:r>
      <w:r w:rsidR="004D5BC7">
        <w:rPr>
          <w:rStyle w:val="CharAttribute504"/>
          <w:rFonts w:eastAsia="№Е" w:hAnsi="Times New Roman" w:cs="Times New Roman"/>
          <w:szCs w:val="28"/>
        </w:rPr>
        <w:t>5</w:t>
      </w:r>
      <w:r w:rsidRPr="004D5BC7">
        <w:rPr>
          <w:rStyle w:val="CharAttribute504"/>
          <w:rFonts w:eastAsia="№Е" w:hAnsi="Times New Roman" w:cs="Times New Roman"/>
          <w:szCs w:val="28"/>
        </w:rPr>
        <w:t>. Сохранение и приумножение традиций класса, школы.</w:t>
      </w:r>
    </w:p>
    <w:p w14:paraId="1D8A3E80" w14:textId="2980876B" w:rsidR="00704981" w:rsidRPr="009E2DC1" w:rsidRDefault="00091BF6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  <w:r>
        <w:rPr>
          <w:rStyle w:val="CharAttribute504"/>
          <w:rFonts w:ascii="Arial" w:eastAsia="№Е" w:hAnsi="Arial" w:cs="Arial"/>
          <w:sz w:val="24"/>
          <w:szCs w:val="24"/>
        </w:rPr>
        <w:tab/>
      </w:r>
      <w:r w:rsidRPr="009E2DC1">
        <w:rPr>
          <w:rStyle w:val="CharAttribute504"/>
          <w:rFonts w:eastAsia="№Е" w:hAnsi="Times New Roman" w:cs="Times New Roman"/>
          <w:szCs w:val="28"/>
        </w:rPr>
        <w:t>В каждом классе, в каждой школе скла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 xml:space="preserve">дываются свои, самобытные традиции, которые определяют уклад школьной жизни, несут большой воспитательный потенциал, объединяют целые поколения учеников и учителей. </w:t>
      </w:r>
    </w:p>
    <w:p w14:paraId="57787C83" w14:textId="6E0B5C43" w:rsidR="00091BF6" w:rsidRPr="009E2DC1" w:rsidRDefault="009E2DC1" w:rsidP="009E2DC1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традиция представляет собой укоренившийся порядок, который касается социальной жизни, моральных норм, культурного наследия. Какие бы традиции в школе ни присутствовали, появились они по инициативе коллектива, при воздействии времени, при участии небезразличных к школьной жизни людей.</w:t>
      </w:r>
      <w:r w:rsidR="009901BA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ременем традиции видоизменяются, некоторые </w:t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и </w:t>
      </w:r>
      <w:r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одят в прошлое, появляются новые традиции. </w:t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но традиции можно разделить на общешкольные и </w:t>
      </w:r>
      <w:proofErr w:type="spellStart"/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классные</w:t>
      </w:r>
      <w:proofErr w:type="spellEnd"/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877FA2D" w14:textId="36253794" w:rsidR="00091BF6" w:rsidRPr="009E2DC1" w:rsidRDefault="00091BF6" w:rsidP="009E2DC1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4"/>
          <w:rFonts w:eastAsia="№Е" w:hAnsi="Times New Roman" w:cs="Times New Roman"/>
          <w:szCs w:val="28"/>
        </w:rPr>
      </w:pPr>
      <w:r w:rsidRPr="009E2DC1">
        <w:rPr>
          <w:rStyle w:val="CharAttribute504"/>
          <w:rFonts w:eastAsia="№Е" w:hAnsi="Times New Roman" w:cs="Times New Roman"/>
          <w:szCs w:val="28"/>
        </w:rPr>
        <w:t xml:space="preserve">Мероприятия, организуемые из года в год, например, на общешкольном уровне это – торжественное посвящение в лицеисты (гимназисты), выпускные вечера, 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 xml:space="preserve">юбилей школы; </w:t>
      </w:r>
      <w:r w:rsidRPr="009E2DC1">
        <w:rPr>
          <w:rStyle w:val="CharAttribute504"/>
          <w:rFonts w:eastAsia="№Е" w:hAnsi="Times New Roman" w:cs="Times New Roman"/>
          <w:szCs w:val="28"/>
        </w:rPr>
        <w:t>на уровне класса – походы выходного дня, празднование окончания учебного года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>, праздник «день рождения класса».</w:t>
      </w:r>
    </w:p>
    <w:p w14:paraId="256C7B2F" w14:textId="380300FD" w:rsidR="00091BF6" w:rsidRPr="009E2DC1" w:rsidRDefault="009901BA" w:rsidP="009E2DC1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4"/>
          <w:rFonts w:eastAsia="№Е" w:hAnsi="Times New Roman" w:cs="Times New Roman"/>
          <w:szCs w:val="28"/>
        </w:rPr>
      </w:pPr>
      <w:r w:rsidRPr="009E2DC1">
        <w:rPr>
          <w:rStyle w:val="CharAttribute504"/>
          <w:rFonts w:eastAsia="№Е" w:hAnsi="Times New Roman" w:cs="Times New Roman"/>
          <w:szCs w:val="28"/>
        </w:rPr>
        <w:lastRenderedPageBreak/>
        <w:t>Поступки, внешний вид. Поступки - это определенный кодекс, правила поведения, так</w:t>
      </w:r>
      <w:r w:rsidR="00F83D2C">
        <w:rPr>
          <w:rStyle w:val="CharAttribute504"/>
          <w:rFonts w:eastAsia="№Е" w:hAnsi="Times New Roman" w:cs="Times New Roman"/>
          <w:szCs w:val="28"/>
        </w:rPr>
        <w:t>,</w:t>
      </w:r>
      <w:r w:rsidRPr="009E2DC1">
        <w:rPr>
          <w:rStyle w:val="CharAttribute504"/>
          <w:rFonts w:eastAsia="№Е" w:hAnsi="Times New Roman" w:cs="Times New Roman"/>
          <w:szCs w:val="28"/>
        </w:rPr>
        <w:t xml:space="preserve"> например, на уровне школы – поздравления выпускникам, которые готовят младшие классы, на уровне класса – поздравления с днем рождения, поддержка часто болеющих ребят, традиции «теплых» писем и др.   Внешний вид обучающегося – часть общешкольной культуры, это школьная форма, ношение атрибутов, в классах так же могут быть приняты определенные знаки отличий. </w:t>
      </w:r>
    </w:p>
    <w:p w14:paraId="1605F091" w14:textId="77777777" w:rsidR="00530E79" w:rsidRDefault="00530E79" w:rsidP="003F5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30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E5E7" w14:textId="77777777" w:rsidR="002643E4" w:rsidRDefault="002643E4" w:rsidP="00F83D2C">
      <w:pPr>
        <w:spacing w:after="0" w:line="240" w:lineRule="auto"/>
      </w:pPr>
      <w:r>
        <w:separator/>
      </w:r>
    </w:p>
  </w:endnote>
  <w:endnote w:type="continuationSeparator" w:id="0">
    <w:p w14:paraId="49ADD758" w14:textId="77777777" w:rsidR="002643E4" w:rsidRDefault="002643E4" w:rsidP="00F8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EDD3" w14:textId="77777777" w:rsidR="002643E4" w:rsidRDefault="002643E4" w:rsidP="00F83D2C">
      <w:pPr>
        <w:spacing w:after="0" w:line="240" w:lineRule="auto"/>
      </w:pPr>
      <w:r>
        <w:separator/>
      </w:r>
    </w:p>
  </w:footnote>
  <w:footnote w:type="continuationSeparator" w:id="0">
    <w:p w14:paraId="14099EA3" w14:textId="77777777" w:rsidR="002643E4" w:rsidRDefault="002643E4" w:rsidP="00F8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B75"/>
    <w:multiLevelType w:val="hybridMultilevel"/>
    <w:tmpl w:val="93522FB0"/>
    <w:lvl w:ilvl="0" w:tplc="EC8C61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621"/>
    <w:multiLevelType w:val="multilevel"/>
    <w:tmpl w:val="DEF270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1F47E48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483812"/>
    <w:multiLevelType w:val="multilevel"/>
    <w:tmpl w:val="76A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F2695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3163617A"/>
    <w:multiLevelType w:val="hybridMultilevel"/>
    <w:tmpl w:val="BF9C4A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346A6D"/>
    <w:multiLevelType w:val="hybridMultilevel"/>
    <w:tmpl w:val="CCC08452"/>
    <w:lvl w:ilvl="0" w:tplc="C01A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0A07CF"/>
    <w:multiLevelType w:val="multilevel"/>
    <w:tmpl w:val="510CAED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0" w15:restartNumberingAfterBreak="0">
    <w:nsid w:val="56B77F21"/>
    <w:multiLevelType w:val="hybridMultilevel"/>
    <w:tmpl w:val="3EAA5CB2"/>
    <w:lvl w:ilvl="0" w:tplc="90F6CB2E">
      <w:start w:val="1"/>
      <w:numFmt w:val="decimal"/>
      <w:lvlText w:val="%1"/>
      <w:lvlJc w:val="left"/>
      <w:pPr>
        <w:ind w:left="927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A56269"/>
    <w:multiLevelType w:val="multilevel"/>
    <w:tmpl w:val="CDF8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CDA5CEE"/>
    <w:multiLevelType w:val="multilevel"/>
    <w:tmpl w:val="B8C0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F725A"/>
    <w:multiLevelType w:val="multilevel"/>
    <w:tmpl w:val="90A0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58F6195"/>
    <w:multiLevelType w:val="hybridMultilevel"/>
    <w:tmpl w:val="871CC5D6"/>
    <w:lvl w:ilvl="0" w:tplc="DA326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172B6B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6A6D346B"/>
    <w:multiLevelType w:val="hybridMultilevel"/>
    <w:tmpl w:val="62F4B580"/>
    <w:lvl w:ilvl="0" w:tplc="60B694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3110B4"/>
    <w:multiLevelType w:val="hybridMultilevel"/>
    <w:tmpl w:val="5944E1A2"/>
    <w:lvl w:ilvl="0" w:tplc="325672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3"/>
  </w:num>
  <w:num w:numId="11">
    <w:abstractNumId w:val="7"/>
  </w:num>
  <w:num w:numId="12">
    <w:abstractNumId w:val="17"/>
  </w:num>
  <w:num w:numId="13">
    <w:abstractNumId w:val="12"/>
  </w:num>
  <w:num w:numId="14">
    <w:abstractNumId w:val="4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50"/>
    <w:rsid w:val="00017AAB"/>
    <w:rsid w:val="0006424A"/>
    <w:rsid w:val="00064C60"/>
    <w:rsid w:val="00091BF6"/>
    <w:rsid w:val="000961E9"/>
    <w:rsid w:val="000A297E"/>
    <w:rsid w:val="000B4C8B"/>
    <w:rsid w:val="000C30CD"/>
    <w:rsid w:val="001406DE"/>
    <w:rsid w:val="00175625"/>
    <w:rsid w:val="00185EFA"/>
    <w:rsid w:val="001F0960"/>
    <w:rsid w:val="0021086B"/>
    <w:rsid w:val="0023483E"/>
    <w:rsid w:val="002643E4"/>
    <w:rsid w:val="002836D4"/>
    <w:rsid w:val="00286B98"/>
    <w:rsid w:val="00287AA3"/>
    <w:rsid w:val="00290B61"/>
    <w:rsid w:val="002968DB"/>
    <w:rsid w:val="00345E43"/>
    <w:rsid w:val="00380B50"/>
    <w:rsid w:val="00397E5C"/>
    <w:rsid w:val="003C21C6"/>
    <w:rsid w:val="003E2E96"/>
    <w:rsid w:val="003F504D"/>
    <w:rsid w:val="00415F86"/>
    <w:rsid w:val="00465C16"/>
    <w:rsid w:val="004D5BC7"/>
    <w:rsid w:val="004E7EE0"/>
    <w:rsid w:val="004F066E"/>
    <w:rsid w:val="004F1A5E"/>
    <w:rsid w:val="004F66F9"/>
    <w:rsid w:val="00530E79"/>
    <w:rsid w:val="0053152B"/>
    <w:rsid w:val="00547498"/>
    <w:rsid w:val="005C5C75"/>
    <w:rsid w:val="005C5D0E"/>
    <w:rsid w:val="0060645C"/>
    <w:rsid w:val="0066034A"/>
    <w:rsid w:val="006C32FC"/>
    <w:rsid w:val="006D171B"/>
    <w:rsid w:val="006D507D"/>
    <w:rsid w:val="00702EC3"/>
    <w:rsid w:val="00704981"/>
    <w:rsid w:val="007174B2"/>
    <w:rsid w:val="00757105"/>
    <w:rsid w:val="00765587"/>
    <w:rsid w:val="0077189B"/>
    <w:rsid w:val="00794E9F"/>
    <w:rsid w:val="007B4721"/>
    <w:rsid w:val="007C4369"/>
    <w:rsid w:val="007F76C6"/>
    <w:rsid w:val="008060D0"/>
    <w:rsid w:val="00812916"/>
    <w:rsid w:val="00823EC9"/>
    <w:rsid w:val="008439E6"/>
    <w:rsid w:val="008B32AA"/>
    <w:rsid w:val="008F7352"/>
    <w:rsid w:val="009078BC"/>
    <w:rsid w:val="00933402"/>
    <w:rsid w:val="0095265C"/>
    <w:rsid w:val="0096015A"/>
    <w:rsid w:val="00967D8C"/>
    <w:rsid w:val="009901BA"/>
    <w:rsid w:val="009948E0"/>
    <w:rsid w:val="009E2DC1"/>
    <w:rsid w:val="009F3697"/>
    <w:rsid w:val="009F6B16"/>
    <w:rsid w:val="00A62178"/>
    <w:rsid w:val="00A81A35"/>
    <w:rsid w:val="00AA0BE6"/>
    <w:rsid w:val="00B073BE"/>
    <w:rsid w:val="00B12F25"/>
    <w:rsid w:val="00B414CF"/>
    <w:rsid w:val="00B47BD4"/>
    <w:rsid w:val="00B57B62"/>
    <w:rsid w:val="00B74C09"/>
    <w:rsid w:val="00BF1666"/>
    <w:rsid w:val="00C53F5B"/>
    <w:rsid w:val="00C63BCC"/>
    <w:rsid w:val="00C75B99"/>
    <w:rsid w:val="00C811F6"/>
    <w:rsid w:val="00CD1A1E"/>
    <w:rsid w:val="00CF066B"/>
    <w:rsid w:val="00CF442A"/>
    <w:rsid w:val="00D31F9E"/>
    <w:rsid w:val="00D42020"/>
    <w:rsid w:val="00D47F3C"/>
    <w:rsid w:val="00D958F8"/>
    <w:rsid w:val="00DB29A5"/>
    <w:rsid w:val="00DB2D29"/>
    <w:rsid w:val="00DC65C2"/>
    <w:rsid w:val="00DF6DE2"/>
    <w:rsid w:val="00E339C3"/>
    <w:rsid w:val="00E56110"/>
    <w:rsid w:val="00EB213F"/>
    <w:rsid w:val="00EE1D53"/>
    <w:rsid w:val="00F03241"/>
    <w:rsid w:val="00F64ABD"/>
    <w:rsid w:val="00F83D2C"/>
    <w:rsid w:val="00FF46D3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C55F"/>
  <w15:chartTrackingRefBased/>
  <w15:docId w15:val="{5C411461-9A10-4F91-85AB-28FEA64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F442A"/>
    <w:pPr>
      <w:ind w:left="720"/>
      <w:contextualSpacing/>
    </w:pPr>
  </w:style>
  <w:style w:type="paragraph" w:customStyle="1" w:styleId="a5">
    <w:name w:val="Знак"/>
    <w:basedOn w:val="a"/>
    <w:rsid w:val="00B74C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3F504D"/>
    <w:rPr>
      <w:rFonts w:ascii="Arial" w:hAnsi="Arial" w:cs="Arial" w:hint="default"/>
      <w:b/>
      <w:bCs w:val="0"/>
      <w:strike w:val="0"/>
      <w:dstrike w:val="0"/>
      <w:sz w:val="26"/>
      <w:u w:val="none"/>
      <w:effect w:val="none"/>
    </w:rPr>
  </w:style>
  <w:style w:type="character" w:customStyle="1" w:styleId="CharAttribute484">
    <w:name w:val="CharAttribute484"/>
    <w:uiPriority w:val="99"/>
    <w:rsid w:val="00530E7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DB29A5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DB29A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DB29A5"/>
  </w:style>
  <w:style w:type="table" w:styleId="a6">
    <w:name w:val="Table Grid"/>
    <w:basedOn w:val="a1"/>
    <w:uiPriority w:val="59"/>
    <w:rsid w:val="00C6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4C6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4C6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3C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B57B62"/>
  </w:style>
  <w:style w:type="paragraph" w:styleId="aa">
    <w:name w:val="No Spacing"/>
    <w:link w:val="a9"/>
    <w:uiPriority w:val="99"/>
    <w:qFormat/>
    <w:rsid w:val="00B57B62"/>
    <w:pPr>
      <w:spacing w:after="0" w:line="240" w:lineRule="auto"/>
    </w:pPr>
  </w:style>
  <w:style w:type="character" w:styleId="ab">
    <w:name w:val="Strong"/>
    <w:basedOn w:val="a0"/>
    <w:uiPriority w:val="22"/>
    <w:qFormat/>
    <w:rsid w:val="00F03241"/>
    <w:rPr>
      <w:b/>
      <w:bCs/>
    </w:rPr>
  </w:style>
  <w:style w:type="character" w:styleId="ac">
    <w:name w:val="Emphasis"/>
    <w:basedOn w:val="a0"/>
    <w:uiPriority w:val="20"/>
    <w:qFormat/>
    <w:rsid w:val="00AA0BE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C75B99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7571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105"/>
    <w:pPr>
      <w:widowControl w:val="0"/>
      <w:shd w:val="clear" w:color="auto" w:fill="FFFFFF"/>
      <w:spacing w:after="0" w:line="322" w:lineRule="exact"/>
      <w:ind w:hanging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harAttribute511">
    <w:name w:val="CharAttribute511"/>
    <w:uiPriority w:val="99"/>
    <w:rsid w:val="008F7352"/>
    <w:rPr>
      <w:rFonts w:ascii="Times New Roman" w:eastAsia="Times New Roman"/>
      <w:sz w:val="28"/>
    </w:rPr>
  </w:style>
  <w:style w:type="paragraph" w:customStyle="1" w:styleId="s3">
    <w:name w:val="s_3"/>
    <w:basedOn w:val="a"/>
    <w:rsid w:val="007F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++"/>
    <w:basedOn w:val="aa"/>
    <w:link w:val="20"/>
    <w:qFormat/>
    <w:rsid w:val="0023483E"/>
    <w:pPr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20">
    <w:name w:val="Стиль2++ Знак"/>
    <w:basedOn w:val="a9"/>
    <w:link w:val="2"/>
    <w:rsid w:val="0023483E"/>
    <w:rPr>
      <w:rFonts w:ascii="Times New Roman" w:hAnsi="Times New Roman" w:cs="Times New Roman"/>
      <w:b/>
      <w:sz w:val="28"/>
      <w:szCs w:val="28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F83D2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83D2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83D2C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80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skm_artlab/" TargetMode="External"/><Relationship Id="rId21" Type="http://schemas.openxmlformats.org/officeDocument/2006/relationships/hyperlink" Target="https://xn--d1axz.xn--p1ai/" TargetMode="External"/><Relationship Id="rId42" Type="http://schemas.openxmlformats.org/officeDocument/2006/relationships/hyperlink" Target="https://www.instagram.com/skm_artlab/" TargetMode="External"/><Relationship Id="rId47" Type="http://schemas.openxmlformats.org/officeDocument/2006/relationships/hyperlink" Target="https://xn--n1abebi.xn--d1axz.xn--p1ai/" TargetMode="External"/><Relationship Id="rId63" Type="http://schemas.openxmlformats.org/officeDocument/2006/relationships/hyperlink" Target="https://rdsh.education/7klass_patriotizm/" TargetMode="External"/><Relationship Id="rId68" Type="http://schemas.openxmlformats.org/officeDocument/2006/relationships/hyperlink" Target="https://rdsh.education/7klass_patriotizm/" TargetMode="External"/><Relationship Id="rId84" Type="http://schemas.openxmlformats.org/officeDocument/2006/relationships/hyperlink" Target="https://rdsh.education/7klass_solidarnost/" TargetMode="External"/><Relationship Id="rId89" Type="http://schemas.openxmlformats.org/officeDocument/2006/relationships/hyperlink" Target="https://rdsh.education/7klass_semya/" TargetMode="External"/><Relationship Id="rId112" Type="http://schemas.openxmlformats.org/officeDocument/2006/relationships/hyperlink" Target="https://yadi.sk/d/HKCnY9RCiAiFyg?w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km_artlab/" TargetMode="External"/><Relationship Id="rId29" Type="http://schemas.openxmlformats.org/officeDocument/2006/relationships/hyperlink" Target="https://xn--d1axz.xn--p1ai/" TargetMode="External"/><Relationship Id="rId107" Type="http://schemas.openxmlformats.org/officeDocument/2006/relationships/hyperlink" Target="https://rdsh.education/7klass_trud/" TargetMode="External"/><Relationship Id="rId11" Type="http://schemas.openxmlformats.org/officeDocument/2006/relationships/hyperlink" Target="https://vk.com/yapoznayurossiyu" TargetMode="External"/><Relationship Id="rId24" Type="http://schemas.openxmlformats.org/officeDocument/2006/relationships/hyperlink" Target="https://xn--d1axz.xn--p1ai/" TargetMode="External"/><Relationship Id="rId32" Type="http://schemas.openxmlformats.org/officeDocument/2006/relationships/hyperlink" Target="https://xn--d1axz.xn--p1ai/" TargetMode="External"/><Relationship Id="rId37" Type="http://schemas.openxmlformats.org/officeDocument/2006/relationships/hyperlink" Target="https://vk.com/skm_art" TargetMode="External"/><Relationship Id="rId40" Type="http://schemas.openxmlformats.org/officeDocument/2006/relationships/hyperlink" Target="https://www.instagram.com/skm_artlab/" TargetMode="External"/><Relationship Id="rId45" Type="http://schemas.openxmlformats.org/officeDocument/2006/relationships/hyperlink" Target="https://xn--n1abebi.xn--d1axz.xn--p1ai/" TargetMode="External"/><Relationship Id="rId53" Type="http://schemas.openxmlformats.org/officeDocument/2006/relationships/hyperlink" Target="https://vk.com/naukardsh" TargetMode="External"/><Relationship Id="rId58" Type="http://schemas.openxmlformats.org/officeDocument/2006/relationships/hyperlink" Target="https://rdsh.education/profile/" TargetMode="External"/><Relationship Id="rId66" Type="http://schemas.openxmlformats.org/officeDocument/2006/relationships/hyperlink" Target="https://rdsh.education/7klass_patriotizm/" TargetMode="External"/><Relationship Id="rId74" Type="http://schemas.openxmlformats.org/officeDocument/2006/relationships/hyperlink" Target="https://rdsh.education/7klass_patriotizm/" TargetMode="External"/><Relationship Id="rId79" Type="http://schemas.openxmlformats.org/officeDocument/2006/relationships/hyperlink" Target="https://rdsh.education/blog/news/20-yanvarya-v-vebinarnoj-korporativnogo-universiteta-rdsh-sostoyalsya-chetvertyj-cikl-zanyatij-shkoly-issledovatelya" TargetMode="External"/><Relationship Id="rId87" Type="http://schemas.openxmlformats.org/officeDocument/2006/relationships/hyperlink" Target="https://rdsh.education/7klass_semya/" TargetMode="External"/><Relationship Id="rId102" Type="http://schemas.openxmlformats.org/officeDocument/2006/relationships/hyperlink" Target="https://rdsh.education/7klass_obrazovanie/" TargetMode="External"/><Relationship Id="rId110" Type="http://schemas.openxmlformats.org/officeDocument/2006/relationships/hyperlink" Target="https://rdsh.education/7klass_nauk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dsh.education/koncepciya_agregatora/" TargetMode="External"/><Relationship Id="rId82" Type="http://schemas.openxmlformats.org/officeDocument/2006/relationships/hyperlink" Target="https://rdsh.education/8klass_patriotizm/" TargetMode="External"/><Relationship Id="rId90" Type="http://schemas.openxmlformats.org/officeDocument/2006/relationships/hyperlink" Target="https://drive.google.com/drive/folders/1MLUy3Zo32lBrtVfajl57-mG7E0BUxwle" TargetMode="External"/><Relationship Id="rId95" Type="http://schemas.openxmlformats.org/officeDocument/2006/relationships/hyperlink" Target="https://rdsh.education/7klass_zdorovye/" TargetMode="External"/><Relationship Id="rId19" Type="http://schemas.openxmlformats.org/officeDocument/2006/relationships/hyperlink" Target="https://xn--n1abebi.xn--d1axz.xn--p1ai/" TargetMode="External"/><Relationship Id="rId14" Type="http://schemas.openxmlformats.org/officeDocument/2006/relationships/hyperlink" Target="https://www.instagram.com/skm_science" TargetMode="External"/><Relationship Id="rId22" Type="http://schemas.openxmlformats.org/officeDocument/2006/relationships/hyperlink" Target="https://vk.com/naukardsh" TargetMode="External"/><Relationship Id="rId27" Type="http://schemas.openxmlformats.org/officeDocument/2006/relationships/hyperlink" Target="https://vk.com/naukardsh" TargetMode="External"/><Relationship Id="rId30" Type="http://schemas.openxmlformats.org/officeDocument/2006/relationships/hyperlink" Target="https://xn--d1axz.xn--p1ai/" TargetMode="External"/><Relationship Id="rId35" Type="http://schemas.openxmlformats.org/officeDocument/2006/relationships/hyperlink" Target="https://vk.com/skm_art" TargetMode="External"/><Relationship Id="rId43" Type="http://schemas.openxmlformats.org/officeDocument/2006/relationships/hyperlink" Target="https://xn--n1abebi.xn--d1axz.xn--p1ai/" TargetMode="External"/><Relationship Id="rId48" Type="http://schemas.openxmlformats.org/officeDocument/2006/relationships/hyperlink" Target="https://instagram.com/skm_sport" TargetMode="External"/><Relationship Id="rId56" Type="http://schemas.openxmlformats.org/officeDocument/2006/relationships/hyperlink" Target="https://www.instagram.com/skm_gactivity" TargetMode="External"/><Relationship Id="rId64" Type="http://schemas.openxmlformats.org/officeDocument/2006/relationships/hyperlink" Target="https://rdsh.education/7klass_patriotizm/" TargetMode="External"/><Relationship Id="rId69" Type="http://schemas.openxmlformats.org/officeDocument/2006/relationships/hyperlink" Target="https://rdsh.education/7klass_patriotizm/" TargetMode="External"/><Relationship Id="rId77" Type="http://schemas.openxmlformats.org/officeDocument/2006/relationships/hyperlink" Target="https://rdsh.education/7klass_patriotizm/" TargetMode="External"/><Relationship Id="rId100" Type="http://schemas.openxmlformats.org/officeDocument/2006/relationships/hyperlink" Target="https://rdsh.education/7klass_obrazovanie/" TargetMode="External"/><Relationship Id="rId105" Type="http://schemas.openxmlformats.org/officeDocument/2006/relationships/hyperlink" Target="https://rdsh.education/8klass_obrazovanie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base.garant.ru/55170507/" TargetMode="External"/><Relationship Id="rId51" Type="http://schemas.openxmlformats.org/officeDocument/2006/relationships/hyperlink" Target="https://vk.com/naukardsh" TargetMode="External"/><Relationship Id="rId72" Type="http://schemas.openxmlformats.org/officeDocument/2006/relationships/hyperlink" Target="https://rdsh.education/7klass_patriotizm/" TargetMode="External"/><Relationship Id="rId80" Type="http://schemas.openxmlformats.org/officeDocument/2006/relationships/hyperlink" Target="https://rdsh.education/blog/news/master-klass-rovkovoj-larisy-anatolevny-po-kollektivnomu-tvorcheskomu-delu-net-bezymyannyh-geroev" TargetMode="External"/><Relationship Id="rId85" Type="http://schemas.openxmlformats.org/officeDocument/2006/relationships/hyperlink" Target="https://rdsh.education/7klass_grazhdanstvennost/" TargetMode="External"/><Relationship Id="rId93" Type="http://schemas.openxmlformats.org/officeDocument/2006/relationships/hyperlink" Target="https://rdsh.education/7klass_zdorovye/" TargetMode="External"/><Relationship Id="rId98" Type="http://schemas.openxmlformats.org/officeDocument/2006/relationships/hyperlink" Target="https://rdsh.education/7klass_obrazovani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_rdsh/" TargetMode="External"/><Relationship Id="rId17" Type="http://schemas.openxmlformats.org/officeDocument/2006/relationships/hyperlink" Target="https://xn--n1abebi.xn--d1axz.xn--p1ai/" TargetMode="External"/><Relationship Id="rId25" Type="http://schemas.openxmlformats.org/officeDocument/2006/relationships/hyperlink" Target="https://vk.com/skm_art" TargetMode="External"/><Relationship Id="rId33" Type="http://schemas.openxmlformats.org/officeDocument/2006/relationships/hyperlink" Target="https://vk.com/skm_art" TargetMode="External"/><Relationship Id="rId38" Type="http://schemas.openxmlformats.org/officeDocument/2006/relationships/hyperlink" Target="https://www.instagram.com/skm_artlab/" TargetMode="External"/><Relationship Id="rId46" Type="http://schemas.openxmlformats.org/officeDocument/2006/relationships/hyperlink" Target="https://instagram.com/skm_sport" TargetMode="External"/><Relationship Id="rId59" Type="http://schemas.openxmlformats.org/officeDocument/2006/relationships/hyperlink" Target="https://rdsh.education/profile/" TargetMode="External"/><Relationship Id="rId67" Type="http://schemas.openxmlformats.org/officeDocument/2006/relationships/hyperlink" Target="https://rdsh.education/7klass_patriotizm/" TargetMode="External"/><Relationship Id="rId103" Type="http://schemas.openxmlformats.org/officeDocument/2006/relationships/hyperlink" Target="https://rdsh.education/7klass_obrazovanie/" TargetMode="External"/><Relationship Id="rId108" Type="http://schemas.openxmlformats.org/officeDocument/2006/relationships/hyperlink" Target="https://rdsh.education/blog/news/master-klass-tiunovoj-svetlany-vasilevny-na-volne-dobroty" TargetMode="External"/><Relationship Id="rId20" Type="http://schemas.openxmlformats.org/officeDocument/2006/relationships/hyperlink" Target="https://xn--d1axz.xn--p1ai/" TargetMode="External"/><Relationship Id="rId41" Type="http://schemas.openxmlformats.org/officeDocument/2006/relationships/hyperlink" Target="https://vk.com/skm_art" TargetMode="External"/><Relationship Id="rId54" Type="http://schemas.openxmlformats.org/officeDocument/2006/relationships/hyperlink" Target="https://www.instagram.com/skm_science" TargetMode="External"/><Relationship Id="rId62" Type="http://schemas.openxmlformats.org/officeDocument/2006/relationships/hyperlink" Target="https://rdsh.education/7klass_patriotizm/" TargetMode="External"/><Relationship Id="rId70" Type="http://schemas.openxmlformats.org/officeDocument/2006/relationships/hyperlink" Target="https://rdsh.education/7klass_patriotizm/" TargetMode="External"/><Relationship Id="rId75" Type="http://schemas.openxmlformats.org/officeDocument/2006/relationships/hyperlink" Target="https://rdsh.education/7klass_patriotizm/" TargetMode="External"/><Relationship Id="rId83" Type="http://schemas.openxmlformats.org/officeDocument/2006/relationships/hyperlink" Target="https://rdsh.education/8klass_patriotizm/" TargetMode="External"/><Relationship Id="rId88" Type="http://schemas.openxmlformats.org/officeDocument/2006/relationships/hyperlink" Target="https://rdsh.education/7klass_semya/" TargetMode="External"/><Relationship Id="rId91" Type="http://schemas.openxmlformats.org/officeDocument/2006/relationships/hyperlink" Target="https://rdsh.education/7klass_zdorovye/" TargetMode="External"/><Relationship Id="rId96" Type="http://schemas.openxmlformats.org/officeDocument/2006/relationships/hyperlink" Target="https://rdsh.education/7klass_obrazovanie/" TargetMode="External"/><Relationship Id="rId111" Type="http://schemas.openxmlformats.org/officeDocument/2006/relationships/hyperlink" Target="https://rdsh.education/7klass_nau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skm_art" TargetMode="External"/><Relationship Id="rId23" Type="http://schemas.openxmlformats.org/officeDocument/2006/relationships/hyperlink" Target="https://www.instagram.com/skm_science" TargetMode="External"/><Relationship Id="rId28" Type="http://schemas.openxmlformats.org/officeDocument/2006/relationships/hyperlink" Target="https://www.instagram.com/skm_science" TargetMode="External"/><Relationship Id="rId36" Type="http://schemas.openxmlformats.org/officeDocument/2006/relationships/hyperlink" Target="https://www.instagram.com/skm_artlab/" TargetMode="External"/><Relationship Id="rId49" Type="http://schemas.openxmlformats.org/officeDocument/2006/relationships/hyperlink" Target="https://vk.com/naukardsh" TargetMode="External"/><Relationship Id="rId57" Type="http://schemas.openxmlformats.org/officeDocument/2006/relationships/hyperlink" Target="https://rdsh.education/profile/" TargetMode="External"/><Relationship Id="rId106" Type="http://schemas.openxmlformats.org/officeDocument/2006/relationships/hyperlink" Target="https://rdsh.education/7klass_trud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instagram.com/skm_science" TargetMode="External"/><Relationship Id="rId31" Type="http://schemas.openxmlformats.org/officeDocument/2006/relationships/hyperlink" Target="https://xn--d1axz.xn--p1ai/" TargetMode="External"/><Relationship Id="rId44" Type="http://schemas.openxmlformats.org/officeDocument/2006/relationships/hyperlink" Target="https://instagram.com/skm_sport" TargetMode="External"/><Relationship Id="rId52" Type="http://schemas.openxmlformats.org/officeDocument/2006/relationships/hyperlink" Target="https://www.instagram.com/skm_science" TargetMode="External"/><Relationship Id="rId60" Type="http://schemas.openxmlformats.org/officeDocument/2006/relationships/hyperlink" Target="https://rdsh.education/profile/" TargetMode="External"/><Relationship Id="rId65" Type="http://schemas.openxmlformats.org/officeDocument/2006/relationships/hyperlink" Target="https://rdsh.education/7klass_patriotizm/" TargetMode="External"/><Relationship Id="rId73" Type="http://schemas.openxmlformats.org/officeDocument/2006/relationships/hyperlink" Target="https://rdsh.education/7klass_patriotizm/" TargetMode="External"/><Relationship Id="rId78" Type="http://schemas.openxmlformats.org/officeDocument/2006/relationships/hyperlink" Target="https://rdsh.education/7klass_patriotizm/" TargetMode="External"/><Relationship Id="rId81" Type="http://schemas.openxmlformats.org/officeDocument/2006/relationships/hyperlink" Target="https://rdsh.education/file_analytic?media_url=/media/catalog/2020/08/a08946dd-76d6-48d2-8cc0-207a0210eafc.pptx" TargetMode="External"/><Relationship Id="rId86" Type="http://schemas.openxmlformats.org/officeDocument/2006/relationships/hyperlink" Target="https://rdsh.education/7klass_grazhdanstvennost/" TargetMode="External"/><Relationship Id="rId94" Type="http://schemas.openxmlformats.org/officeDocument/2006/relationships/hyperlink" Target="https://rdsh.education/7klass_zdorovye/" TargetMode="External"/><Relationship Id="rId99" Type="http://schemas.openxmlformats.org/officeDocument/2006/relationships/hyperlink" Target="https://rdsh.education/7klass_obrazovanie/" TargetMode="External"/><Relationship Id="rId101" Type="http://schemas.openxmlformats.org/officeDocument/2006/relationships/hyperlink" Target="https://rdsh.education/7klass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ukardsh" TargetMode="External"/><Relationship Id="rId13" Type="http://schemas.openxmlformats.org/officeDocument/2006/relationships/hyperlink" Target="https://vk.com/naukardsh" TargetMode="External"/><Relationship Id="rId18" Type="http://schemas.openxmlformats.org/officeDocument/2006/relationships/hyperlink" Target="https://xn--d1axz.xn--p1ai/" TargetMode="External"/><Relationship Id="rId39" Type="http://schemas.openxmlformats.org/officeDocument/2006/relationships/hyperlink" Target="https://vk.com/skm_art" TargetMode="External"/><Relationship Id="rId109" Type="http://schemas.openxmlformats.org/officeDocument/2006/relationships/hyperlink" Target="https://rdsh.education/7klass_nauka/" TargetMode="External"/><Relationship Id="rId34" Type="http://schemas.openxmlformats.org/officeDocument/2006/relationships/hyperlink" Target="https://www.instagram.com/skm_artlab/" TargetMode="External"/><Relationship Id="rId50" Type="http://schemas.openxmlformats.org/officeDocument/2006/relationships/hyperlink" Target="https://www.instagram.com/skm_science" TargetMode="External"/><Relationship Id="rId55" Type="http://schemas.openxmlformats.org/officeDocument/2006/relationships/hyperlink" Target="https://vk.com/skm_gactivity" TargetMode="External"/><Relationship Id="rId76" Type="http://schemas.openxmlformats.org/officeDocument/2006/relationships/hyperlink" Target="https://rdsh.education/7klass_patriotizm/" TargetMode="External"/><Relationship Id="rId97" Type="http://schemas.openxmlformats.org/officeDocument/2006/relationships/hyperlink" Target="https://rdsh.education/7klass_obrazovanie/" TargetMode="External"/><Relationship Id="rId104" Type="http://schemas.openxmlformats.org/officeDocument/2006/relationships/hyperlink" Target="https://rdsh.education/8klass_obrazovani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dsh.education/7klass_patriotizm/" TargetMode="External"/><Relationship Id="rId92" Type="http://schemas.openxmlformats.org/officeDocument/2006/relationships/hyperlink" Target="https://rdsh.education/7klass_zdorov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D212-04AE-4235-BBD0-4A34F15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30T11:09:00Z</dcterms:created>
  <dcterms:modified xsi:type="dcterms:W3CDTF">2021-08-30T11:09:00Z</dcterms:modified>
</cp:coreProperties>
</file>